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72C9A" w14:textId="77777777"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14:paraId="6FB6EECD" w14:textId="300DF031"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92078B">
        <w:rPr>
          <w:b/>
        </w:rPr>
        <w:t xml:space="preserve"> </w:t>
      </w:r>
      <w:r w:rsidR="0092078B" w:rsidRPr="0092078B">
        <w:rPr>
          <w:b/>
        </w:rPr>
        <w:t>24 - СОФИЯ</w:t>
      </w:r>
    </w:p>
    <w:p w14:paraId="57F42D07" w14:textId="77777777" w:rsidR="00DE70E5" w:rsidRDefault="00DE70E5" w:rsidP="00DE70E5">
      <w:pPr>
        <w:jc w:val="center"/>
        <w:rPr>
          <w:b/>
        </w:rPr>
      </w:pPr>
    </w:p>
    <w:p w14:paraId="4D703770" w14:textId="77777777"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14:paraId="650BB1FB" w14:textId="77777777"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14:paraId="0CB7D26A" w14:textId="77777777"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14:paraId="030FD306" w14:textId="77777777"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496"/>
        <w:gridCol w:w="4678"/>
        <w:gridCol w:w="2189"/>
      </w:tblGrid>
      <w:tr w:rsidR="00321000" w14:paraId="0F08321B" w14:textId="77777777" w:rsidTr="001A068B">
        <w:tc>
          <w:tcPr>
            <w:tcW w:w="1440" w:type="dxa"/>
            <w:vAlign w:val="center"/>
          </w:tcPr>
          <w:p w14:paraId="111F4E98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14:paraId="7916E6A6" w14:textId="77777777"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14:paraId="7E9B5F71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496" w:type="dxa"/>
          </w:tcPr>
          <w:p w14:paraId="29A97D0B" w14:textId="77777777"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678" w:type="dxa"/>
            <w:vAlign w:val="center"/>
          </w:tcPr>
          <w:p w14:paraId="662EE6BC" w14:textId="77777777"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14:paraId="3056AF09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0885C5F6" w14:textId="77777777"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14:paraId="3C563097" w14:textId="77777777" w:rsidTr="001A068B">
        <w:tc>
          <w:tcPr>
            <w:tcW w:w="1440" w:type="dxa"/>
            <w:vAlign w:val="center"/>
          </w:tcPr>
          <w:p w14:paraId="4876F114" w14:textId="77777777"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14:paraId="160B59BF" w14:textId="77777777"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C7EA0D2" w14:textId="77777777"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6" w:type="dxa"/>
          </w:tcPr>
          <w:p w14:paraId="30EC671D" w14:textId="77777777"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14:paraId="783CA0AB" w14:textId="77777777"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vAlign w:val="center"/>
          </w:tcPr>
          <w:p w14:paraId="48ECB7DB" w14:textId="77777777"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92078B" w14:paraId="55D60C30" w14:textId="77777777" w:rsidTr="001A068B">
        <w:trPr>
          <w:cantSplit/>
        </w:trPr>
        <w:tc>
          <w:tcPr>
            <w:tcW w:w="1440" w:type="dxa"/>
            <w:vAlign w:val="center"/>
          </w:tcPr>
          <w:p w14:paraId="5192D723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9544218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06.03.2026</w:t>
            </w:r>
          </w:p>
          <w:p w14:paraId="0078472C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11:30</w:t>
            </w:r>
          </w:p>
        </w:tc>
        <w:tc>
          <w:tcPr>
            <w:tcW w:w="1472" w:type="dxa"/>
            <w:vAlign w:val="center"/>
          </w:tcPr>
          <w:p w14:paraId="214F1C28" w14:textId="00EB33AB" w:rsidR="0092078B" w:rsidRDefault="008472B2" w:rsidP="0092078B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72F7F4B5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 w:rsidRPr="0042037F">
              <w:t>ПП НАРОДНА ПАРТИЯ ИСТИНАТА И САМО ИСТИНАТА</w:t>
            </w:r>
          </w:p>
        </w:tc>
        <w:tc>
          <w:tcPr>
            <w:tcW w:w="1496" w:type="dxa"/>
            <w:vAlign w:val="bottom"/>
          </w:tcPr>
          <w:p w14:paraId="2D73C8B7" w14:textId="77777777" w:rsidR="0092078B" w:rsidRPr="0092078B" w:rsidRDefault="0092078B" w:rsidP="004E6645">
            <w:pPr>
              <w:jc w:val="center"/>
              <w:rPr>
                <w:color w:val="000000"/>
              </w:rPr>
            </w:pPr>
            <w:r w:rsidRPr="0092078B">
              <w:rPr>
                <w:color w:val="000000"/>
              </w:rPr>
              <w:t>1</w:t>
            </w:r>
          </w:p>
          <w:p w14:paraId="4DE7E793" w14:textId="77777777" w:rsidR="0092078B" w:rsidRPr="0092078B" w:rsidRDefault="0092078B" w:rsidP="004E6645">
            <w:pPr>
              <w:jc w:val="center"/>
              <w:rPr>
                <w:color w:val="000000"/>
              </w:rPr>
            </w:pPr>
            <w:r w:rsidRPr="0092078B">
              <w:rPr>
                <w:color w:val="000000"/>
              </w:rPr>
              <w:t>2</w:t>
            </w:r>
          </w:p>
          <w:p w14:paraId="54ABDD19" w14:textId="77777777" w:rsidR="0092078B" w:rsidRPr="0092078B" w:rsidRDefault="0092078B" w:rsidP="004E6645">
            <w:pPr>
              <w:jc w:val="center"/>
              <w:rPr>
                <w:color w:val="000000"/>
              </w:rPr>
            </w:pPr>
            <w:r w:rsidRPr="0092078B">
              <w:rPr>
                <w:color w:val="000000"/>
              </w:rPr>
              <w:t>3</w:t>
            </w:r>
          </w:p>
          <w:p w14:paraId="604DFB18" w14:textId="77777777" w:rsidR="0092078B" w:rsidRPr="0092078B" w:rsidRDefault="0092078B" w:rsidP="004E6645">
            <w:pPr>
              <w:jc w:val="center"/>
              <w:rPr>
                <w:color w:val="000000"/>
              </w:rPr>
            </w:pPr>
            <w:r w:rsidRPr="0092078B">
              <w:rPr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14:paraId="2AA6C0F4" w14:textId="77777777" w:rsidR="0092078B" w:rsidRPr="0092078B" w:rsidRDefault="0092078B" w:rsidP="0092078B">
            <w:pPr>
              <w:rPr>
                <w:color w:val="000000"/>
              </w:rPr>
            </w:pPr>
            <w:r w:rsidRPr="0092078B">
              <w:rPr>
                <w:color w:val="000000"/>
              </w:rPr>
              <w:t xml:space="preserve">Боян Веселинов Панайотов </w:t>
            </w:r>
          </w:p>
          <w:p w14:paraId="5A45266F" w14:textId="77777777" w:rsidR="0092078B" w:rsidRPr="0092078B" w:rsidRDefault="0092078B" w:rsidP="0092078B">
            <w:pPr>
              <w:rPr>
                <w:color w:val="000000"/>
              </w:rPr>
            </w:pPr>
            <w:r w:rsidRPr="0092078B">
              <w:rPr>
                <w:color w:val="000000"/>
              </w:rPr>
              <w:t xml:space="preserve">Атанас Иванов Стефанов </w:t>
            </w:r>
          </w:p>
          <w:p w14:paraId="29E04957" w14:textId="77777777" w:rsidR="0092078B" w:rsidRPr="0092078B" w:rsidRDefault="0092078B" w:rsidP="0092078B">
            <w:pPr>
              <w:rPr>
                <w:color w:val="000000"/>
              </w:rPr>
            </w:pPr>
            <w:r w:rsidRPr="0092078B">
              <w:rPr>
                <w:color w:val="000000"/>
              </w:rPr>
              <w:t xml:space="preserve">Илияна Валериева Костадинова </w:t>
            </w:r>
          </w:p>
          <w:p w14:paraId="1C6A605B" w14:textId="77777777" w:rsidR="0092078B" w:rsidRPr="0092078B" w:rsidRDefault="0092078B" w:rsidP="0092078B">
            <w:pPr>
              <w:rPr>
                <w:color w:val="000000"/>
              </w:rPr>
            </w:pPr>
            <w:r w:rsidRPr="0092078B">
              <w:rPr>
                <w:color w:val="000000"/>
              </w:rPr>
              <w:t>Силвия Цветанова Давидова</w:t>
            </w:r>
          </w:p>
        </w:tc>
        <w:tc>
          <w:tcPr>
            <w:tcW w:w="2189" w:type="dxa"/>
            <w:vAlign w:val="center"/>
          </w:tcPr>
          <w:p w14:paraId="37FF3D0E" w14:textId="07F9FD4F" w:rsidR="0092078B" w:rsidRDefault="00961EEA" w:rsidP="0092078B">
            <w:pPr>
              <w:pStyle w:val="Style"/>
              <w:ind w:left="0" w:right="0" w:firstLine="0"/>
              <w:jc w:val="center"/>
            </w:pPr>
            <w:hyperlink r:id="rId7" w:history="1">
              <w:r w:rsidR="0092078B" w:rsidRPr="000450C9">
                <w:rPr>
                  <w:rStyle w:val="Hyperlink"/>
                </w:rPr>
                <w:t>РЕШЕНИЕ № 16 - НС/12.03.2026</w:t>
              </w:r>
            </w:hyperlink>
          </w:p>
        </w:tc>
      </w:tr>
      <w:tr w:rsidR="0092078B" w14:paraId="31804368" w14:textId="77777777" w:rsidTr="001A068B">
        <w:trPr>
          <w:cantSplit/>
        </w:trPr>
        <w:tc>
          <w:tcPr>
            <w:tcW w:w="1440" w:type="dxa"/>
            <w:vAlign w:val="center"/>
          </w:tcPr>
          <w:p w14:paraId="2C131653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734C28BE" w14:textId="77777777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11.03.2026</w:t>
            </w:r>
          </w:p>
          <w:p w14:paraId="68762A01" w14:textId="4BC402E0" w:rsidR="0092078B" w:rsidRDefault="0092078B" w:rsidP="0092078B">
            <w:pPr>
              <w:pStyle w:val="Style"/>
              <w:ind w:left="0" w:right="0" w:firstLine="0"/>
              <w:jc w:val="center"/>
            </w:pPr>
            <w:r>
              <w:t>15:50</w:t>
            </w:r>
          </w:p>
        </w:tc>
        <w:tc>
          <w:tcPr>
            <w:tcW w:w="1472" w:type="dxa"/>
            <w:vAlign w:val="center"/>
          </w:tcPr>
          <w:p w14:paraId="18364953" w14:textId="5A29EA68" w:rsidR="0092078B" w:rsidRDefault="008472B2" w:rsidP="0092078B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14:paraId="75A7AA46" w14:textId="5A329B64" w:rsidR="0092078B" w:rsidRPr="0042037F" w:rsidRDefault="0092078B" w:rsidP="0092078B">
            <w:pPr>
              <w:pStyle w:val="Style"/>
              <w:ind w:left="0" w:right="0" w:firstLine="0"/>
              <w:jc w:val="center"/>
            </w:pPr>
            <w:r w:rsidRPr="0092078B">
              <w:t>МОЯ БЪЛГАРИЯ</w:t>
            </w:r>
          </w:p>
        </w:tc>
        <w:tc>
          <w:tcPr>
            <w:tcW w:w="1496" w:type="dxa"/>
            <w:vAlign w:val="center"/>
          </w:tcPr>
          <w:p w14:paraId="05A7EDDA" w14:textId="77777777" w:rsidR="0092078B" w:rsidRDefault="0092078B" w:rsidP="004E664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68ED0FB" w14:textId="77777777" w:rsidR="0092078B" w:rsidRDefault="0092078B" w:rsidP="004E6645">
            <w:pPr>
              <w:jc w:val="center"/>
            </w:pPr>
            <w:r>
              <w:t>2</w:t>
            </w:r>
          </w:p>
          <w:p w14:paraId="1F6ED4BD" w14:textId="77777777" w:rsidR="009A3A49" w:rsidRDefault="009A3A49" w:rsidP="004E6645">
            <w:pPr>
              <w:jc w:val="center"/>
            </w:pPr>
            <w:r>
              <w:t>3</w:t>
            </w:r>
          </w:p>
          <w:p w14:paraId="3C3C3751" w14:textId="79E40D0E" w:rsidR="009A3A49" w:rsidRPr="0092078B" w:rsidRDefault="009A3A49" w:rsidP="004E6645">
            <w:pP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4678" w:type="dxa"/>
            <w:vAlign w:val="center"/>
          </w:tcPr>
          <w:p w14:paraId="4642B474" w14:textId="77777777" w:rsidR="0092078B" w:rsidRDefault="0092078B" w:rsidP="0092078B">
            <w:pPr>
              <w:pStyle w:val="Style"/>
              <w:ind w:hanging="120"/>
              <w:jc w:val="left"/>
            </w:pPr>
            <w:r>
              <w:t>Красимира Цолова Маринова</w:t>
            </w:r>
          </w:p>
          <w:p w14:paraId="71337B2A" w14:textId="77777777" w:rsidR="0092078B" w:rsidRDefault="0092078B" w:rsidP="0092078B">
            <w:r>
              <w:t>Марина Сергеевна Драгомирецкая</w:t>
            </w:r>
          </w:p>
          <w:p w14:paraId="723BE38D" w14:textId="2F66D358" w:rsidR="009A3A49" w:rsidRDefault="00D16EE3" w:rsidP="0092078B">
            <w:r>
              <w:t>Лъчезар Аспарухов Аврамов</w:t>
            </w:r>
          </w:p>
          <w:p w14:paraId="6D22E9E0" w14:textId="61DB6181" w:rsidR="009A3A49" w:rsidRPr="0092078B" w:rsidRDefault="00D16EE3" w:rsidP="0092078B">
            <w:pPr>
              <w:rPr>
                <w:color w:val="000000"/>
              </w:rPr>
            </w:pPr>
            <w:r>
              <w:rPr>
                <w:color w:val="000000"/>
              </w:rPr>
              <w:t>Васко Петров Иванов</w:t>
            </w:r>
          </w:p>
        </w:tc>
        <w:tc>
          <w:tcPr>
            <w:tcW w:w="2189" w:type="dxa"/>
            <w:vAlign w:val="center"/>
          </w:tcPr>
          <w:p w14:paraId="4FF9225B" w14:textId="77777777" w:rsidR="0092078B" w:rsidRDefault="00961EEA" w:rsidP="0092078B">
            <w:pPr>
              <w:pStyle w:val="Style"/>
              <w:ind w:left="0" w:right="0" w:firstLine="0"/>
              <w:jc w:val="center"/>
              <w:rPr>
                <w:rStyle w:val="Hyperlink"/>
              </w:rPr>
            </w:pPr>
            <w:hyperlink r:id="rId8" w:history="1">
              <w:r w:rsidR="0092078B">
                <w:rPr>
                  <w:rStyle w:val="Hyperlink"/>
                </w:rPr>
                <w:t>РЕШЕНИЕ № 17 - НС/12.03.2026</w:t>
              </w:r>
            </w:hyperlink>
          </w:p>
          <w:p w14:paraId="6F733334" w14:textId="49D766D8" w:rsidR="009A3A49" w:rsidRDefault="00961EEA" w:rsidP="0092078B">
            <w:pPr>
              <w:pStyle w:val="Style"/>
              <w:ind w:left="0" w:right="0" w:firstLine="0"/>
              <w:jc w:val="center"/>
            </w:pPr>
            <w:hyperlink r:id="rId9" w:history="1">
              <w:r w:rsidR="009A3A49">
                <w:rPr>
                  <w:rStyle w:val="Hyperlink"/>
                </w:rPr>
                <w:t>РЕШЕНИЕ № 33 - НС/16.03.2026</w:t>
              </w:r>
            </w:hyperlink>
          </w:p>
        </w:tc>
      </w:tr>
      <w:tr w:rsidR="00C12513" w14:paraId="2B78701E" w14:textId="77777777" w:rsidTr="001A068B">
        <w:trPr>
          <w:cantSplit/>
        </w:trPr>
        <w:tc>
          <w:tcPr>
            <w:tcW w:w="1440" w:type="dxa"/>
            <w:vAlign w:val="center"/>
          </w:tcPr>
          <w:p w14:paraId="026DB7B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62E3CF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3.03.2026</w:t>
            </w:r>
          </w:p>
          <w:p w14:paraId="78428166" w14:textId="76E52313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:54</w:t>
            </w:r>
          </w:p>
        </w:tc>
        <w:tc>
          <w:tcPr>
            <w:tcW w:w="1472" w:type="dxa"/>
            <w:vAlign w:val="center"/>
          </w:tcPr>
          <w:p w14:paraId="2A6B1420" w14:textId="72253013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68EFE305" w14:textId="4D2ED6E2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>
              <w:t>ВЪЗРАЖДАНЕ</w:t>
            </w:r>
          </w:p>
        </w:tc>
        <w:tc>
          <w:tcPr>
            <w:tcW w:w="1496" w:type="dxa"/>
            <w:vAlign w:val="center"/>
          </w:tcPr>
          <w:p w14:paraId="60FA938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7F97FF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9AF519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25D906E9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1EAED5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7C9EF9A4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79DBF1C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5D73A09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2CDA1D8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46AC592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CE4159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351D0A1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55E51706" w14:textId="3618CBBA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4678" w:type="dxa"/>
            <w:vAlign w:val="center"/>
          </w:tcPr>
          <w:p w14:paraId="73799D74" w14:textId="77777777" w:rsidR="00C12513" w:rsidRDefault="00C12513" w:rsidP="00C12513">
            <w:r>
              <w:t xml:space="preserve">Петър Николаев Петров </w:t>
            </w:r>
          </w:p>
          <w:p w14:paraId="1B9A5C0F" w14:textId="77777777" w:rsidR="00C12513" w:rsidRDefault="00C12513" w:rsidP="00C12513">
            <w:r>
              <w:t xml:space="preserve">Йордан  Христов Тодоров </w:t>
            </w:r>
          </w:p>
          <w:p w14:paraId="0BCA7B1A" w14:textId="77777777" w:rsidR="00C12513" w:rsidRDefault="00C12513" w:rsidP="00C12513">
            <w:r>
              <w:t xml:space="preserve">Георги Хрисимиров Иванов </w:t>
            </w:r>
          </w:p>
          <w:p w14:paraId="71E14B24" w14:textId="77777777" w:rsidR="00C12513" w:rsidRDefault="00C12513" w:rsidP="00C12513">
            <w:r>
              <w:t xml:space="preserve">Димитър Георгиев Драганов </w:t>
            </w:r>
          </w:p>
          <w:p w14:paraId="6B0C94D8" w14:textId="77777777" w:rsidR="00C12513" w:rsidRDefault="00C12513" w:rsidP="00C12513">
            <w:r>
              <w:t>Петър Валериев Ананиев</w:t>
            </w:r>
          </w:p>
          <w:p w14:paraId="5CB70A8B" w14:textId="77777777" w:rsidR="00C12513" w:rsidRDefault="00C12513" w:rsidP="00C12513">
            <w:r>
              <w:t xml:space="preserve">Данаил  Емилов Цанков </w:t>
            </w:r>
          </w:p>
          <w:p w14:paraId="751C5BDF" w14:textId="77777777" w:rsidR="00C12513" w:rsidRDefault="00C12513" w:rsidP="00C12513">
            <w:r>
              <w:t xml:space="preserve">Стефан Петров Петров </w:t>
            </w:r>
          </w:p>
          <w:p w14:paraId="5BFD70FF" w14:textId="77777777" w:rsidR="00C12513" w:rsidRDefault="00C12513" w:rsidP="00C12513">
            <w:r>
              <w:t xml:space="preserve">Цветан  Йорданов  Пенчев </w:t>
            </w:r>
          </w:p>
          <w:p w14:paraId="24E4D190" w14:textId="77777777" w:rsidR="00C12513" w:rsidRDefault="00C12513" w:rsidP="00C12513">
            <w:r>
              <w:t xml:space="preserve">Георги Юриев Нотев </w:t>
            </w:r>
          </w:p>
          <w:p w14:paraId="79483C81" w14:textId="77777777" w:rsidR="00C12513" w:rsidRDefault="00C12513" w:rsidP="00C12513">
            <w:r>
              <w:t xml:space="preserve">Васил Цолов Котарански </w:t>
            </w:r>
          </w:p>
          <w:p w14:paraId="63460DBB" w14:textId="77777777" w:rsidR="00C12513" w:rsidRDefault="00C12513" w:rsidP="00C12513">
            <w:r>
              <w:t xml:space="preserve">Боряна  Павлова Велинова-Амори </w:t>
            </w:r>
          </w:p>
          <w:p w14:paraId="1189BC4B" w14:textId="77777777" w:rsidR="00C12513" w:rsidRDefault="00C12513" w:rsidP="00C12513">
            <w:r>
              <w:t xml:space="preserve">Веселина Ангелова Таскова-Йорданова </w:t>
            </w:r>
          </w:p>
          <w:p w14:paraId="50B123B6" w14:textId="6C09384C" w:rsidR="00C12513" w:rsidRDefault="00C12513" w:rsidP="00C12513">
            <w:pPr>
              <w:pStyle w:val="Style"/>
              <w:ind w:hanging="120"/>
              <w:jc w:val="left"/>
            </w:pPr>
            <w:r>
              <w:t>Правда  Георгиева  Баремова</w:t>
            </w:r>
          </w:p>
        </w:tc>
        <w:tc>
          <w:tcPr>
            <w:tcW w:w="2189" w:type="dxa"/>
            <w:vAlign w:val="center"/>
          </w:tcPr>
          <w:p w14:paraId="36B3D17D" w14:textId="2F1C780C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0" w:history="1">
              <w:r w:rsidR="00C12513">
                <w:rPr>
                  <w:rStyle w:val="Hyperlink"/>
                </w:rPr>
                <w:t>РЕШЕНИЕ № 19 - НС/16.03.2026</w:t>
              </w:r>
            </w:hyperlink>
          </w:p>
        </w:tc>
      </w:tr>
      <w:tr w:rsidR="00C12513" w14:paraId="08E5C42E" w14:textId="77777777" w:rsidTr="001A068B">
        <w:trPr>
          <w:cantSplit/>
        </w:trPr>
        <w:tc>
          <w:tcPr>
            <w:tcW w:w="1440" w:type="dxa"/>
            <w:vAlign w:val="center"/>
          </w:tcPr>
          <w:p w14:paraId="66AF4DE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lastRenderedPageBreak/>
              <w:t>4</w:t>
            </w:r>
          </w:p>
          <w:p w14:paraId="6E4B6D0E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.03.2026</w:t>
            </w:r>
          </w:p>
          <w:p w14:paraId="38FB465C" w14:textId="5EA39464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:00</w:t>
            </w:r>
          </w:p>
        </w:tc>
        <w:tc>
          <w:tcPr>
            <w:tcW w:w="1472" w:type="dxa"/>
            <w:vAlign w:val="center"/>
          </w:tcPr>
          <w:p w14:paraId="1AC70D24" w14:textId="0F1F75BD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3969" w:type="dxa"/>
            <w:vAlign w:val="center"/>
          </w:tcPr>
          <w:p w14:paraId="614FF01F" w14:textId="42439654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 w:rsidRPr="0050393C">
              <w:t>Съпротива</w:t>
            </w:r>
          </w:p>
        </w:tc>
        <w:tc>
          <w:tcPr>
            <w:tcW w:w="1496" w:type="dxa"/>
            <w:vAlign w:val="center"/>
          </w:tcPr>
          <w:p w14:paraId="52503C4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B25E72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820CDA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D7F6D3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C8EC5F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2BBD17E" w14:textId="3C4DFB96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678" w:type="dxa"/>
            <w:vAlign w:val="bottom"/>
          </w:tcPr>
          <w:p w14:paraId="2AB8E715" w14:textId="77777777" w:rsidR="00C12513" w:rsidRDefault="00C12513" w:rsidP="00C12513">
            <w:r>
              <w:t xml:space="preserve">Светозар Стоянов Съев </w:t>
            </w:r>
          </w:p>
          <w:p w14:paraId="1285D51E" w14:textId="77777777" w:rsidR="00C12513" w:rsidRDefault="00C12513" w:rsidP="00C12513">
            <w:r>
              <w:t xml:space="preserve">Методи Веселинов Бъчваров </w:t>
            </w:r>
          </w:p>
          <w:p w14:paraId="334D9420" w14:textId="77777777" w:rsidR="00C12513" w:rsidRDefault="00C12513" w:rsidP="00C12513">
            <w:r>
              <w:t xml:space="preserve">Кирил-Васи Кирилов Ваклинов </w:t>
            </w:r>
          </w:p>
          <w:p w14:paraId="42385A41" w14:textId="77777777" w:rsidR="00C12513" w:rsidRDefault="00C12513" w:rsidP="00C12513">
            <w:r>
              <w:t xml:space="preserve">Славчо Славчев Панов </w:t>
            </w:r>
          </w:p>
          <w:p w14:paraId="06EB4629" w14:textId="77777777" w:rsidR="00C12513" w:rsidRDefault="00C12513" w:rsidP="00C12513">
            <w:r>
              <w:t xml:space="preserve">Петър Евтимов Евтимов </w:t>
            </w:r>
          </w:p>
          <w:p w14:paraId="0A60AEC3" w14:textId="0AEF3E82" w:rsidR="00C12513" w:rsidRDefault="00C12513" w:rsidP="00C12513">
            <w:pPr>
              <w:pStyle w:val="Style"/>
              <w:ind w:hanging="120"/>
              <w:jc w:val="left"/>
            </w:pPr>
            <w:r>
              <w:t>Борис Цветомиров Петров</w:t>
            </w:r>
          </w:p>
        </w:tc>
        <w:tc>
          <w:tcPr>
            <w:tcW w:w="2189" w:type="dxa"/>
            <w:vAlign w:val="center"/>
          </w:tcPr>
          <w:p w14:paraId="3A1D161A" w14:textId="7236350E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1" w:history="1">
              <w:r w:rsidR="00C12513">
                <w:rPr>
                  <w:rStyle w:val="Hyperlink"/>
                </w:rPr>
                <w:t>РЕШЕНИЕ № 20 - НС/16.03.2026</w:t>
              </w:r>
            </w:hyperlink>
          </w:p>
        </w:tc>
      </w:tr>
      <w:tr w:rsidR="00C12513" w14:paraId="3DEA5F99" w14:textId="77777777" w:rsidTr="001A068B">
        <w:trPr>
          <w:cantSplit/>
        </w:trPr>
        <w:tc>
          <w:tcPr>
            <w:tcW w:w="1440" w:type="dxa"/>
            <w:vAlign w:val="center"/>
          </w:tcPr>
          <w:p w14:paraId="4480A628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1673209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.03.2026</w:t>
            </w:r>
          </w:p>
          <w:p w14:paraId="27C465E2" w14:textId="59B68624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:30</w:t>
            </w:r>
          </w:p>
        </w:tc>
        <w:tc>
          <w:tcPr>
            <w:tcW w:w="1472" w:type="dxa"/>
            <w:vAlign w:val="center"/>
          </w:tcPr>
          <w:p w14:paraId="34855ADB" w14:textId="645AECB0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7AFB4F88" w14:textId="3490701F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>
              <w:t>ПП МЕЧ</w:t>
            </w:r>
          </w:p>
        </w:tc>
        <w:tc>
          <w:tcPr>
            <w:tcW w:w="1496" w:type="dxa"/>
            <w:vAlign w:val="center"/>
          </w:tcPr>
          <w:p w14:paraId="16B9756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3D97D9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9B47BF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C03EE8D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0DE33F7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2065A19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8BB4ED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34CB8AA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F941E7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16271BA8" w14:textId="70625CC0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678" w:type="dxa"/>
            <w:vAlign w:val="bottom"/>
          </w:tcPr>
          <w:p w14:paraId="173DA9C4" w14:textId="77777777" w:rsidR="00C12513" w:rsidRDefault="00C12513" w:rsidP="00C12513">
            <w:pPr>
              <w:pStyle w:val="Style"/>
              <w:ind w:hanging="120"/>
            </w:pPr>
            <w:r>
              <w:t xml:space="preserve">Красимир Цветков Манов </w:t>
            </w:r>
          </w:p>
          <w:p w14:paraId="33A681F2" w14:textId="77777777" w:rsidR="00C12513" w:rsidRDefault="00C12513" w:rsidP="00C12513">
            <w:pPr>
              <w:pStyle w:val="Style"/>
              <w:ind w:hanging="120"/>
            </w:pPr>
            <w:r>
              <w:t>Владимир Георгиев Харизанов</w:t>
            </w:r>
          </w:p>
          <w:p w14:paraId="15D3EE2B" w14:textId="77777777" w:rsidR="00C12513" w:rsidRDefault="00C12513" w:rsidP="00C12513">
            <w:pPr>
              <w:pStyle w:val="Style"/>
              <w:ind w:hanging="120"/>
            </w:pPr>
            <w:r>
              <w:t>Пламен Ангелов Петков</w:t>
            </w:r>
          </w:p>
          <w:p w14:paraId="7E64A582" w14:textId="77777777" w:rsidR="00C12513" w:rsidRDefault="00C12513" w:rsidP="00C12513">
            <w:pPr>
              <w:pStyle w:val="Style"/>
              <w:ind w:hanging="120"/>
            </w:pPr>
            <w:r>
              <w:t>Радослав Руменов Колев</w:t>
            </w:r>
          </w:p>
          <w:p w14:paraId="762E6DC6" w14:textId="77777777" w:rsidR="00C12513" w:rsidRDefault="00C12513" w:rsidP="00C12513">
            <w:pPr>
              <w:pStyle w:val="Style"/>
              <w:ind w:hanging="120"/>
            </w:pPr>
            <w:r>
              <w:t>Павлин Любомиров Александров</w:t>
            </w:r>
          </w:p>
          <w:p w14:paraId="6E364761" w14:textId="77777777" w:rsidR="00C12513" w:rsidRDefault="00C12513" w:rsidP="00C12513">
            <w:pPr>
              <w:pStyle w:val="Style"/>
              <w:ind w:hanging="120"/>
            </w:pPr>
            <w:r>
              <w:t>Екатерина Иванова Рангелова</w:t>
            </w:r>
          </w:p>
          <w:p w14:paraId="335D3738" w14:textId="77777777" w:rsidR="00C12513" w:rsidRDefault="00C12513" w:rsidP="00C12513">
            <w:pPr>
              <w:pStyle w:val="Style"/>
              <w:ind w:hanging="120"/>
            </w:pPr>
            <w:r>
              <w:t>Боян Запрянов Тренев</w:t>
            </w:r>
          </w:p>
          <w:p w14:paraId="1A1C373D" w14:textId="77777777" w:rsidR="00C12513" w:rsidRDefault="00C12513" w:rsidP="00C12513">
            <w:pPr>
              <w:pStyle w:val="Style"/>
              <w:ind w:hanging="120"/>
            </w:pPr>
            <w:r>
              <w:t>Елтимир Антонов Цветков</w:t>
            </w:r>
          </w:p>
          <w:p w14:paraId="477FD51C" w14:textId="77777777" w:rsidR="00C12513" w:rsidRDefault="00C12513" w:rsidP="00C12513">
            <w:pPr>
              <w:pStyle w:val="Style"/>
              <w:ind w:hanging="120"/>
            </w:pPr>
            <w:r>
              <w:t>Мария Илиева Маринова</w:t>
            </w:r>
          </w:p>
          <w:p w14:paraId="755CAA42" w14:textId="0E1F649F" w:rsidR="00C12513" w:rsidRDefault="00C12513" w:rsidP="00C12513">
            <w:pPr>
              <w:pStyle w:val="Style"/>
              <w:ind w:hanging="120"/>
              <w:jc w:val="left"/>
            </w:pPr>
            <w:r>
              <w:t>Иван Владимиров Петров</w:t>
            </w:r>
          </w:p>
        </w:tc>
        <w:tc>
          <w:tcPr>
            <w:tcW w:w="2189" w:type="dxa"/>
            <w:vAlign w:val="center"/>
          </w:tcPr>
          <w:p w14:paraId="7EFCA8F3" w14:textId="249E4BFB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2" w:history="1">
              <w:r w:rsidR="00C12513">
                <w:rPr>
                  <w:rStyle w:val="Hyperlink"/>
                </w:rPr>
                <w:t>РЕШЕНИЕ № 21 - НС/16.03.2026</w:t>
              </w:r>
            </w:hyperlink>
          </w:p>
        </w:tc>
      </w:tr>
      <w:tr w:rsidR="00C12513" w14:paraId="7E5CEDA7" w14:textId="77777777" w:rsidTr="001A068B">
        <w:trPr>
          <w:cantSplit/>
        </w:trPr>
        <w:tc>
          <w:tcPr>
            <w:tcW w:w="1440" w:type="dxa"/>
            <w:vAlign w:val="center"/>
          </w:tcPr>
          <w:p w14:paraId="4A44F6E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52C013D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.03.2026</w:t>
            </w:r>
          </w:p>
          <w:p w14:paraId="4FA60E07" w14:textId="2DC613D8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:48</w:t>
            </w:r>
          </w:p>
        </w:tc>
        <w:tc>
          <w:tcPr>
            <w:tcW w:w="1472" w:type="dxa"/>
            <w:vAlign w:val="center"/>
          </w:tcPr>
          <w:p w14:paraId="307503A7" w14:textId="151275F8" w:rsidR="00C12513" w:rsidRDefault="008472B2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1419E0BB" w14:textId="2B59817E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 w:rsidRPr="000D0BD9">
              <w:t>ПРЯКА ДЕМОКРАЦИЯ</w:t>
            </w:r>
          </w:p>
        </w:tc>
        <w:tc>
          <w:tcPr>
            <w:tcW w:w="1496" w:type="dxa"/>
            <w:vAlign w:val="center"/>
          </w:tcPr>
          <w:p w14:paraId="088D2C9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AF338B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4FD3013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6CE1B0A8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943008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0A786A0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88760D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C9BB01E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3FCF2F37" w14:textId="4BC01A5B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4678" w:type="dxa"/>
            <w:vAlign w:val="bottom"/>
          </w:tcPr>
          <w:p w14:paraId="6563EC3F" w14:textId="77777777" w:rsidR="00C12513" w:rsidRDefault="00C12513" w:rsidP="00C12513">
            <w:pPr>
              <w:pStyle w:val="Style"/>
              <w:ind w:hanging="120"/>
            </w:pPr>
            <w:r>
              <w:t>Александър Иванов Богданов</w:t>
            </w:r>
          </w:p>
          <w:p w14:paraId="456B077A" w14:textId="77777777" w:rsidR="00C12513" w:rsidRDefault="00C12513" w:rsidP="00C12513">
            <w:pPr>
              <w:pStyle w:val="Style"/>
              <w:ind w:hanging="120"/>
            </w:pPr>
            <w:r>
              <w:t>Валери Тодоров Ценков</w:t>
            </w:r>
          </w:p>
          <w:p w14:paraId="360A9DF3" w14:textId="77777777" w:rsidR="00C12513" w:rsidRDefault="00C12513" w:rsidP="00C12513">
            <w:pPr>
              <w:pStyle w:val="Style"/>
              <w:ind w:hanging="120"/>
            </w:pPr>
            <w:r>
              <w:t>Емил Любомиров Трънкаров</w:t>
            </w:r>
          </w:p>
          <w:p w14:paraId="505A49D2" w14:textId="77777777" w:rsidR="00C12513" w:rsidRDefault="00C12513" w:rsidP="00C12513">
            <w:pPr>
              <w:pStyle w:val="Style"/>
              <w:ind w:hanging="120"/>
            </w:pPr>
            <w:r>
              <w:t>Васил Петров Василев</w:t>
            </w:r>
          </w:p>
          <w:p w14:paraId="32CECF43" w14:textId="77777777" w:rsidR="00C12513" w:rsidRDefault="00C12513" w:rsidP="00C12513">
            <w:pPr>
              <w:pStyle w:val="Style"/>
              <w:ind w:hanging="120"/>
            </w:pPr>
            <w:r>
              <w:t>Иван Цветков Иванов</w:t>
            </w:r>
          </w:p>
          <w:p w14:paraId="42F20C3D" w14:textId="77777777" w:rsidR="00C12513" w:rsidRDefault="00C12513" w:rsidP="00C12513">
            <w:pPr>
              <w:pStyle w:val="Style"/>
              <w:ind w:hanging="120"/>
            </w:pPr>
            <w:r>
              <w:t>Иван Богданов Иванов</w:t>
            </w:r>
          </w:p>
          <w:p w14:paraId="5ACC6443" w14:textId="77777777" w:rsidR="00C12513" w:rsidRDefault="00C12513" w:rsidP="00C12513">
            <w:pPr>
              <w:pStyle w:val="Style"/>
              <w:ind w:hanging="120"/>
            </w:pPr>
            <w:r>
              <w:t>Александър Иванов Александров</w:t>
            </w:r>
          </w:p>
          <w:p w14:paraId="6E2F51F4" w14:textId="77777777" w:rsidR="00C12513" w:rsidRDefault="00C12513" w:rsidP="00C12513">
            <w:pPr>
              <w:pStyle w:val="Style"/>
              <w:ind w:hanging="120"/>
            </w:pPr>
            <w:r>
              <w:t>Ина Методиева Трендафилова</w:t>
            </w:r>
          </w:p>
          <w:p w14:paraId="0A531D30" w14:textId="52D7B176" w:rsidR="00C12513" w:rsidRDefault="00C12513" w:rsidP="00BA02A9">
            <w:pPr>
              <w:pStyle w:val="Style"/>
              <w:ind w:hanging="120"/>
              <w:jc w:val="left"/>
            </w:pPr>
            <w:r>
              <w:t xml:space="preserve">Николай </w:t>
            </w:r>
            <w:r w:rsidR="00BA02A9">
              <w:t>Георгиев</w:t>
            </w:r>
            <w:r>
              <w:t xml:space="preserve"> Димитров</w:t>
            </w:r>
          </w:p>
        </w:tc>
        <w:tc>
          <w:tcPr>
            <w:tcW w:w="2189" w:type="dxa"/>
            <w:vAlign w:val="center"/>
          </w:tcPr>
          <w:p w14:paraId="31936380" w14:textId="67D59341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3" w:history="1">
              <w:r w:rsidR="00C12513">
                <w:rPr>
                  <w:rStyle w:val="Hyperlink"/>
                </w:rPr>
                <w:t>РЕШЕНИЕ № 22 - НС/16.03.2026</w:t>
              </w:r>
            </w:hyperlink>
          </w:p>
        </w:tc>
      </w:tr>
      <w:tr w:rsidR="00C12513" w14:paraId="380F1DF2" w14:textId="77777777" w:rsidTr="001A068B">
        <w:trPr>
          <w:cantSplit/>
        </w:trPr>
        <w:tc>
          <w:tcPr>
            <w:tcW w:w="1440" w:type="dxa"/>
            <w:vAlign w:val="center"/>
          </w:tcPr>
          <w:p w14:paraId="22F41F29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lastRenderedPageBreak/>
              <w:t>7</w:t>
            </w:r>
          </w:p>
          <w:p w14:paraId="0A5C2BA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5.03.2026</w:t>
            </w:r>
          </w:p>
          <w:p w14:paraId="5DEA6597" w14:textId="0D02A120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:35</w:t>
            </w:r>
          </w:p>
        </w:tc>
        <w:tc>
          <w:tcPr>
            <w:tcW w:w="1472" w:type="dxa"/>
            <w:vAlign w:val="center"/>
          </w:tcPr>
          <w:p w14:paraId="044829FA" w14:textId="32215D45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969" w:type="dxa"/>
            <w:vAlign w:val="center"/>
          </w:tcPr>
          <w:p w14:paraId="5F7F004F" w14:textId="44C2F5D8" w:rsidR="00C12513" w:rsidRPr="0092078B" w:rsidRDefault="000637F9" w:rsidP="00C12513">
            <w:pPr>
              <w:pStyle w:val="Style"/>
              <w:ind w:left="0" w:right="0" w:firstLine="0"/>
              <w:jc w:val="center"/>
            </w:pPr>
            <w:r w:rsidRPr="000637F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1496" w:type="dxa"/>
            <w:vAlign w:val="center"/>
          </w:tcPr>
          <w:p w14:paraId="23BFFC6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174227F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600361C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7CCAFA9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1FC50E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17B8132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0BC4386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1B3C054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67E5F6E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7C3D27E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131883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7442723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3424FE4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0A3BB02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2EE19126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1E8A358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3733290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40BA7804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4C9B164E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74B39AE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263BC226" w14:textId="294A97B1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4678" w:type="dxa"/>
            <w:vAlign w:val="bottom"/>
          </w:tcPr>
          <w:p w14:paraId="3451E988" w14:textId="77777777" w:rsidR="00C12513" w:rsidRDefault="00C12513" w:rsidP="00C12513">
            <w:pPr>
              <w:pStyle w:val="Style"/>
              <w:ind w:hanging="120"/>
            </w:pPr>
            <w:r>
              <w:t>Рахим Зафер Юмерефенди</w:t>
            </w:r>
          </w:p>
          <w:p w14:paraId="4578C9FE" w14:textId="77777777" w:rsidR="00C12513" w:rsidRDefault="00C12513" w:rsidP="00C12513">
            <w:pPr>
              <w:pStyle w:val="Style"/>
              <w:ind w:hanging="120"/>
            </w:pPr>
            <w:r>
              <w:t xml:space="preserve">Андрей Любомиров Георгиев </w:t>
            </w:r>
          </w:p>
          <w:p w14:paraId="45E9E8F8" w14:textId="77777777" w:rsidR="00C12513" w:rsidRDefault="00C12513" w:rsidP="00C12513">
            <w:pPr>
              <w:pStyle w:val="Style"/>
              <w:ind w:hanging="120"/>
            </w:pPr>
            <w:r>
              <w:t>Михаил Борисов Пешев</w:t>
            </w:r>
          </w:p>
          <w:p w14:paraId="399B47D0" w14:textId="77777777" w:rsidR="00C12513" w:rsidRDefault="00C12513" w:rsidP="00C12513">
            <w:pPr>
              <w:pStyle w:val="Style"/>
              <w:ind w:hanging="120"/>
            </w:pPr>
            <w:r>
              <w:t>Георги Емилов Бохачев</w:t>
            </w:r>
          </w:p>
          <w:p w14:paraId="151EC89D" w14:textId="77777777" w:rsidR="00C12513" w:rsidRDefault="00C12513" w:rsidP="00C12513">
            <w:pPr>
              <w:pStyle w:val="Style"/>
              <w:ind w:hanging="120"/>
            </w:pPr>
            <w:r>
              <w:t xml:space="preserve">Дин Ахмед Онбаши </w:t>
            </w:r>
          </w:p>
          <w:p w14:paraId="5902DE8A" w14:textId="77777777" w:rsidR="00C12513" w:rsidRDefault="00C12513" w:rsidP="00C12513">
            <w:pPr>
              <w:pStyle w:val="Style"/>
              <w:ind w:hanging="120"/>
            </w:pPr>
            <w:r>
              <w:t>Теодора Николаева Тодорова</w:t>
            </w:r>
          </w:p>
          <w:p w14:paraId="5E20341D" w14:textId="77777777" w:rsidR="00C12513" w:rsidRDefault="00C12513" w:rsidP="00C12513">
            <w:pPr>
              <w:pStyle w:val="Style"/>
              <w:ind w:hanging="120"/>
            </w:pPr>
            <w:r>
              <w:t xml:space="preserve">Нина Дончева Пананова-Йорданова </w:t>
            </w:r>
          </w:p>
          <w:p w14:paraId="147C3087" w14:textId="77777777" w:rsidR="00C12513" w:rsidRDefault="00C12513" w:rsidP="00C12513">
            <w:pPr>
              <w:pStyle w:val="Style"/>
              <w:ind w:hanging="120"/>
            </w:pPr>
            <w:r>
              <w:t>Емил Янков Аврамов</w:t>
            </w:r>
          </w:p>
          <w:p w14:paraId="7B5E6569" w14:textId="77777777" w:rsidR="00C12513" w:rsidRDefault="00C12513" w:rsidP="00C12513">
            <w:pPr>
              <w:pStyle w:val="Style"/>
              <w:ind w:hanging="120"/>
            </w:pPr>
            <w:r>
              <w:t>Стефка Николова Казакова</w:t>
            </w:r>
          </w:p>
          <w:p w14:paraId="6F655A16" w14:textId="77777777" w:rsidR="00C12513" w:rsidRDefault="00C12513" w:rsidP="00C12513">
            <w:pPr>
              <w:pStyle w:val="Style"/>
              <w:ind w:hanging="120"/>
            </w:pPr>
            <w:r>
              <w:t xml:space="preserve">Лоран Лазгин Ахмед </w:t>
            </w:r>
          </w:p>
          <w:p w14:paraId="1E3E0265" w14:textId="77777777" w:rsidR="00C12513" w:rsidRDefault="00C12513" w:rsidP="00C12513">
            <w:pPr>
              <w:pStyle w:val="Style"/>
              <w:ind w:hanging="120"/>
            </w:pPr>
            <w:r>
              <w:t>Дейвид Цветанов Христов</w:t>
            </w:r>
          </w:p>
          <w:p w14:paraId="4BEE8EAB" w14:textId="77777777" w:rsidR="00C12513" w:rsidRDefault="00C12513" w:rsidP="00C12513">
            <w:pPr>
              <w:pStyle w:val="Style"/>
              <w:ind w:hanging="120"/>
            </w:pPr>
            <w:r>
              <w:t>Веселин Спасов Ризов</w:t>
            </w:r>
          </w:p>
          <w:p w14:paraId="19E415E2" w14:textId="77777777" w:rsidR="00C12513" w:rsidRDefault="00C12513" w:rsidP="00C12513">
            <w:pPr>
              <w:pStyle w:val="Style"/>
              <w:ind w:hanging="120"/>
            </w:pPr>
            <w:r>
              <w:t>Даниел Марио Иванов</w:t>
            </w:r>
          </w:p>
          <w:p w14:paraId="5E2837D2" w14:textId="77777777" w:rsidR="00C12513" w:rsidRDefault="00C12513" w:rsidP="00C12513">
            <w:pPr>
              <w:pStyle w:val="Style"/>
              <w:ind w:hanging="120"/>
            </w:pPr>
            <w:r>
              <w:t xml:space="preserve">Силвестър Мариянов Павлов </w:t>
            </w:r>
          </w:p>
          <w:p w14:paraId="47F26062" w14:textId="77777777" w:rsidR="00C12513" w:rsidRDefault="00C12513" w:rsidP="00C12513">
            <w:pPr>
              <w:pStyle w:val="Style"/>
              <w:ind w:hanging="120"/>
            </w:pPr>
            <w:r>
              <w:t xml:space="preserve">Благовест Руменов Александров </w:t>
            </w:r>
          </w:p>
          <w:p w14:paraId="38687B6D" w14:textId="77777777" w:rsidR="00C12513" w:rsidRDefault="00C12513" w:rsidP="00C12513">
            <w:pPr>
              <w:pStyle w:val="Style"/>
              <w:ind w:hanging="120"/>
            </w:pPr>
            <w:r>
              <w:t>Велизар Любчев Райков</w:t>
            </w:r>
          </w:p>
          <w:p w14:paraId="1B53C6B0" w14:textId="77777777" w:rsidR="00C12513" w:rsidRDefault="00C12513" w:rsidP="00C12513">
            <w:pPr>
              <w:pStyle w:val="Style"/>
              <w:ind w:hanging="120"/>
            </w:pPr>
            <w:r>
              <w:t>Георги Трайков Дамянов</w:t>
            </w:r>
          </w:p>
          <w:p w14:paraId="77FA095A" w14:textId="77777777" w:rsidR="00C12513" w:rsidRDefault="00C12513" w:rsidP="00C12513">
            <w:pPr>
              <w:pStyle w:val="Style"/>
              <w:ind w:hanging="120"/>
            </w:pPr>
            <w:r>
              <w:t>Десислава Яворова Чернягова</w:t>
            </w:r>
          </w:p>
          <w:p w14:paraId="4E45C378" w14:textId="77777777" w:rsidR="00C12513" w:rsidRDefault="00C12513" w:rsidP="00C12513">
            <w:pPr>
              <w:pStyle w:val="Style"/>
              <w:ind w:hanging="120"/>
            </w:pPr>
            <w:r>
              <w:t>Муса Мустафа Аянски</w:t>
            </w:r>
          </w:p>
          <w:p w14:paraId="6568C382" w14:textId="77777777" w:rsidR="00C12513" w:rsidRDefault="00C12513" w:rsidP="00C12513">
            <w:pPr>
              <w:pStyle w:val="Style"/>
              <w:ind w:hanging="120"/>
            </w:pPr>
            <w:r>
              <w:t>Григор Исмаил Рахими</w:t>
            </w:r>
          </w:p>
          <w:p w14:paraId="5D93F169" w14:textId="7F214829" w:rsidR="00C12513" w:rsidRDefault="00C12513" w:rsidP="00C12513">
            <w:pPr>
              <w:pStyle w:val="Style"/>
              <w:ind w:hanging="120"/>
              <w:jc w:val="left"/>
            </w:pPr>
            <w:r>
              <w:t>Едиз-Ханиф Баязидов Саидов</w:t>
            </w:r>
          </w:p>
        </w:tc>
        <w:tc>
          <w:tcPr>
            <w:tcW w:w="2189" w:type="dxa"/>
            <w:vAlign w:val="center"/>
          </w:tcPr>
          <w:p w14:paraId="0FA13F89" w14:textId="077F11DD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4" w:history="1">
              <w:r w:rsidR="00C12513">
                <w:rPr>
                  <w:rStyle w:val="Hyperlink"/>
                </w:rPr>
                <w:t>РЕШЕНИЕ № 23 - НС/16.03.2026</w:t>
              </w:r>
            </w:hyperlink>
          </w:p>
        </w:tc>
      </w:tr>
      <w:tr w:rsidR="00C12513" w14:paraId="704D9F54" w14:textId="77777777" w:rsidTr="001A068B">
        <w:trPr>
          <w:cantSplit/>
        </w:trPr>
        <w:tc>
          <w:tcPr>
            <w:tcW w:w="1440" w:type="dxa"/>
            <w:vAlign w:val="center"/>
          </w:tcPr>
          <w:p w14:paraId="38EBEFBD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4E58F87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5.03.2026</w:t>
            </w:r>
          </w:p>
          <w:p w14:paraId="517C7E65" w14:textId="46406F54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5:00</w:t>
            </w:r>
          </w:p>
        </w:tc>
        <w:tc>
          <w:tcPr>
            <w:tcW w:w="1472" w:type="dxa"/>
            <w:vAlign w:val="center"/>
          </w:tcPr>
          <w:p w14:paraId="3009BA5D" w14:textId="4107D3F3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18</w:t>
            </w:r>
          </w:p>
        </w:tc>
        <w:tc>
          <w:tcPr>
            <w:tcW w:w="3969" w:type="dxa"/>
            <w:vAlign w:val="center"/>
          </w:tcPr>
          <w:p w14:paraId="003F5B2E" w14:textId="04D467C3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„НАЦИЯ“</w:t>
            </w:r>
          </w:p>
        </w:tc>
        <w:tc>
          <w:tcPr>
            <w:tcW w:w="1496" w:type="dxa"/>
            <w:vAlign w:val="center"/>
          </w:tcPr>
          <w:p w14:paraId="19999B93" w14:textId="2DAA19E0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34F22228" w14:textId="3ADA495A" w:rsidR="00C12513" w:rsidRDefault="00C12513" w:rsidP="00C12513">
            <w:pPr>
              <w:pStyle w:val="Style"/>
              <w:ind w:hanging="120"/>
              <w:jc w:val="left"/>
            </w:pPr>
            <w:r w:rsidRPr="00572972">
              <w:t>Александър Методиев Златков</w:t>
            </w:r>
          </w:p>
        </w:tc>
        <w:tc>
          <w:tcPr>
            <w:tcW w:w="2189" w:type="dxa"/>
            <w:vAlign w:val="center"/>
          </w:tcPr>
          <w:p w14:paraId="481532E0" w14:textId="30DCF851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5" w:history="1">
              <w:r w:rsidR="00C12513">
                <w:rPr>
                  <w:rStyle w:val="Hyperlink"/>
                </w:rPr>
                <w:t>РЕШЕНИЕ № 24 - НС/16.03.2026</w:t>
              </w:r>
            </w:hyperlink>
          </w:p>
        </w:tc>
      </w:tr>
      <w:tr w:rsidR="00C12513" w14:paraId="45820006" w14:textId="77777777" w:rsidTr="001A068B">
        <w:trPr>
          <w:cantSplit/>
        </w:trPr>
        <w:tc>
          <w:tcPr>
            <w:tcW w:w="1440" w:type="dxa"/>
            <w:vAlign w:val="center"/>
          </w:tcPr>
          <w:p w14:paraId="30FBC6A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lastRenderedPageBreak/>
              <w:t>9</w:t>
            </w:r>
          </w:p>
          <w:p w14:paraId="4600C60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5024AED0" w14:textId="26BA5184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:57</w:t>
            </w:r>
          </w:p>
        </w:tc>
        <w:tc>
          <w:tcPr>
            <w:tcW w:w="1472" w:type="dxa"/>
            <w:vAlign w:val="center"/>
          </w:tcPr>
          <w:p w14:paraId="2A5335DC" w14:textId="4A9FD772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5545F9A9" w14:textId="41FBCFF0" w:rsidR="00C12513" w:rsidRPr="0092078B" w:rsidRDefault="004D5625" w:rsidP="00C12513">
            <w:pPr>
              <w:pStyle w:val="Style"/>
              <w:ind w:left="0" w:right="0" w:firstLine="0"/>
              <w:jc w:val="center"/>
            </w:pPr>
            <w:r w:rsidRPr="004D562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СП – ОБЕДИНЕНА ЛЕВИЦА</w:t>
            </w:r>
          </w:p>
        </w:tc>
        <w:tc>
          <w:tcPr>
            <w:tcW w:w="1496" w:type="dxa"/>
            <w:vAlign w:val="center"/>
          </w:tcPr>
          <w:p w14:paraId="71AF5F2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FE2E8A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6F056959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3DA76B33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5AC864B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4CC642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02ACAF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44B9324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0FCBCC9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187509DD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D08159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1A300A9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4012C4B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B12022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6CE9E2FE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63B60D0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5A1EAEF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662B295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20DF1414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291212B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3563D87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5273D745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411658F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14:paraId="115EFE74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0454670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5</w:t>
            </w:r>
          </w:p>
          <w:p w14:paraId="78879FD5" w14:textId="35007A6A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4678" w:type="dxa"/>
            <w:vAlign w:val="center"/>
          </w:tcPr>
          <w:p w14:paraId="633CD04B" w14:textId="77777777" w:rsidR="00C12513" w:rsidRDefault="00C12513" w:rsidP="00C12513">
            <w:pPr>
              <w:pStyle w:val="Style"/>
              <w:ind w:hanging="120"/>
            </w:pPr>
            <w:r>
              <w:t>Крум Костадинов Зарков</w:t>
            </w:r>
          </w:p>
          <w:p w14:paraId="2F0FBBD7" w14:textId="77777777" w:rsidR="00C12513" w:rsidRDefault="00C12513" w:rsidP="00C12513">
            <w:pPr>
              <w:pStyle w:val="Style"/>
              <w:ind w:hanging="120"/>
            </w:pPr>
            <w:r>
              <w:t>Димитър Петков Главинов</w:t>
            </w:r>
          </w:p>
          <w:p w14:paraId="09A604D8" w14:textId="77777777" w:rsidR="00C12513" w:rsidRDefault="00C12513" w:rsidP="00C12513">
            <w:pPr>
              <w:pStyle w:val="Style"/>
              <w:ind w:hanging="120"/>
            </w:pPr>
            <w:r>
              <w:t>Иван Любомиров Спасов</w:t>
            </w:r>
          </w:p>
          <w:p w14:paraId="41148EDC" w14:textId="77777777" w:rsidR="00C12513" w:rsidRDefault="00C12513" w:rsidP="00C12513">
            <w:pPr>
              <w:pStyle w:val="Style"/>
              <w:ind w:hanging="120"/>
            </w:pPr>
            <w:r>
              <w:t>Георги Ангелов Стамболиев</w:t>
            </w:r>
          </w:p>
          <w:p w14:paraId="4CB97732" w14:textId="77777777" w:rsidR="00C12513" w:rsidRDefault="00C12513" w:rsidP="00C12513">
            <w:pPr>
              <w:pStyle w:val="Style"/>
              <w:ind w:hanging="120"/>
            </w:pPr>
            <w:r>
              <w:t>Мариана Неделчова Божкова</w:t>
            </w:r>
          </w:p>
          <w:p w14:paraId="021E9AE0" w14:textId="77777777" w:rsidR="00C12513" w:rsidRDefault="00C12513" w:rsidP="00C12513">
            <w:pPr>
              <w:pStyle w:val="Style"/>
              <w:ind w:hanging="120"/>
            </w:pPr>
            <w:r>
              <w:t>Александър Спасов Грозданов</w:t>
            </w:r>
          </w:p>
          <w:p w14:paraId="6B283174" w14:textId="77777777" w:rsidR="00C12513" w:rsidRDefault="00C12513" w:rsidP="00C12513">
            <w:pPr>
              <w:pStyle w:val="Style"/>
              <w:ind w:hanging="120"/>
            </w:pPr>
            <w:r>
              <w:t>Светослав Георгиев Стойков</w:t>
            </w:r>
          </w:p>
          <w:p w14:paraId="7FFE242D" w14:textId="77777777" w:rsidR="00C12513" w:rsidRDefault="00C12513" w:rsidP="00C12513">
            <w:pPr>
              <w:pStyle w:val="Style"/>
              <w:ind w:hanging="120"/>
            </w:pPr>
            <w:r>
              <w:t>Илиян Василев Ризов</w:t>
            </w:r>
          </w:p>
          <w:p w14:paraId="53BEDEFD" w14:textId="77777777" w:rsidR="00C12513" w:rsidRDefault="00C12513" w:rsidP="00C12513">
            <w:pPr>
              <w:pStyle w:val="Style"/>
              <w:ind w:hanging="120"/>
            </w:pPr>
            <w:r>
              <w:t>Георги Митков Димитров</w:t>
            </w:r>
          </w:p>
          <w:p w14:paraId="5C7D6780" w14:textId="77777777" w:rsidR="00C12513" w:rsidRDefault="00C12513" w:rsidP="00C12513">
            <w:pPr>
              <w:pStyle w:val="Style"/>
              <w:ind w:hanging="120"/>
            </w:pPr>
            <w:r>
              <w:t>Даниела Тодорова Гълъбова</w:t>
            </w:r>
          </w:p>
          <w:p w14:paraId="51F8804D" w14:textId="77777777" w:rsidR="00C12513" w:rsidRDefault="00C12513" w:rsidP="00C12513">
            <w:pPr>
              <w:pStyle w:val="Style"/>
              <w:ind w:hanging="120"/>
            </w:pPr>
            <w:r>
              <w:t>Борислав Любомиров Иванов</w:t>
            </w:r>
          </w:p>
          <w:p w14:paraId="455EEBE7" w14:textId="77777777" w:rsidR="00C12513" w:rsidRDefault="00C12513" w:rsidP="00C12513">
            <w:pPr>
              <w:pStyle w:val="Style"/>
              <w:ind w:hanging="120"/>
            </w:pPr>
            <w:r>
              <w:t>Атанас Атанасов Папаризов</w:t>
            </w:r>
          </w:p>
          <w:p w14:paraId="658CE644" w14:textId="77777777" w:rsidR="00C12513" w:rsidRDefault="00C12513" w:rsidP="00C12513">
            <w:pPr>
              <w:pStyle w:val="Style"/>
              <w:ind w:hanging="120"/>
            </w:pPr>
            <w:r>
              <w:t>Мариела Тодорова Модева</w:t>
            </w:r>
          </w:p>
          <w:p w14:paraId="696AA760" w14:textId="77777777" w:rsidR="00C12513" w:rsidRDefault="00C12513" w:rsidP="00C12513">
            <w:pPr>
              <w:pStyle w:val="Style"/>
              <w:ind w:hanging="120"/>
            </w:pPr>
            <w:r>
              <w:t>Николай Йорданов Белалов</w:t>
            </w:r>
          </w:p>
          <w:p w14:paraId="3BA40490" w14:textId="77777777" w:rsidR="00C12513" w:rsidRDefault="00C12513" w:rsidP="00C12513">
            <w:pPr>
              <w:pStyle w:val="Style"/>
              <w:ind w:hanging="120"/>
            </w:pPr>
            <w:r>
              <w:t>Николай Ивайлов Николов</w:t>
            </w:r>
          </w:p>
          <w:p w14:paraId="1E4FD75D" w14:textId="77777777" w:rsidR="00C12513" w:rsidRDefault="00C12513" w:rsidP="00C12513">
            <w:pPr>
              <w:pStyle w:val="Style"/>
              <w:ind w:hanging="120"/>
            </w:pPr>
            <w:r>
              <w:t>Елена Тодорова Тиганева</w:t>
            </w:r>
          </w:p>
          <w:p w14:paraId="7805D676" w14:textId="77777777" w:rsidR="00C12513" w:rsidRDefault="00C12513" w:rsidP="00C12513">
            <w:pPr>
              <w:pStyle w:val="Style"/>
              <w:ind w:hanging="120"/>
            </w:pPr>
            <w:r>
              <w:t>Валентина Василева Узунова</w:t>
            </w:r>
          </w:p>
          <w:p w14:paraId="1301583E" w14:textId="77777777" w:rsidR="00C12513" w:rsidRDefault="00C12513" w:rsidP="00C12513">
            <w:pPr>
              <w:pStyle w:val="Style"/>
              <w:ind w:hanging="120"/>
            </w:pPr>
            <w:r>
              <w:t>Анатолий Христов Станкулов</w:t>
            </w:r>
          </w:p>
          <w:p w14:paraId="35A3013D" w14:textId="77777777" w:rsidR="00C12513" w:rsidRDefault="00C12513" w:rsidP="00C12513">
            <w:pPr>
              <w:pStyle w:val="Style"/>
              <w:ind w:hanging="120"/>
            </w:pPr>
            <w:r>
              <w:t>Володя Чанев Нейков</w:t>
            </w:r>
          </w:p>
          <w:p w14:paraId="49735C46" w14:textId="77777777" w:rsidR="00C12513" w:rsidRDefault="00C12513" w:rsidP="00C12513">
            <w:pPr>
              <w:pStyle w:val="Style"/>
              <w:ind w:hanging="120"/>
            </w:pPr>
            <w:r>
              <w:t>Елмира Красимирова Атанасова</w:t>
            </w:r>
          </w:p>
          <w:p w14:paraId="69A7BE79" w14:textId="77777777" w:rsidR="00C12513" w:rsidRDefault="00C12513" w:rsidP="00C12513">
            <w:pPr>
              <w:pStyle w:val="Style"/>
              <w:ind w:hanging="120"/>
            </w:pPr>
            <w:r>
              <w:t>Деян Деянов Калинов</w:t>
            </w:r>
          </w:p>
          <w:p w14:paraId="63430803" w14:textId="77777777" w:rsidR="00C12513" w:rsidRDefault="00C12513" w:rsidP="00C12513">
            <w:pPr>
              <w:pStyle w:val="Style"/>
              <w:ind w:hanging="120"/>
            </w:pPr>
            <w:r>
              <w:t>Цветан Владимиров Николов</w:t>
            </w:r>
          </w:p>
          <w:p w14:paraId="1D97560D" w14:textId="77777777" w:rsidR="00C12513" w:rsidRDefault="00C12513" w:rsidP="00C12513">
            <w:pPr>
              <w:pStyle w:val="Style"/>
              <w:ind w:hanging="120"/>
            </w:pPr>
            <w:r>
              <w:t>Анета Костадинова Ангелова</w:t>
            </w:r>
          </w:p>
          <w:p w14:paraId="51CCE6F8" w14:textId="77777777" w:rsidR="00C12513" w:rsidRDefault="00C12513" w:rsidP="00C12513">
            <w:pPr>
              <w:pStyle w:val="Style"/>
              <w:ind w:hanging="120"/>
            </w:pPr>
            <w:r>
              <w:t>Валентин Димитров Пейков</w:t>
            </w:r>
          </w:p>
          <w:p w14:paraId="3CC5A56A" w14:textId="77777777" w:rsidR="00C12513" w:rsidRDefault="00C12513" w:rsidP="00C12513">
            <w:pPr>
              <w:pStyle w:val="Style"/>
              <w:ind w:hanging="120"/>
            </w:pPr>
            <w:r>
              <w:t>Владимир Кирилов Манов</w:t>
            </w:r>
          </w:p>
          <w:p w14:paraId="060BAD9C" w14:textId="0567ADE0" w:rsidR="00C12513" w:rsidRDefault="00C12513" w:rsidP="00C12513">
            <w:pPr>
              <w:pStyle w:val="Style"/>
              <w:ind w:hanging="120"/>
              <w:jc w:val="left"/>
            </w:pPr>
            <w:r>
              <w:t>Максим Кръстев Митев</w:t>
            </w:r>
          </w:p>
        </w:tc>
        <w:tc>
          <w:tcPr>
            <w:tcW w:w="2189" w:type="dxa"/>
            <w:vAlign w:val="center"/>
          </w:tcPr>
          <w:p w14:paraId="090FFDA3" w14:textId="282F1BA3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6" w:history="1">
              <w:r w:rsidR="00C12513">
                <w:rPr>
                  <w:rStyle w:val="Hyperlink"/>
                </w:rPr>
                <w:t>РЕШЕНИЕ № 25 - НС/16.03.2026</w:t>
              </w:r>
            </w:hyperlink>
          </w:p>
        </w:tc>
      </w:tr>
      <w:tr w:rsidR="00C12513" w14:paraId="668EEB39" w14:textId="77777777" w:rsidTr="001A068B">
        <w:trPr>
          <w:cantSplit/>
        </w:trPr>
        <w:tc>
          <w:tcPr>
            <w:tcW w:w="1440" w:type="dxa"/>
            <w:vAlign w:val="center"/>
          </w:tcPr>
          <w:p w14:paraId="54D5ED4C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2DFD6D3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0D328050" w14:textId="6E542422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:30</w:t>
            </w:r>
          </w:p>
        </w:tc>
        <w:tc>
          <w:tcPr>
            <w:tcW w:w="1472" w:type="dxa"/>
            <w:vAlign w:val="center"/>
          </w:tcPr>
          <w:p w14:paraId="65713508" w14:textId="3D40C841" w:rsidR="00C12513" w:rsidRDefault="006E1E9C" w:rsidP="00C12513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969" w:type="dxa"/>
            <w:vAlign w:val="center"/>
          </w:tcPr>
          <w:p w14:paraId="430C680C" w14:textId="272884B8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ЯНИЕ</w:t>
            </w:r>
          </w:p>
        </w:tc>
        <w:tc>
          <w:tcPr>
            <w:tcW w:w="1496" w:type="dxa"/>
            <w:vAlign w:val="center"/>
          </w:tcPr>
          <w:p w14:paraId="6E65014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3F0148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C4F8CC8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32D8880F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37E8722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B701FAD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E005CAA" w14:textId="477C2410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14:paraId="75862018" w14:textId="77777777" w:rsidR="00C12513" w:rsidRDefault="00C12513" w:rsidP="00C12513">
            <w:pPr>
              <w:pStyle w:val="Style"/>
              <w:ind w:hanging="120"/>
            </w:pPr>
            <w:r>
              <w:t>Мартин Здравков Каркелев</w:t>
            </w:r>
          </w:p>
          <w:p w14:paraId="358A41FD" w14:textId="77777777" w:rsidR="00C12513" w:rsidRDefault="00C12513" w:rsidP="00C12513">
            <w:pPr>
              <w:pStyle w:val="Style"/>
              <w:ind w:hanging="120"/>
            </w:pPr>
            <w:r>
              <w:t>Даниела Колева Димитрова</w:t>
            </w:r>
          </w:p>
          <w:p w14:paraId="141257C3" w14:textId="77777777" w:rsidR="00C12513" w:rsidRDefault="00C12513" w:rsidP="00C12513">
            <w:pPr>
              <w:pStyle w:val="Style"/>
              <w:ind w:hanging="120"/>
            </w:pPr>
            <w:r>
              <w:t>Мартин Георгиев Андреев</w:t>
            </w:r>
          </w:p>
          <w:p w14:paraId="1EBD86F1" w14:textId="77777777" w:rsidR="00C12513" w:rsidRDefault="00C12513" w:rsidP="00C12513">
            <w:pPr>
              <w:pStyle w:val="Style"/>
              <w:ind w:hanging="120"/>
            </w:pPr>
            <w:r>
              <w:t>Калин Димитров Крулев</w:t>
            </w:r>
          </w:p>
          <w:p w14:paraId="67EEA0BE" w14:textId="77777777" w:rsidR="00C12513" w:rsidRDefault="00C12513" w:rsidP="00C12513">
            <w:pPr>
              <w:pStyle w:val="Style"/>
              <w:ind w:hanging="120"/>
            </w:pPr>
            <w:r>
              <w:t>Цанко Бориславов Донков</w:t>
            </w:r>
          </w:p>
          <w:p w14:paraId="48998705" w14:textId="77777777" w:rsidR="00C12513" w:rsidRDefault="00C12513" w:rsidP="00C12513">
            <w:pPr>
              <w:pStyle w:val="Style"/>
              <w:ind w:hanging="120"/>
            </w:pPr>
            <w:r>
              <w:t>Щерю Йорданов Гълъбов</w:t>
            </w:r>
          </w:p>
          <w:p w14:paraId="7EEFCA75" w14:textId="44DD972B" w:rsidR="00C12513" w:rsidRDefault="00C12513" w:rsidP="00C12513">
            <w:pPr>
              <w:pStyle w:val="Style"/>
              <w:ind w:hanging="120"/>
              <w:jc w:val="left"/>
            </w:pPr>
            <w:r>
              <w:t>Лина Огнянова Стоева</w:t>
            </w:r>
          </w:p>
        </w:tc>
        <w:tc>
          <w:tcPr>
            <w:tcW w:w="2189" w:type="dxa"/>
            <w:vAlign w:val="center"/>
          </w:tcPr>
          <w:p w14:paraId="5036EF80" w14:textId="3243F862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7" w:history="1">
              <w:r w:rsidR="00C12513">
                <w:rPr>
                  <w:rStyle w:val="Hyperlink"/>
                </w:rPr>
                <w:t>РЕШЕНИЕ № 26 - НС/16.03.2026</w:t>
              </w:r>
            </w:hyperlink>
          </w:p>
        </w:tc>
      </w:tr>
      <w:tr w:rsidR="00C12513" w14:paraId="57573016" w14:textId="77777777" w:rsidTr="001A068B">
        <w:trPr>
          <w:cantSplit/>
        </w:trPr>
        <w:tc>
          <w:tcPr>
            <w:tcW w:w="1440" w:type="dxa"/>
            <w:vAlign w:val="center"/>
          </w:tcPr>
          <w:p w14:paraId="2CFB12EE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lastRenderedPageBreak/>
              <w:t>11</w:t>
            </w:r>
          </w:p>
          <w:p w14:paraId="37120190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5C1A43BE" w14:textId="48D2C7A1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0:40</w:t>
            </w:r>
          </w:p>
        </w:tc>
        <w:tc>
          <w:tcPr>
            <w:tcW w:w="1472" w:type="dxa"/>
            <w:vAlign w:val="center"/>
          </w:tcPr>
          <w:p w14:paraId="76A5C07D" w14:textId="5D7EEF95" w:rsidR="00C12513" w:rsidRDefault="008472B2" w:rsidP="00C12513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14:paraId="4FD66DE6" w14:textId="58784ED9" w:rsidR="00C12513" w:rsidRPr="0092078B" w:rsidRDefault="00C12513" w:rsidP="00C12513">
            <w:pPr>
              <w:pStyle w:val="Style"/>
              <w:ind w:left="0" w:right="0" w:firstLine="0"/>
              <w:jc w:val="center"/>
            </w:pPr>
            <w:r w:rsidRPr="00FC6FD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на непартийните кандидати</w:t>
            </w:r>
          </w:p>
        </w:tc>
        <w:tc>
          <w:tcPr>
            <w:tcW w:w="1496" w:type="dxa"/>
            <w:vAlign w:val="center"/>
          </w:tcPr>
          <w:p w14:paraId="0080492A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4839172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66F9D4D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12F284F1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CE2CF97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2442BCFB" w14:textId="77777777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7042FF5F" w14:textId="2F58BD08" w:rsidR="00C12513" w:rsidRDefault="00C12513" w:rsidP="00C12513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14:paraId="03FD29FC" w14:textId="77777777" w:rsidR="00C12513" w:rsidRDefault="00C12513" w:rsidP="00C12513">
            <w:pPr>
              <w:pStyle w:val="Style"/>
              <w:ind w:hanging="120"/>
            </w:pPr>
            <w:r>
              <w:t>Пенка Бочева Бочева</w:t>
            </w:r>
          </w:p>
          <w:p w14:paraId="22406876" w14:textId="77777777" w:rsidR="00C12513" w:rsidRDefault="00C12513" w:rsidP="00C12513">
            <w:pPr>
              <w:pStyle w:val="Style"/>
              <w:ind w:hanging="120"/>
            </w:pPr>
            <w:r>
              <w:t>Вихрен Николаев Михайлов</w:t>
            </w:r>
          </w:p>
          <w:p w14:paraId="1BF44E63" w14:textId="77777777" w:rsidR="00C12513" w:rsidRDefault="00C12513" w:rsidP="00C12513">
            <w:pPr>
              <w:pStyle w:val="Style"/>
              <w:ind w:hanging="120"/>
            </w:pPr>
            <w:r>
              <w:t>Димитър Борисов Тасев</w:t>
            </w:r>
          </w:p>
          <w:p w14:paraId="066FE570" w14:textId="77777777" w:rsidR="00C12513" w:rsidRDefault="00C12513" w:rsidP="00C12513">
            <w:pPr>
              <w:pStyle w:val="Style"/>
              <w:ind w:hanging="120"/>
            </w:pPr>
            <w:r>
              <w:t>Тони Савов Младжовски</w:t>
            </w:r>
          </w:p>
          <w:p w14:paraId="0DC1B961" w14:textId="77777777" w:rsidR="00C12513" w:rsidRDefault="00C12513" w:rsidP="00C12513">
            <w:pPr>
              <w:pStyle w:val="Style"/>
              <w:ind w:hanging="120"/>
            </w:pPr>
            <w:r>
              <w:t>Ирина Христова Велинова-Пераки</w:t>
            </w:r>
          </w:p>
          <w:p w14:paraId="5BF180D9" w14:textId="77777777" w:rsidR="00C12513" w:rsidRDefault="00C12513" w:rsidP="00C12513">
            <w:pPr>
              <w:pStyle w:val="Style"/>
              <w:ind w:hanging="120"/>
            </w:pPr>
            <w:r>
              <w:t>Татяна Георгиева Праскова</w:t>
            </w:r>
          </w:p>
          <w:p w14:paraId="554BD227" w14:textId="5AE8F107" w:rsidR="00C12513" w:rsidRDefault="00C12513" w:rsidP="00C12513">
            <w:pPr>
              <w:pStyle w:val="Style"/>
              <w:ind w:hanging="120"/>
              <w:jc w:val="left"/>
            </w:pPr>
            <w:r>
              <w:t>Стефан Илиев Стоянов</w:t>
            </w:r>
          </w:p>
        </w:tc>
        <w:tc>
          <w:tcPr>
            <w:tcW w:w="2189" w:type="dxa"/>
            <w:vAlign w:val="center"/>
          </w:tcPr>
          <w:p w14:paraId="58C9F8B5" w14:textId="749C9BF8" w:rsidR="00C12513" w:rsidRDefault="00961EEA" w:rsidP="00C12513">
            <w:pPr>
              <w:pStyle w:val="Style"/>
              <w:ind w:left="0" w:right="0" w:firstLine="0"/>
              <w:jc w:val="center"/>
            </w:pPr>
            <w:hyperlink r:id="rId18" w:history="1">
              <w:r w:rsidR="00C12513">
                <w:rPr>
                  <w:rStyle w:val="Hyperlink"/>
                </w:rPr>
                <w:t>РЕШЕНИЕ № 27 - НС/16.03.2026</w:t>
              </w:r>
            </w:hyperlink>
          </w:p>
        </w:tc>
      </w:tr>
      <w:tr w:rsidR="0085485B" w14:paraId="051AAA7A" w14:textId="77777777" w:rsidTr="001A068B">
        <w:trPr>
          <w:cantSplit/>
        </w:trPr>
        <w:tc>
          <w:tcPr>
            <w:tcW w:w="1440" w:type="dxa"/>
            <w:vAlign w:val="center"/>
          </w:tcPr>
          <w:p w14:paraId="2675EBBA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14E101A2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604B7D54" w14:textId="17086D22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:25</w:t>
            </w:r>
          </w:p>
        </w:tc>
        <w:tc>
          <w:tcPr>
            <w:tcW w:w="1472" w:type="dxa"/>
            <w:vAlign w:val="center"/>
          </w:tcPr>
          <w:p w14:paraId="4B13E797" w14:textId="2EAE16EB" w:rsidR="0085485B" w:rsidRDefault="006E1E9C" w:rsidP="0085485B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969" w:type="dxa"/>
            <w:vAlign w:val="center"/>
          </w:tcPr>
          <w:p w14:paraId="55A87128" w14:textId="55F4BD00" w:rsidR="0085485B" w:rsidRPr="00FC6FD0" w:rsidRDefault="0085485B" w:rsidP="0085485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37042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Д НЕПОКОРНА БЪЛГАРИЯ</w:t>
            </w:r>
          </w:p>
        </w:tc>
        <w:tc>
          <w:tcPr>
            <w:tcW w:w="1496" w:type="dxa"/>
            <w:vAlign w:val="center"/>
          </w:tcPr>
          <w:p w14:paraId="3079211E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1F84DA5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DC7934D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C6ABB15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597BA64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8D67D25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378BE728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3A09FB8D" w14:textId="0D2FC6E5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14:paraId="21A228D6" w14:textId="77777777" w:rsidR="0085485B" w:rsidRDefault="0085485B" w:rsidP="0085485B">
            <w:pPr>
              <w:pStyle w:val="Style"/>
              <w:ind w:hanging="120"/>
            </w:pPr>
            <w:r>
              <w:t>Стоян Стойков Сопотенски</w:t>
            </w:r>
          </w:p>
          <w:p w14:paraId="65055203" w14:textId="77777777" w:rsidR="0085485B" w:rsidRDefault="0085485B" w:rsidP="0085485B">
            <w:pPr>
              <w:pStyle w:val="Style"/>
              <w:ind w:hanging="120"/>
            </w:pPr>
            <w:r>
              <w:t>Павел Радославов Георгиев</w:t>
            </w:r>
          </w:p>
          <w:p w14:paraId="182826BE" w14:textId="77777777" w:rsidR="0085485B" w:rsidRDefault="0085485B" w:rsidP="0085485B">
            <w:pPr>
              <w:pStyle w:val="Style"/>
              <w:ind w:hanging="120"/>
            </w:pPr>
            <w:r>
              <w:t>Светла Миткова Таскова</w:t>
            </w:r>
          </w:p>
          <w:p w14:paraId="5762FED8" w14:textId="77777777" w:rsidR="0085485B" w:rsidRDefault="0085485B" w:rsidP="0085485B">
            <w:pPr>
              <w:pStyle w:val="Style"/>
              <w:ind w:hanging="120"/>
            </w:pPr>
            <w:r>
              <w:t>Мирела Миткова Хитова</w:t>
            </w:r>
          </w:p>
          <w:p w14:paraId="0BD78AAD" w14:textId="77777777" w:rsidR="0085485B" w:rsidRDefault="0085485B" w:rsidP="0085485B">
            <w:pPr>
              <w:pStyle w:val="Style"/>
              <w:ind w:hanging="120"/>
            </w:pPr>
            <w:r>
              <w:t>Грета Георгиева Забунова-Христова</w:t>
            </w:r>
          </w:p>
          <w:p w14:paraId="66EFB908" w14:textId="77777777" w:rsidR="0085485B" w:rsidRDefault="0085485B" w:rsidP="0085485B">
            <w:pPr>
              <w:pStyle w:val="Style"/>
              <w:ind w:hanging="120"/>
            </w:pPr>
            <w:r>
              <w:t>Иво Илиев Бачийски</w:t>
            </w:r>
          </w:p>
          <w:p w14:paraId="159A4BDD" w14:textId="77777777" w:rsidR="0085485B" w:rsidRDefault="0085485B" w:rsidP="0085485B">
            <w:pPr>
              <w:pStyle w:val="Style"/>
              <w:ind w:hanging="120"/>
            </w:pPr>
            <w:r>
              <w:t>Радомир Костов Демиров</w:t>
            </w:r>
          </w:p>
          <w:p w14:paraId="2C0418E8" w14:textId="5B5D1C99" w:rsidR="0085485B" w:rsidRDefault="0085485B" w:rsidP="0085485B">
            <w:pPr>
              <w:pStyle w:val="Style"/>
              <w:ind w:hanging="120"/>
            </w:pPr>
            <w:r>
              <w:t>Йоана Николаева Николова</w:t>
            </w:r>
          </w:p>
        </w:tc>
        <w:tc>
          <w:tcPr>
            <w:tcW w:w="2189" w:type="dxa"/>
            <w:vAlign w:val="center"/>
          </w:tcPr>
          <w:p w14:paraId="343C371A" w14:textId="170FB677" w:rsidR="0085485B" w:rsidRDefault="00961EEA" w:rsidP="0085485B">
            <w:pPr>
              <w:pStyle w:val="Style"/>
              <w:ind w:left="0" w:right="0" w:firstLine="0"/>
              <w:jc w:val="center"/>
            </w:pPr>
            <w:hyperlink r:id="rId19" w:history="1">
              <w:r w:rsidR="0085485B">
                <w:rPr>
                  <w:rStyle w:val="Hyperlink"/>
                </w:rPr>
                <w:t>РЕШЕНИЕ № 28 - НС/16.03.2026</w:t>
              </w:r>
            </w:hyperlink>
          </w:p>
        </w:tc>
      </w:tr>
      <w:tr w:rsidR="0085485B" w14:paraId="7EAB255E" w14:textId="77777777" w:rsidTr="001A068B">
        <w:trPr>
          <w:cantSplit/>
        </w:trPr>
        <w:tc>
          <w:tcPr>
            <w:tcW w:w="1440" w:type="dxa"/>
            <w:vAlign w:val="center"/>
          </w:tcPr>
          <w:p w14:paraId="394F7D8E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39908003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0974245C" w14:textId="778BBB3E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:30</w:t>
            </w:r>
          </w:p>
        </w:tc>
        <w:tc>
          <w:tcPr>
            <w:tcW w:w="1472" w:type="dxa"/>
            <w:vAlign w:val="center"/>
          </w:tcPr>
          <w:p w14:paraId="47A3A2E1" w14:textId="44F47B26" w:rsidR="0085485B" w:rsidRDefault="006E1E9C" w:rsidP="0085485B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6BAC7A30" w14:textId="29037E58" w:rsidR="0085485B" w:rsidRPr="00FC6FD0" w:rsidRDefault="0085485B" w:rsidP="0085485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DC036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ИМА ТАКЪВ НАРОД</w:t>
            </w:r>
          </w:p>
        </w:tc>
        <w:tc>
          <w:tcPr>
            <w:tcW w:w="1496" w:type="dxa"/>
            <w:vAlign w:val="center"/>
          </w:tcPr>
          <w:p w14:paraId="7CEDFF1A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1608653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7F0DFDFB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56D59299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5A65E0B5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116A5387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3713185E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729A9C12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30625B25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484F76FA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2B943B2D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52D86538" w14:textId="70AEE5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4678" w:type="dxa"/>
            <w:vAlign w:val="center"/>
          </w:tcPr>
          <w:p w14:paraId="1E1F0615" w14:textId="77777777" w:rsidR="0085485B" w:rsidRDefault="0085485B" w:rsidP="0085485B">
            <w:pPr>
              <w:pStyle w:val="Style"/>
              <w:ind w:hanging="120"/>
            </w:pPr>
            <w:r>
              <w:t>Александър Викторов Рашев</w:t>
            </w:r>
          </w:p>
          <w:p w14:paraId="273907B5" w14:textId="77777777" w:rsidR="0085485B" w:rsidRDefault="0085485B" w:rsidP="0085485B">
            <w:pPr>
              <w:pStyle w:val="Style"/>
              <w:ind w:hanging="120"/>
            </w:pPr>
            <w:r>
              <w:t>Димитър Стоянов Гърдев</w:t>
            </w:r>
          </w:p>
          <w:p w14:paraId="51E96772" w14:textId="77777777" w:rsidR="0085485B" w:rsidRDefault="0085485B" w:rsidP="0085485B">
            <w:pPr>
              <w:pStyle w:val="Style"/>
              <w:ind w:hanging="120"/>
            </w:pPr>
            <w:r>
              <w:t>Петър Николаев Бенев</w:t>
            </w:r>
          </w:p>
          <w:p w14:paraId="02325F34" w14:textId="77777777" w:rsidR="0085485B" w:rsidRDefault="0085485B" w:rsidP="0085485B">
            <w:pPr>
              <w:pStyle w:val="Style"/>
              <w:ind w:hanging="120"/>
            </w:pPr>
            <w:r>
              <w:t>Александър Светломиров Гюров</w:t>
            </w:r>
          </w:p>
          <w:p w14:paraId="617AF8BF" w14:textId="77777777" w:rsidR="0085485B" w:rsidRDefault="0085485B" w:rsidP="0085485B">
            <w:pPr>
              <w:pStyle w:val="Style"/>
              <w:ind w:hanging="120"/>
            </w:pPr>
            <w:r>
              <w:t>Силвестър Живков Иванов</w:t>
            </w:r>
          </w:p>
          <w:p w14:paraId="45A5B3B2" w14:textId="77777777" w:rsidR="0085485B" w:rsidRDefault="0085485B" w:rsidP="0085485B">
            <w:pPr>
              <w:pStyle w:val="Style"/>
              <w:ind w:hanging="120"/>
            </w:pPr>
            <w:r>
              <w:t>Светослав Красимиров Стойнев</w:t>
            </w:r>
          </w:p>
          <w:p w14:paraId="00EB8B42" w14:textId="77777777" w:rsidR="0085485B" w:rsidRDefault="0085485B" w:rsidP="0085485B">
            <w:pPr>
              <w:pStyle w:val="Style"/>
              <w:ind w:hanging="120"/>
            </w:pPr>
            <w:r>
              <w:t>Борислав Климентов Пешев</w:t>
            </w:r>
          </w:p>
          <w:p w14:paraId="674A236A" w14:textId="77777777" w:rsidR="0085485B" w:rsidRDefault="0085485B" w:rsidP="0085485B">
            <w:pPr>
              <w:pStyle w:val="Style"/>
              <w:ind w:hanging="120"/>
            </w:pPr>
            <w:r>
              <w:t>Яница Емилова Цветанова</w:t>
            </w:r>
          </w:p>
          <w:p w14:paraId="223D7B71" w14:textId="77777777" w:rsidR="0085485B" w:rsidRDefault="0085485B" w:rsidP="0085485B">
            <w:pPr>
              <w:pStyle w:val="Style"/>
              <w:ind w:hanging="120"/>
            </w:pPr>
            <w:r>
              <w:t>Златомира Данчева Тренева</w:t>
            </w:r>
          </w:p>
          <w:p w14:paraId="2BB56C81" w14:textId="77777777" w:rsidR="0085485B" w:rsidRDefault="0085485B" w:rsidP="0085485B">
            <w:pPr>
              <w:pStyle w:val="Style"/>
              <w:ind w:hanging="120"/>
            </w:pPr>
            <w:r>
              <w:t>Момчил Телеригов Коларов</w:t>
            </w:r>
          </w:p>
          <w:p w14:paraId="6A104B28" w14:textId="77777777" w:rsidR="0085485B" w:rsidRDefault="0085485B" w:rsidP="0085485B">
            <w:pPr>
              <w:pStyle w:val="Style"/>
              <w:ind w:hanging="120"/>
            </w:pPr>
            <w:r>
              <w:t>Ренета Петрова Динева</w:t>
            </w:r>
          </w:p>
          <w:p w14:paraId="52AFF0D5" w14:textId="0E202383" w:rsidR="0085485B" w:rsidRDefault="0085485B" w:rsidP="0085485B">
            <w:pPr>
              <w:pStyle w:val="Style"/>
              <w:ind w:hanging="120"/>
            </w:pPr>
            <w:r>
              <w:t>Ася Тодорова Тодорова</w:t>
            </w:r>
          </w:p>
        </w:tc>
        <w:tc>
          <w:tcPr>
            <w:tcW w:w="2189" w:type="dxa"/>
            <w:vAlign w:val="center"/>
          </w:tcPr>
          <w:p w14:paraId="42B6ECE7" w14:textId="50D7AEB9" w:rsidR="0085485B" w:rsidRDefault="00961EEA" w:rsidP="0085485B">
            <w:pPr>
              <w:pStyle w:val="Style"/>
              <w:ind w:left="0" w:right="0" w:firstLine="0"/>
              <w:jc w:val="center"/>
            </w:pPr>
            <w:hyperlink r:id="rId20" w:history="1">
              <w:r w:rsidR="0085485B">
                <w:rPr>
                  <w:rStyle w:val="Hyperlink"/>
                </w:rPr>
                <w:t>РЕШЕНИЕ № 29 - НС/16.03.2026</w:t>
              </w:r>
            </w:hyperlink>
          </w:p>
        </w:tc>
      </w:tr>
      <w:tr w:rsidR="0085485B" w14:paraId="71C8AA08" w14:textId="77777777" w:rsidTr="001A068B">
        <w:trPr>
          <w:cantSplit/>
        </w:trPr>
        <w:tc>
          <w:tcPr>
            <w:tcW w:w="1440" w:type="dxa"/>
            <w:vAlign w:val="center"/>
          </w:tcPr>
          <w:p w14:paraId="469B36A7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4B8C8BB2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4AFF1EE6" w14:textId="69D7FC23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:45</w:t>
            </w:r>
          </w:p>
        </w:tc>
        <w:tc>
          <w:tcPr>
            <w:tcW w:w="1472" w:type="dxa"/>
            <w:vAlign w:val="center"/>
          </w:tcPr>
          <w:p w14:paraId="3851288F" w14:textId="2486D352" w:rsidR="0085485B" w:rsidRDefault="008472B2" w:rsidP="0085485B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3969" w:type="dxa"/>
            <w:vAlign w:val="center"/>
          </w:tcPr>
          <w:p w14:paraId="1C8DC8F9" w14:textId="563A7B72" w:rsidR="0085485B" w:rsidRPr="00FC6FD0" w:rsidRDefault="00210301" w:rsidP="0085485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артия на ЗЕЛЕНИТЕ</w:t>
            </w:r>
          </w:p>
        </w:tc>
        <w:tc>
          <w:tcPr>
            <w:tcW w:w="1496" w:type="dxa"/>
            <w:vAlign w:val="center"/>
          </w:tcPr>
          <w:p w14:paraId="00A6084F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C997EC2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7A0E44C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6262F460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0945ECA2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0663B5D4" w14:textId="5A93A99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14:paraId="01FF143D" w14:textId="77777777" w:rsidR="0085485B" w:rsidRDefault="0085485B" w:rsidP="0085485B">
            <w:pPr>
              <w:pStyle w:val="Style"/>
              <w:ind w:hanging="120"/>
            </w:pPr>
            <w:r>
              <w:t>Валентин Симеонов Симов</w:t>
            </w:r>
          </w:p>
          <w:p w14:paraId="31B80BC1" w14:textId="77777777" w:rsidR="0085485B" w:rsidRDefault="0085485B" w:rsidP="0085485B">
            <w:pPr>
              <w:pStyle w:val="Style"/>
              <w:ind w:hanging="120"/>
            </w:pPr>
            <w:r>
              <w:t xml:space="preserve">Пламен Славчев Петров </w:t>
            </w:r>
          </w:p>
          <w:p w14:paraId="7CA7A94D" w14:textId="77777777" w:rsidR="0085485B" w:rsidRDefault="0085485B" w:rsidP="0085485B">
            <w:pPr>
              <w:pStyle w:val="Style"/>
              <w:ind w:hanging="120"/>
            </w:pPr>
            <w:r>
              <w:t>Калоян Борисов Йолов</w:t>
            </w:r>
          </w:p>
          <w:p w14:paraId="4716FD09" w14:textId="77777777" w:rsidR="0085485B" w:rsidRDefault="0085485B" w:rsidP="0085485B">
            <w:pPr>
              <w:pStyle w:val="Style"/>
              <w:ind w:hanging="120"/>
            </w:pPr>
            <w:r>
              <w:t xml:space="preserve">Павел Няголов Камбуров </w:t>
            </w:r>
          </w:p>
          <w:p w14:paraId="57F62B18" w14:textId="77777777" w:rsidR="0085485B" w:rsidRDefault="0085485B" w:rsidP="0085485B">
            <w:pPr>
              <w:pStyle w:val="Style"/>
              <w:ind w:hanging="120"/>
            </w:pPr>
            <w:r>
              <w:t>Димитър Цветанов Тодоров</w:t>
            </w:r>
          </w:p>
          <w:p w14:paraId="3A43306D" w14:textId="19E015FB" w:rsidR="0085485B" w:rsidRDefault="0085485B" w:rsidP="0085485B">
            <w:pPr>
              <w:pStyle w:val="Style"/>
              <w:ind w:hanging="120"/>
            </w:pPr>
            <w:r>
              <w:t>Теодора Валентинова Симова</w:t>
            </w:r>
          </w:p>
        </w:tc>
        <w:tc>
          <w:tcPr>
            <w:tcW w:w="2189" w:type="dxa"/>
            <w:vAlign w:val="center"/>
          </w:tcPr>
          <w:p w14:paraId="3EA59818" w14:textId="7D56D196" w:rsidR="0085485B" w:rsidRDefault="00961EEA" w:rsidP="0085485B">
            <w:pPr>
              <w:pStyle w:val="Style"/>
              <w:ind w:left="0" w:right="0" w:firstLine="0"/>
              <w:jc w:val="center"/>
            </w:pPr>
            <w:hyperlink r:id="rId21" w:history="1">
              <w:r w:rsidR="0085485B">
                <w:rPr>
                  <w:rStyle w:val="Hyperlink"/>
                </w:rPr>
                <w:t>РЕШЕНИЕ № 30 - НС/16.03.2026</w:t>
              </w:r>
            </w:hyperlink>
          </w:p>
        </w:tc>
      </w:tr>
      <w:tr w:rsidR="0085485B" w14:paraId="1772A16D" w14:textId="77777777" w:rsidTr="001A068B">
        <w:trPr>
          <w:cantSplit/>
        </w:trPr>
        <w:tc>
          <w:tcPr>
            <w:tcW w:w="1440" w:type="dxa"/>
            <w:vAlign w:val="center"/>
          </w:tcPr>
          <w:p w14:paraId="1DF0A7B4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lastRenderedPageBreak/>
              <w:t>15</w:t>
            </w:r>
          </w:p>
          <w:p w14:paraId="345E67D4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0580EB97" w14:textId="24C1F5C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3:15</w:t>
            </w:r>
          </w:p>
        </w:tc>
        <w:tc>
          <w:tcPr>
            <w:tcW w:w="1472" w:type="dxa"/>
            <w:vAlign w:val="center"/>
          </w:tcPr>
          <w:p w14:paraId="3DDAA03A" w14:textId="4F2D416C" w:rsidR="0085485B" w:rsidRDefault="008472B2" w:rsidP="0085485B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969" w:type="dxa"/>
            <w:vAlign w:val="center"/>
          </w:tcPr>
          <w:p w14:paraId="07419688" w14:textId="1A17313F" w:rsidR="0085485B" w:rsidRPr="00FC6FD0" w:rsidRDefault="0085485B" w:rsidP="0085485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268F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П ТРЕТИ МАРТ</w:t>
            </w:r>
          </w:p>
        </w:tc>
        <w:tc>
          <w:tcPr>
            <w:tcW w:w="1496" w:type="dxa"/>
            <w:vAlign w:val="center"/>
          </w:tcPr>
          <w:p w14:paraId="6DDDDC2C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3546769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81028D9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6EFBD07D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4D7A4C70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7D3366F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CDC20AF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13DEA3AE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5F3A1656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5277D00F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975C217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15A3C2C0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467303C9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45650D29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50B6C140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0E20888C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1123239A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0C197C07" w14:textId="77777777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7A38A17D" w14:textId="48B7CB0B" w:rsidR="0085485B" w:rsidRDefault="0085485B" w:rsidP="0085485B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4678" w:type="dxa"/>
            <w:vAlign w:val="center"/>
          </w:tcPr>
          <w:p w14:paraId="44B804FE" w14:textId="77777777" w:rsidR="0085485B" w:rsidRDefault="0085485B" w:rsidP="0085485B">
            <w:pPr>
              <w:pStyle w:val="Style"/>
              <w:ind w:hanging="120"/>
            </w:pPr>
            <w:r>
              <w:t>Тихомир Иванов Атанасов</w:t>
            </w:r>
          </w:p>
          <w:p w14:paraId="62A450B3" w14:textId="77777777" w:rsidR="0085485B" w:rsidRDefault="0085485B" w:rsidP="0085485B">
            <w:pPr>
              <w:pStyle w:val="Style"/>
              <w:ind w:hanging="120"/>
            </w:pPr>
            <w:r>
              <w:t>Стефко Христов Гагаузов</w:t>
            </w:r>
          </w:p>
          <w:p w14:paraId="54B8C75B" w14:textId="77777777" w:rsidR="0085485B" w:rsidRDefault="0085485B" w:rsidP="0085485B">
            <w:pPr>
              <w:pStyle w:val="Style"/>
              <w:ind w:hanging="120"/>
            </w:pPr>
            <w:r>
              <w:t>Ирина Ничкова Стратиева</w:t>
            </w:r>
          </w:p>
          <w:p w14:paraId="4FC4D037" w14:textId="77777777" w:rsidR="0085485B" w:rsidRDefault="0085485B" w:rsidP="0085485B">
            <w:pPr>
              <w:pStyle w:val="Style"/>
              <w:ind w:hanging="120"/>
            </w:pPr>
            <w:r>
              <w:t>Владислав Венциславов Григоров</w:t>
            </w:r>
          </w:p>
          <w:p w14:paraId="4C74A5DF" w14:textId="77777777" w:rsidR="0085485B" w:rsidRDefault="0085485B" w:rsidP="0085485B">
            <w:pPr>
              <w:pStyle w:val="Style"/>
              <w:ind w:hanging="120"/>
            </w:pPr>
            <w:r>
              <w:t>Павел Тодоров Нинов</w:t>
            </w:r>
          </w:p>
          <w:p w14:paraId="320C3853" w14:textId="77777777" w:rsidR="0085485B" w:rsidRDefault="0085485B" w:rsidP="0085485B">
            <w:pPr>
              <w:pStyle w:val="Style"/>
              <w:ind w:hanging="120"/>
            </w:pPr>
            <w:r>
              <w:t>Станимир Георгиев Стратиев</w:t>
            </w:r>
          </w:p>
          <w:p w14:paraId="19D9999A" w14:textId="77777777" w:rsidR="0085485B" w:rsidRDefault="0085485B" w:rsidP="0085485B">
            <w:pPr>
              <w:pStyle w:val="Style"/>
              <w:ind w:hanging="120"/>
            </w:pPr>
            <w:r>
              <w:t>Иван-Калоян Валентинов Стефанов</w:t>
            </w:r>
          </w:p>
          <w:p w14:paraId="4BE66D6E" w14:textId="77777777" w:rsidR="0085485B" w:rsidRDefault="0085485B" w:rsidP="0085485B">
            <w:pPr>
              <w:pStyle w:val="Style"/>
              <w:ind w:hanging="120"/>
            </w:pPr>
            <w:r>
              <w:t>Красен Милков Стоянов</w:t>
            </w:r>
          </w:p>
          <w:p w14:paraId="6200EF8C" w14:textId="77777777" w:rsidR="0085485B" w:rsidRDefault="0085485B" w:rsidP="0085485B">
            <w:pPr>
              <w:pStyle w:val="Style"/>
              <w:ind w:hanging="120"/>
            </w:pPr>
            <w:r>
              <w:t>Галин Александров Генчев</w:t>
            </w:r>
          </w:p>
          <w:p w14:paraId="58F2BEDA" w14:textId="77777777" w:rsidR="0085485B" w:rsidRDefault="0085485B" w:rsidP="0085485B">
            <w:pPr>
              <w:pStyle w:val="Style"/>
              <w:ind w:hanging="120"/>
            </w:pPr>
            <w:r>
              <w:t>Никола Радев Джунев</w:t>
            </w:r>
          </w:p>
          <w:p w14:paraId="739087BC" w14:textId="77777777" w:rsidR="0085485B" w:rsidRDefault="0085485B" w:rsidP="0085485B">
            <w:pPr>
              <w:pStyle w:val="Style"/>
              <w:ind w:hanging="120"/>
            </w:pPr>
            <w:r>
              <w:t>Свилен Митев Митев</w:t>
            </w:r>
          </w:p>
          <w:p w14:paraId="0AB42FA3" w14:textId="77777777" w:rsidR="0085485B" w:rsidRDefault="0085485B" w:rsidP="0085485B">
            <w:pPr>
              <w:pStyle w:val="Style"/>
              <w:ind w:hanging="120"/>
            </w:pPr>
            <w:r>
              <w:t>Милко Славейков Тасков</w:t>
            </w:r>
          </w:p>
          <w:p w14:paraId="3D9428E7" w14:textId="77777777" w:rsidR="0085485B" w:rsidRDefault="0085485B" w:rsidP="0085485B">
            <w:pPr>
              <w:pStyle w:val="Style"/>
              <w:ind w:hanging="120"/>
            </w:pPr>
            <w:r>
              <w:t>Ангел Борисов Григоров</w:t>
            </w:r>
          </w:p>
          <w:p w14:paraId="77F1F198" w14:textId="77777777" w:rsidR="0085485B" w:rsidRDefault="0085485B" w:rsidP="0085485B">
            <w:pPr>
              <w:pStyle w:val="Style"/>
              <w:ind w:hanging="120"/>
            </w:pPr>
            <w:r>
              <w:t xml:space="preserve">Стефан Пламенов Георгиев </w:t>
            </w:r>
          </w:p>
          <w:p w14:paraId="17CE3F98" w14:textId="77777777" w:rsidR="0085485B" w:rsidRDefault="0085485B" w:rsidP="0085485B">
            <w:pPr>
              <w:pStyle w:val="Style"/>
              <w:ind w:hanging="120"/>
            </w:pPr>
            <w:r>
              <w:t>Емил Веселинов Бастрев</w:t>
            </w:r>
          </w:p>
          <w:p w14:paraId="5E6A68EF" w14:textId="77777777" w:rsidR="0085485B" w:rsidRDefault="0085485B" w:rsidP="0085485B">
            <w:pPr>
              <w:pStyle w:val="Style"/>
              <w:ind w:hanging="120"/>
            </w:pPr>
            <w:r>
              <w:t>Ангел Йосифов Алипиев</w:t>
            </w:r>
          </w:p>
          <w:p w14:paraId="334873F0" w14:textId="77777777" w:rsidR="0085485B" w:rsidRDefault="0085485B" w:rsidP="0085485B">
            <w:pPr>
              <w:pStyle w:val="Style"/>
              <w:ind w:hanging="120"/>
            </w:pPr>
            <w:r>
              <w:t>Иванина Божидарова Манолова</w:t>
            </w:r>
          </w:p>
          <w:p w14:paraId="7D94933A" w14:textId="77777777" w:rsidR="0085485B" w:rsidRDefault="0085485B" w:rsidP="0085485B">
            <w:pPr>
              <w:pStyle w:val="Style"/>
              <w:ind w:hanging="120"/>
            </w:pPr>
            <w:r>
              <w:t>Тодор Хараламбиев Ламбев</w:t>
            </w:r>
          </w:p>
          <w:p w14:paraId="6998408D" w14:textId="47E11E7E" w:rsidR="0085485B" w:rsidRDefault="0085485B" w:rsidP="0085485B">
            <w:pPr>
              <w:pStyle w:val="Style"/>
              <w:ind w:hanging="120"/>
            </w:pPr>
            <w:r>
              <w:t>Татяна Йорданова Лисичкова</w:t>
            </w:r>
          </w:p>
        </w:tc>
        <w:tc>
          <w:tcPr>
            <w:tcW w:w="2189" w:type="dxa"/>
            <w:vAlign w:val="center"/>
          </w:tcPr>
          <w:p w14:paraId="10F16314" w14:textId="06B3544B" w:rsidR="0085485B" w:rsidRDefault="00961EEA" w:rsidP="0085485B">
            <w:pPr>
              <w:pStyle w:val="Style"/>
              <w:ind w:left="0" w:right="0" w:firstLine="0"/>
              <w:jc w:val="center"/>
            </w:pPr>
            <w:hyperlink r:id="rId22" w:history="1">
              <w:r w:rsidR="0085485B">
                <w:rPr>
                  <w:rStyle w:val="Hyperlink"/>
                </w:rPr>
                <w:t>РЕШЕНИЕ № 31 - НС/16.03.2026</w:t>
              </w:r>
            </w:hyperlink>
          </w:p>
        </w:tc>
      </w:tr>
      <w:tr w:rsidR="005F648F" w14:paraId="44FF36BB" w14:textId="77777777" w:rsidTr="001A068B">
        <w:trPr>
          <w:cantSplit/>
        </w:trPr>
        <w:tc>
          <w:tcPr>
            <w:tcW w:w="1440" w:type="dxa"/>
            <w:vAlign w:val="center"/>
          </w:tcPr>
          <w:p w14:paraId="50A3C97E" w14:textId="77777777" w:rsidR="009B41B1" w:rsidRDefault="009B41B1" w:rsidP="009B41B1">
            <w:pPr>
              <w:pStyle w:val="Style"/>
              <w:ind w:left="0" w:right="0" w:firstLine="0"/>
              <w:jc w:val="center"/>
            </w:pPr>
            <w:r>
              <w:lastRenderedPageBreak/>
              <w:t>16</w:t>
            </w:r>
          </w:p>
          <w:p w14:paraId="3675C6C2" w14:textId="77777777" w:rsidR="009B41B1" w:rsidRDefault="009B41B1" w:rsidP="009B41B1">
            <w:pPr>
              <w:pStyle w:val="Style"/>
              <w:ind w:left="0" w:right="0" w:firstLine="0"/>
              <w:jc w:val="center"/>
            </w:pPr>
            <w:r>
              <w:t>16.03.2026</w:t>
            </w:r>
          </w:p>
          <w:p w14:paraId="345B2070" w14:textId="5F56CE1A" w:rsidR="005F648F" w:rsidRDefault="009B41B1" w:rsidP="009B41B1">
            <w:pPr>
              <w:pStyle w:val="Style"/>
              <w:ind w:left="0" w:right="0" w:firstLine="0"/>
              <w:jc w:val="center"/>
            </w:pPr>
            <w:r>
              <w:t>16:18</w:t>
            </w:r>
          </w:p>
        </w:tc>
        <w:tc>
          <w:tcPr>
            <w:tcW w:w="1472" w:type="dxa"/>
            <w:vAlign w:val="center"/>
          </w:tcPr>
          <w:p w14:paraId="26F8284E" w14:textId="66F924D0" w:rsidR="005F648F" w:rsidRDefault="006E1E9C" w:rsidP="0085485B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3969" w:type="dxa"/>
            <w:vAlign w:val="center"/>
          </w:tcPr>
          <w:p w14:paraId="192EF3FB" w14:textId="47AD65EF" w:rsidR="005F648F" w:rsidRPr="005268F8" w:rsidRDefault="005F648F" w:rsidP="0085485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ОГРЕСИВНА БЪЛГАРИЯ</w:t>
            </w:r>
          </w:p>
        </w:tc>
        <w:tc>
          <w:tcPr>
            <w:tcW w:w="1496" w:type="dxa"/>
            <w:vAlign w:val="center"/>
          </w:tcPr>
          <w:p w14:paraId="2882BFA6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AFF09BD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6525679B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67049E3E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373790CF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9BB1855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9A16B7D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0A588DB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980095B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3FF3D30E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07F4A89D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4FF5516C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11417387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16F9CCF9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08393883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1639BB14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3FCABEAA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600155C6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211A8940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7E134AE0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25F79E49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3EA8AB77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34CEAFE3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14:paraId="5F92E78A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11A08757" w14:textId="77777777" w:rsidR="005F648F" w:rsidRDefault="005F648F" w:rsidP="005F648F">
            <w:pPr>
              <w:pStyle w:val="Style"/>
              <w:ind w:left="0" w:right="0" w:firstLine="0"/>
              <w:jc w:val="center"/>
            </w:pPr>
            <w:r>
              <w:t>25</w:t>
            </w:r>
          </w:p>
          <w:p w14:paraId="3952AE23" w14:textId="593AFEA7" w:rsidR="007232A0" w:rsidRPr="007232A0" w:rsidRDefault="007232A0" w:rsidP="005F648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678" w:type="dxa"/>
            <w:vAlign w:val="center"/>
          </w:tcPr>
          <w:p w14:paraId="53A6BD56" w14:textId="77777777" w:rsidR="009B41B1" w:rsidRDefault="009B41B1" w:rsidP="009B41B1">
            <w:pPr>
              <w:pStyle w:val="Style"/>
              <w:ind w:hanging="120"/>
            </w:pPr>
            <w:r>
              <w:t>Стефан Александров Белчев</w:t>
            </w:r>
          </w:p>
          <w:p w14:paraId="3EBA7EA8" w14:textId="77777777" w:rsidR="009B41B1" w:rsidRDefault="009B41B1" w:rsidP="009B41B1">
            <w:pPr>
              <w:pStyle w:val="Style"/>
              <w:ind w:hanging="120"/>
            </w:pPr>
            <w:r>
              <w:t>Иван Петев Демерджиев</w:t>
            </w:r>
          </w:p>
          <w:p w14:paraId="1399DAE3" w14:textId="77777777" w:rsidR="009B41B1" w:rsidRDefault="009B41B1" w:rsidP="009B41B1">
            <w:pPr>
              <w:pStyle w:val="Style"/>
              <w:ind w:hanging="120"/>
            </w:pPr>
            <w:r>
              <w:t>Александра Йовчева Вълчева</w:t>
            </w:r>
          </w:p>
          <w:p w14:paraId="106EE081" w14:textId="77777777" w:rsidR="009B41B1" w:rsidRDefault="009B41B1" w:rsidP="009B41B1">
            <w:pPr>
              <w:pStyle w:val="Style"/>
              <w:ind w:hanging="120"/>
            </w:pPr>
            <w:r>
              <w:t>Васил Иванов Горанов</w:t>
            </w:r>
          </w:p>
          <w:p w14:paraId="08A76485" w14:textId="77777777" w:rsidR="009B41B1" w:rsidRDefault="009B41B1" w:rsidP="009B41B1">
            <w:pPr>
              <w:pStyle w:val="Style"/>
              <w:ind w:hanging="120"/>
            </w:pPr>
            <w:r>
              <w:t>Иван Димитров Янев</w:t>
            </w:r>
          </w:p>
          <w:p w14:paraId="18C809E0" w14:textId="77777777" w:rsidR="009B41B1" w:rsidRDefault="009B41B1" w:rsidP="009B41B1">
            <w:pPr>
              <w:pStyle w:val="Style"/>
              <w:ind w:hanging="120"/>
            </w:pPr>
            <w:r>
              <w:t>Владимир Петров Раков</w:t>
            </w:r>
          </w:p>
          <w:p w14:paraId="4D2F9BC2" w14:textId="77777777" w:rsidR="009B41B1" w:rsidRDefault="009B41B1" w:rsidP="009B41B1">
            <w:pPr>
              <w:pStyle w:val="Style"/>
              <w:ind w:hanging="120"/>
            </w:pPr>
            <w:r>
              <w:t>Нели Николаева Андреева</w:t>
            </w:r>
          </w:p>
          <w:p w14:paraId="367742F6" w14:textId="77777777" w:rsidR="009B41B1" w:rsidRDefault="009B41B1" w:rsidP="009B41B1">
            <w:pPr>
              <w:pStyle w:val="Style"/>
              <w:ind w:hanging="120"/>
            </w:pPr>
            <w:r>
              <w:t>Ангел Василев Чакъров</w:t>
            </w:r>
          </w:p>
          <w:p w14:paraId="185096E9" w14:textId="77777777" w:rsidR="009B41B1" w:rsidRDefault="009B41B1" w:rsidP="009B41B1">
            <w:pPr>
              <w:pStyle w:val="Style"/>
              <w:ind w:hanging="120"/>
            </w:pPr>
            <w:r>
              <w:t>Александър Христов Григоров</w:t>
            </w:r>
          </w:p>
          <w:p w14:paraId="66BA1D51" w14:textId="77777777" w:rsidR="009B41B1" w:rsidRDefault="009B41B1" w:rsidP="009B41B1">
            <w:pPr>
              <w:pStyle w:val="Style"/>
              <w:ind w:hanging="120"/>
            </w:pPr>
            <w:r>
              <w:t>Стоимен Костов Чакалов</w:t>
            </w:r>
          </w:p>
          <w:p w14:paraId="0D03A0DE" w14:textId="77777777" w:rsidR="009B41B1" w:rsidRDefault="009B41B1" w:rsidP="009B41B1">
            <w:pPr>
              <w:pStyle w:val="Style"/>
              <w:ind w:hanging="120"/>
            </w:pPr>
            <w:r>
              <w:t>Георги Стоянов Хорозов</w:t>
            </w:r>
          </w:p>
          <w:p w14:paraId="5F3F2276" w14:textId="77777777" w:rsidR="009B41B1" w:rsidRDefault="009B41B1" w:rsidP="009B41B1">
            <w:pPr>
              <w:pStyle w:val="Style"/>
              <w:ind w:hanging="120"/>
            </w:pPr>
            <w:r>
              <w:t>Даниел Златков Халваджиев</w:t>
            </w:r>
          </w:p>
          <w:p w14:paraId="141A0374" w14:textId="77777777" w:rsidR="009B41B1" w:rsidRDefault="009B41B1" w:rsidP="009B41B1">
            <w:pPr>
              <w:pStyle w:val="Style"/>
              <w:ind w:hanging="120"/>
            </w:pPr>
            <w:r>
              <w:t>Миглена Антонова Павлова</w:t>
            </w:r>
          </w:p>
          <w:p w14:paraId="450332E9" w14:textId="77777777" w:rsidR="009B41B1" w:rsidRDefault="009B41B1" w:rsidP="009B41B1">
            <w:pPr>
              <w:pStyle w:val="Style"/>
              <w:ind w:hanging="120"/>
            </w:pPr>
            <w:r>
              <w:t>Радост Иванова Вълчева - Генчева</w:t>
            </w:r>
          </w:p>
          <w:p w14:paraId="26C4F035" w14:textId="77777777" w:rsidR="009B41B1" w:rsidRDefault="009B41B1" w:rsidP="009B41B1">
            <w:pPr>
              <w:pStyle w:val="Style"/>
              <w:ind w:hanging="120"/>
            </w:pPr>
            <w:r>
              <w:t>Йордан Йорданов Топалов</w:t>
            </w:r>
          </w:p>
          <w:p w14:paraId="6C3FF9BE" w14:textId="77777777" w:rsidR="009B41B1" w:rsidRDefault="009B41B1" w:rsidP="009B41B1">
            <w:pPr>
              <w:pStyle w:val="Style"/>
              <w:ind w:hanging="120"/>
            </w:pPr>
            <w:r>
              <w:t>Албена Василева Пенова</w:t>
            </w:r>
          </w:p>
          <w:p w14:paraId="6D5CDBB7" w14:textId="77777777" w:rsidR="009B41B1" w:rsidRDefault="009B41B1" w:rsidP="009B41B1">
            <w:pPr>
              <w:pStyle w:val="Style"/>
              <w:ind w:hanging="120"/>
            </w:pPr>
            <w:r>
              <w:t>Мартин Галентинов Грозев</w:t>
            </w:r>
          </w:p>
          <w:p w14:paraId="1E65F8B0" w14:textId="77777777" w:rsidR="009B41B1" w:rsidRDefault="009B41B1" w:rsidP="009B41B1">
            <w:pPr>
              <w:pStyle w:val="Style"/>
              <w:ind w:hanging="120"/>
            </w:pPr>
            <w:r>
              <w:t>Силвия Иванова Иванова - Гатовска</w:t>
            </w:r>
          </w:p>
          <w:p w14:paraId="49023F7E" w14:textId="77777777" w:rsidR="009B41B1" w:rsidRDefault="009B41B1" w:rsidP="009B41B1">
            <w:pPr>
              <w:pStyle w:val="Style"/>
              <w:ind w:hanging="120"/>
            </w:pPr>
            <w:r>
              <w:t>Ралица Вилиянова Игнатова</w:t>
            </w:r>
          </w:p>
          <w:p w14:paraId="764AB084" w14:textId="77777777" w:rsidR="009B41B1" w:rsidRDefault="009B41B1" w:rsidP="009B41B1">
            <w:pPr>
              <w:pStyle w:val="Style"/>
              <w:ind w:hanging="120"/>
            </w:pPr>
            <w:r>
              <w:t>Георги Емилов Янчев</w:t>
            </w:r>
          </w:p>
          <w:p w14:paraId="2A62BFCD" w14:textId="77777777" w:rsidR="009B41B1" w:rsidRDefault="009B41B1" w:rsidP="009B41B1">
            <w:pPr>
              <w:pStyle w:val="Style"/>
              <w:ind w:hanging="120"/>
            </w:pPr>
            <w:r>
              <w:t>Иглика Цветкова Мишева - Брусева</w:t>
            </w:r>
          </w:p>
          <w:p w14:paraId="2964DB17" w14:textId="77777777" w:rsidR="009B41B1" w:rsidRDefault="009B41B1" w:rsidP="009B41B1">
            <w:pPr>
              <w:pStyle w:val="Style"/>
              <w:ind w:hanging="120"/>
            </w:pPr>
            <w:r>
              <w:t>Мартин Любенов Стаменов</w:t>
            </w:r>
          </w:p>
          <w:p w14:paraId="1D35BD00" w14:textId="77777777" w:rsidR="009B41B1" w:rsidRDefault="009B41B1" w:rsidP="009B41B1">
            <w:pPr>
              <w:pStyle w:val="Style"/>
              <w:ind w:hanging="120"/>
            </w:pPr>
            <w:r>
              <w:t>Васил Василев Василев</w:t>
            </w:r>
          </w:p>
          <w:p w14:paraId="31A072F5" w14:textId="77777777" w:rsidR="009B41B1" w:rsidRDefault="009B41B1" w:rsidP="009B41B1">
            <w:pPr>
              <w:pStyle w:val="Style"/>
              <w:ind w:hanging="120"/>
            </w:pPr>
            <w:r>
              <w:t>Йордан Емилов Самодумов</w:t>
            </w:r>
          </w:p>
          <w:p w14:paraId="368293AC" w14:textId="77777777" w:rsidR="005F648F" w:rsidRDefault="009B41B1" w:rsidP="009B41B1">
            <w:pPr>
              <w:pStyle w:val="Style"/>
              <w:ind w:hanging="120"/>
            </w:pPr>
            <w:r>
              <w:t>Милева Димитрова Владкова</w:t>
            </w:r>
          </w:p>
          <w:p w14:paraId="33EF5945" w14:textId="4C67AB57" w:rsidR="007232A0" w:rsidRDefault="007232A0" w:rsidP="009B41B1">
            <w:pPr>
              <w:pStyle w:val="Style"/>
              <w:ind w:hanging="120"/>
            </w:pPr>
            <w:r w:rsidRPr="007232A0">
              <w:t>Трифон Богданов Влахов</w:t>
            </w:r>
          </w:p>
        </w:tc>
        <w:tc>
          <w:tcPr>
            <w:tcW w:w="2189" w:type="dxa"/>
            <w:vAlign w:val="center"/>
          </w:tcPr>
          <w:p w14:paraId="64A55A90" w14:textId="77777777" w:rsidR="005F648F" w:rsidRDefault="00961EEA" w:rsidP="0085485B">
            <w:pPr>
              <w:pStyle w:val="Style"/>
              <w:ind w:left="0" w:right="0" w:firstLine="0"/>
              <w:jc w:val="center"/>
              <w:rPr>
                <w:rStyle w:val="Hyperlink"/>
              </w:rPr>
            </w:pPr>
            <w:hyperlink r:id="rId23" w:history="1">
              <w:r w:rsidR="009B41B1">
                <w:rPr>
                  <w:rStyle w:val="Hyperlink"/>
                </w:rPr>
                <w:t>РЕШЕНИЕ № 32 - НС/16.03.2026</w:t>
              </w:r>
            </w:hyperlink>
          </w:p>
          <w:p w14:paraId="00407CC5" w14:textId="40AA8AC5" w:rsidR="007232A0" w:rsidRDefault="00961EEA" w:rsidP="0085485B">
            <w:pPr>
              <w:pStyle w:val="Style"/>
              <w:ind w:left="0" w:right="0" w:firstLine="0"/>
              <w:jc w:val="center"/>
            </w:pPr>
            <w:hyperlink r:id="rId24" w:history="1">
              <w:r w:rsidR="007232A0">
                <w:rPr>
                  <w:rStyle w:val="Hyperlink"/>
                </w:rPr>
                <w:t>РЕШЕНИЕ № 39 - НС/17.03.2026</w:t>
              </w:r>
            </w:hyperlink>
          </w:p>
        </w:tc>
      </w:tr>
      <w:tr w:rsidR="009F493B" w14:paraId="49F6F16B" w14:textId="77777777" w:rsidTr="001A068B">
        <w:trPr>
          <w:cantSplit/>
        </w:trPr>
        <w:tc>
          <w:tcPr>
            <w:tcW w:w="1440" w:type="dxa"/>
            <w:vAlign w:val="center"/>
          </w:tcPr>
          <w:p w14:paraId="7653BBCC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lastRenderedPageBreak/>
              <w:t>17</w:t>
            </w:r>
          </w:p>
          <w:p w14:paraId="05588849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765F9950" w14:textId="3070FFB5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2:00</w:t>
            </w:r>
          </w:p>
        </w:tc>
        <w:tc>
          <w:tcPr>
            <w:tcW w:w="1472" w:type="dxa"/>
            <w:vAlign w:val="center"/>
          </w:tcPr>
          <w:p w14:paraId="4C898A8C" w14:textId="4DF4FD22" w:rsidR="009F493B" w:rsidRDefault="006E1E9C" w:rsidP="009F493B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14:paraId="5395053C" w14:textId="68703DD9" w:rsidR="009F493B" w:rsidRDefault="009F493B" w:rsidP="009F493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ЕРБ-СДС</w:t>
            </w:r>
          </w:p>
        </w:tc>
        <w:tc>
          <w:tcPr>
            <w:tcW w:w="1496" w:type="dxa"/>
            <w:vAlign w:val="center"/>
          </w:tcPr>
          <w:p w14:paraId="7FC06DA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143B5A31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43FFB808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443E78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C15A04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4B277CB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DAA82FC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16FC808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38597D26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5C22F50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441E9A6E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65175117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4A8EC51C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622C904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62A7A3BF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5441B9D1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7882622F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3CFDAE6B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6B1916C2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3C8B1327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3E6A909E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193AC1E3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7E2CD5B0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14:paraId="190EB1EF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63CCCE00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5</w:t>
            </w:r>
          </w:p>
          <w:p w14:paraId="16F6A99D" w14:textId="4307CE56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4678" w:type="dxa"/>
            <w:vAlign w:val="center"/>
          </w:tcPr>
          <w:p w14:paraId="0280059B" w14:textId="77777777" w:rsidR="009F493B" w:rsidRDefault="009F493B" w:rsidP="009F493B">
            <w:pPr>
              <w:pStyle w:val="Style"/>
              <w:ind w:hanging="120"/>
            </w:pPr>
            <w:r>
              <w:t>Делян Александров Добрев</w:t>
            </w:r>
          </w:p>
          <w:p w14:paraId="0463C5C2" w14:textId="77777777" w:rsidR="009F493B" w:rsidRDefault="009F493B" w:rsidP="009F493B">
            <w:pPr>
              <w:pStyle w:val="Style"/>
              <w:ind w:hanging="120"/>
            </w:pPr>
            <w:r>
              <w:t>Йорданка Асенова Фандъкова</w:t>
            </w:r>
          </w:p>
          <w:p w14:paraId="02A64AAC" w14:textId="77777777" w:rsidR="009F493B" w:rsidRDefault="009F493B" w:rsidP="009F493B">
            <w:pPr>
              <w:pStyle w:val="Style"/>
              <w:ind w:hanging="120"/>
            </w:pPr>
            <w:r>
              <w:t>Христо Георгиев Гаджев</w:t>
            </w:r>
          </w:p>
          <w:p w14:paraId="408B4C84" w14:textId="77777777" w:rsidR="009F493B" w:rsidRDefault="009F493B" w:rsidP="009F493B">
            <w:pPr>
              <w:pStyle w:val="Style"/>
              <w:ind w:hanging="120"/>
            </w:pPr>
            <w:r>
              <w:t>Даниел Тихомиров Александров</w:t>
            </w:r>
          </w:p>
          <w:p w14:paraId="3B033CB3" w14:textId="77777777" w:rsidR="009F493B" w:rsidRDefault="009F493B" w:rsidP="009F493B">
            <w:pPr>
              <w:pStyle w:val="Style"/>
              <w:ind w:hanging="120"/>
            </w:pPr>
            <w:r>
              <w:t>Христофор Христофор Хубчев</w:t>
            </w:r>
          </w:p>
          <w:p w14:paraId="063C7353" w14:textId="77777777" w:rsidR="009F493B" w:rsidRDefault="009F493B" w:rsidP="009F493B">
            <w:pPr>
              <w:pStyle w:val="Style"/>
              <w:ind w:hanging="120"/>
            </w:pPr>
            <w:r>
              <w:t>Томи Младенов Николов</w:t>
            </w:r>
          </w:p>
          <w:p w14:paraId="5820F7E4" w14:textId="77777777" w:rsidR="009F493B" w:rsidRDefault="009F493B" w:rsidP="009F493B">
            <w:pPr>
              <w:pStyle w:val="Style"/>
              <w:ind w:hanging="120"/>
            </w:pPr>
            <w:r>
              <w:t>Зафир Кирилов Зарков</w:t>
            </w:r>
          </w:p>
          <w:p w14:paraId="03D2BD46" w14:textId="77777777" w:rsidR="009F493B" w:rsidRDefault="009F493B" w:rsidP="009F493B">
            <w:pPr>
              <w:pStyle w:val="Style"/>
              <w:ind w:hanging="120"/>
            </w:pPr>
            <w:r>
              <w:t>Пламен Пламенов Петров</w:t>
            </w:r>
          </w:p>
          <w:p w14:paraId="46B3D8EE" w14:textId="77777777" w:rsidR="009F493B" w:rsidRDefault="009F493B" w:rsidP="009F493B">
            <w:pPr>
              <w:pStyle w:val="Style"/>
              <w:ind w:hanging="120"/>
            </w:pPr>
            <w:r>
              <w:t>Георги Илиев Мешенлиев</w:t>
            </w:r>
          </w:p>
          <w:p w14:paraId="7C960CA2" w14:textId="77777777" w:rsidR="009F493B" w:rsidRDefault="009F493B" w:rsidP="009F493B">
            <w:pPr>
              <w:pStyle w:val="Style"/>
              <w:ind w:hanging="120"/>
            </w:pPr>
            <w:r>
              <w:t>Атанас Йорданов Енгьозов</w:t>
            </w:r>
          </w:p>
          <w:p w14:paraId="236F8B74" w14:textId="77777777" w:rsidR="009F493B" w:rsidRDefault="009F493B" w:rsidP="009F493B">
            <w:pPr>
              <w:pStyle w:val="Style"/>
              <w:ind w:hanging="120"/>
            </w:pPr>
            <w:r>
              <w:t>Мартин Емилов Райчев</w:t>
            </w:r>
          </w:p>
          <w:p w14:paraId="0945AA80" w14:textId="77777777" w:rsidR="009F493B" w:rsidRDefault="009F493B" w:rsidP="009F493B">
            <w:pPr>
              <w:pStyle w:val="Style"/>
              <w:ind w:hanging="120"/>
            </w:pPr>
            <w:r>
              <w:t>Миниш Зекри Логинова</w:t>
            </w:r>
          </w:p>
          <w:p w14:paraId="50AA9D4E" w14:textId="77777777" w:rsidR="009F493B" w:rsidRDefault="009F493B" w:rsidP="009F493B">
            <w:pPr>
              <w:pStyle w:val="Style"/>
              <w:ind w:hanging="120"/>
            </w:pPr>
            <w:r>
              <w:t>Любен Емилов Паскалев</w:t>
            </w:r>
          </w:p>
          <w:p w14:paraId="3C61AB01" w14:textId="77777777" w:rsidR="009F493B" w:rsidRDefault="009F493B" w:rsidP="009F493B">
            <w:pPr>
              <w:pStyle w:val="Style"/>
              <w:ind w:hanging="120"/>
            </w:pPr>
            <w:r>
              <w:t>Ники Яръмов</w:t>
            </w:r>
          </w:p>
          <w:p w14:paraId="09EA0DE6" w14:textId="77777777" w:rsidR="009F493B" w:rsidRDefault="009F493B" w:rsidP="009F493B">
            <w:pPr>
              <w:pStyle w:val="Style"/>
              <w:ind w:hanging="120"/>
            </w:pPr>
            <w:r>
              <w:t>Анжела Миткова Христова</w:t>
            </w:r>
          </w:p>
          <w:p w14:paraId="7323DD6F" w14:textId="77777777" w:rsidR="009F493B" w:rsidRDefault="009F493B" w:rsidP="009F493B">
            <w:pPr>
              <w:pStyle w:val="Style"/>
              <w:ind w:hanging="120"/>
            </w:pPr>
            <w:r>
              <w:t>Гергана Любомирова Въчкова</w:t>
            </w:r>
          </w:p>
          <w:p w14:paraId="41F2E3F6" w14:textId="77777777" w:rsidR="009F493B" w:rsidRDefault="009F493B" w:rsidP="009F493B">
            <w:pPr>
              <w:pStyle w:val="Style"/>
              <w:ind w:hanging="120"/>
            </w:pPr>
            <w:r>
              <w:t>Георги Николаев Дуков</w:t>
            </w:r>
          </w:p>
          <w:p w14:paraId="1E2018EE" w14:textId="77777777" w:rsidR="009F493B" w:rsidRDefault="009F493B" w:rsidP="009F493B">
            <w:pPr>
              <w:pStyle w:val="Style"/>
              <w:ind w:hanging="120"/>
            </w:pPr>
            <w:r>
              <w:t>Анжела Иванова Димчева</w:t>
            </w:r>
          </w:p>
          <w:p w14:paraId="50691DA7" w14:textId="77777777" w:rsidR="009F493B" w:rsidRDefault="009F493B" w:rsidP="009F493B">
            <w:pPr>
              <w:pStyle w:val="Style"/>
              <w:ind w:hanging="120"/>
            </w:pPr>
            <w:r>
              <w:t>Десислава Наскова Митова</w:t>
            </w:r>
          </w:p>
          <w:p w14:paraId="6BA37C89" w14:textId="77777777" w:rsidR="009F493B" w:rsidRDefault="009F493B" w:rsidP="009F493B">
            <w:pPr>
              <w:pStyle w:val="Style"/>
              <w:ind w:hanging="120"/>
            </w:pPr>
            <w:r>
              <w:t>Николай Герчев Герчев</w:t>
            </w:r>
          </w:p>
          <w:p w14:paraId="79ED910C" w14:textId="77777777" w:rsidR="009F493B" w:rsidRDefault="009F493B" w:rsidP="009F493B">
            <w:pPr>
              <w:pStyle w:val="Style"/>
              <w:ind w:hanging="120"/>
            </w:pPr>
            <w:r>
              <w:t>Ваня Атанасова Иванова</w:t>
            </w:r>
          </w:p>
          <w:p w14:paraId="29E26E2D" w14:textId="77777777" w:rsidR="009F493B" w:rsidRDefault="009F493B" w:rsidP="009F493B">
            <w:pPr>
              <w:pStyle w:val="Style"/>
              <w:ind w:hanging="120"/>
            </w:pPr>
            <w:r>
              <w:t>Борислав Тодоров Кутев</w:t>
            </w:r>
          </w:p>
          <w:p w14:paraId="6EA96EB7" w14:textId="77777777" w:rsidR="009F493B" w:rsidRDefault="009F493B" w:rsidP="009F493B">
            <w:pPr>
              <w:pStyle w:val="Style"/>
              <w:ind w:hanging="120"/>
            </w:pPr>
            <w:r>
              <w:t>Стоян Димитров Мирин</w:t>
            </w:r>
          </w:p>
          <w:p w14:paraId="75094F6C" w14:textId="77777777" w:rsidR="009F493B" w:rsidRDefault="009F493B" w:rsidP="009F493B">
            <w:pPr>
              <w:pStyle w:val="Style"/>
              <w:ind w:hanging="120"/>
            </w:pPr>
            <w:r>
              <w:t>Николай Асенов Марковски</w:t>
            </w:r>
          </w:p>
          <w:p w14:paraId="0138E6A3" w14:textId="77777777" w:rsidR="009F493B" w:rsidRDefault="009F493B" w:rsidP="009F493B">
            <w:pPr>
              <w:pStyle w:val="Style"/>
              <w:ind w:hanging="120"/>
            </w:pPr>
            <w:r>
              <w:t>Алис Коцева Коцева</w:t>
            </w:r>
          </w:p>
          <w:p w14:paraId="0FD5A535" w14:textId="7EF4AD30" w:rsidR="009F493B" w:rsidRDefault="009F493B" w:rsidP="009F493B">
            <w:pPr>
              <w:pStyle w:val="Style"/>
              <w:ind w:hanging="120"/>
            </w:pPr>
            <w:r>
              <w:t>Антон Господинов Койчев</w:t>
            </w:r>
          </w:p>
        </w:tc>
        <w:tc>
          <w:tcPr>
            <w:tcW w:w="2189" w:type="dxa"/>
            <w:vAlign w:val="center"/>
          </w:tcPr>
          <w:p w14:paraId="122FAC70" w14:textId="3C27C91A" w:rsidR="009F493B" w:rsidRDefault="00961EEA" w:rsidP="009F493B">
            <w:pPr>
              <w:pStyle w:val="Style"/>
              <w:ind w:left="0" w:right="0" w:firstLine="0"/>
              <w:jc w:val="center"/>
            </w:pPr>
            <w:hyperlink r:id="rId25" w:history="1">
              <w:r w:rsidR="009F493B">
                <w:rPr>
                  <w:rStyle w:val="Hyperlink"/>
                </w:rPr>
                <w:t>РЕШЕНИЕ № 37 - НС/17.03.2026</w:t>
              </w:r>
            </w:hyperlink>
          </w:p>
        </w:tc>
      </w:tr>
      <w:tr w:rsidR="009F493B" w14:paraId="2ED6A9FC" w14:textId="77777777" w:rsidTr="001A068B">
        <w:trPr>
          <w:cantSplit/>
        </w:trPr>
        <w:tc>
          <w:tcPr>
            <w:tcW w:w="1440" w:type="dxa"/>
            <w:vAlign w:val="center"/>
          </w:tcPr>
          <w:p w14:paraId="7A0E9C84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lastRenderedPageBreak/>
              <w:t>18</w:t>
            </w:r>
          </w:p>
          <w:p w14:paraId="1D976506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13DD542E" w14:textId="540B4E6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2:06</w:t>
            </w:r>
          </w:p>
        </w:tc>
        <w:tc>
          <w:tcPr>
            <w:tcW w:w="1472" w:type="dxa"/>
            <w:vAlign w:val="center"/>
          </w:tcPr>
          <w:p w14:paraId="2CF32BC6" w14:textId="293FC820" w:rsidR="009F493B" w:rsidRDefault="006E1E9C" w:rsidP="009F493B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14:paraId="07E31437" w14:textId="3501AD83" w:rsidR="009F493B" w:rsidRDefault="009F493B" w:rsidP="009F493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9058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АЛИАНС ЗА ПРАВА И СВОБОДИ – АПС</w:t>
            </w:r>
          </w:p>
        </w:tc>
        <w:tc>
          <w:tcPr>
            <w:tcW w:w="1496" w:type="dxa"/>
            <w:vAlign w:val="center"/>
          </w:tcPr>
          <w:p w14:paraId="1D838825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A0AB12E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673C2553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970C569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465201F8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322631B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6940DEBE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78AE1A5A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4A35EE26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11FE0099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869AA6C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68BBDDF4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0A3EC8FD" w14:textId="77777777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D8B27D2" w14:textId="25B1423E" w:rsidR="009F493B" w:rsidRDefault="009F493B" w:rsidP="009F493B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4678" w:type="dxa"/>
            <w:vAlign w:val="center"/>
          </w:tcPr>
          <w:p w14:paraId="0BA51090" w14:textId="77777777" w:rsidR="009F493B" w:rsidRDefault="009F493B" w:rsidP="009F493B">
            <w:pPr>
              <w:pStyle w:val="Style"/>
              <w:ind w:hanging="120"/>
            </w:pPr>
            <w:r>
              <w:t>Джемал Наил Салих</w:t>
            </w:r>
          </w:p>
          <w:p w14:paraId="56792892" w14:textId="77777777" w:rsidR="009F493B" w:rsidRDefault="009F493B" w:rsidP="009F493B">
            <w:pPr>
              <w:pStyle w:val="Style"/>
              <w:ind w:hanging="120"/>
            </w:pPr>
            <w:r>
              <w:t>Младен Гавриелов Апостолов</w:t>
            </w:r>
          </w:p>
          <w:p w14:paraId="01165517" w14:textId="77777777" w:rsidR="009F493B" w:rsidRDefault="009F493B" w:rsidP="009F493B">
            <w:pPr>
              <w:pStyle w:val="Style"/>
              <w:ind w:hanging="120"/>
            </w:pPr>
            <w:r>
              <w:t>Щерьо Щерев Щерев</w:t>
            </w:r>
          </w:p>
          <w:p w14:paraId="50CB03FC" w14:textId="77777777" w:rsidR="009F493B" w:rsidRDefault="009F493B" w:rsidP="009F493B">
            <w:pPr>
              <w:pStyle w:val="Style"/>
              <w:ind w:hanging="120"/>
            </w:pPr>
            <w:r>
              <w:t>Айше Юсеин Крали</w:t>
            </w:r>
          </w:p>
          <w:p w14:paraId="1764AFF8" w14:textId="77777777" w:rsidR="009F493B" w:rsidRDefault="009F493B" w:rsidP="009F493B">
            <w:pPr>
              <w:pStyle w:val="Style"/>
              <w:ind w:hanging="120"/>
            </w:pPr>
            <w:r>
              <w:t>Мохамад Нур Мохамад Хатиб</w:t>
            </w:r>
          </w:p>
          <w:p w14:paraId="0CBF7EBC" w14:textId="77777777" w:rsidR="009F493B" w:rsidRDefault="009F493B" w:rsidP="009F493B">
            <w:pPr>
              <w:pStyle w:val="Style"/>
              <w:ind w:hanging="120"/>
            </w:pPr>
            <w:r>
              <w:t>Алпер Гюнер Ахмедов</w:t>
            </w:r>
          </w:p>
          <w:p w14:paraId="296DAA45" w14:textId="77777777" w:rsidR="009F493B" w:rsidRDefault="009F493B" w:rsidP="009F493B">
            <w:pPr>
              <w:pStyle w:val="Style"/>
              <w:ind w:hanging="120"/>
            </w:pPr>
            <w:r>
              <w:t>Людмила Иванова Тончева</w:t>
            </w:r>
          </w:p>
          <w:p w14:paraId="6F29E6D7" w14:textId="77777777" w:rsidR="009F493B" w:rsidRDefault="009F493B" w:rsidP="009F493B">
            <w:pPr>
              <w:pStyle w:val="Style"/>
              <w:ind w:hanging="120"/>
            </w:pPr>
            <w:r>
              <w:t>Кръстин Стефанов Запрянов</w:t>
            </w:r>
          </w:p>
          <w:p w14:paraId="3589B4C7" w14:textId="77777777" w:rsidR="009F493B" w:rsidRDefault="009F493B" w:rsidP="009F493B">
            <w:pPr>
              <w:pStyle w:val="Style"/>
              <w:ind w:hanging="120"/>
            </w:pPr>
            <w:r>
              <w:t>Борислав Петров Тосков</w:t>
            </w:r>
          </w:p>
          <w:p w14:paraId="7EE8F4B4" w14:textId="77777777" w:rsidR="009F493B" w:rsidRDefault="009F493B" w:rsidP="009F493B">
            <w:pPr>
              <w:pStyle w:val="Style"/>
              <w:ind w:hanging="120"/>
            </w:pPr>
            <w:r>
              <w:t>Николай Василев Куртев</w:t>
            </w:r>
          </w:p>
          <w:p w14:paraId="4A00A95B" w14:textId="77777777" w:rsidR="009F493B" w:rsidRDefault="009F493B" w:rsidP="009F493B">
            <w:pPr>
              <w:pStyle w:val="Style"/>
              <w:ind w:hanging="120"/>
            </w:pPr>
            <w:r>
              <w:t>Пол Атанасов Данев</w:t>
            </w:r>
          </w:p>
          <w:p w14:paraId="166DED97" w14:textId="77777777" w:rsidR="009F493B" w:rsidRDefault="009F493B" w:rsidP="009F493B">
            <w:pPr>
              <w:pStyle w:val="Style"/>
              <w:ind w:hanging="120"/>
            </w:pPr>
            <w:r>
              <w:t>Цветан Георгиев Анев</w:t>
            </w:r>
          </w:p>
          <w:p w14:paraId="1240720E" w14:textId="77777777" w:rsidR="009F493B" w:rsidRDefault="009F493B" w:rsidP="009F493B">
            <w:pPr>
              <w:pStyle w:val="Style"/>
              <w:ind w:hanging="120"/>
            </w:pPr>
            <w:r>
              <w:t>Мехмед Анев Османоглу</w:t>
            </w:r>
          </w:p>
          <w:p w14:paraId="4E8372B6" w14:textId="4D643F67" w:rsidR="009F493B" w:rsidRDefault="009F493B" w:rsidP="009F493B">
            <w:pPr>
              <w:pStyle w:val="Style"/>
              <w:ind w:hanging="120"/>
            </w:pPr>
            <w:r>
              <w:t>Джеват Яшаров Хюсеинов</w:t>
            </w:r>
          </w:p>
        </w:tc>
        <w:tc>
          <w:tcPr>
            <w:tcW w:w="2189" w:type="dxa"/>
            <w:vAlign w:val="center"/>
          </w:tcPr>
          <w:p w14:paraId="23D49EA3" w14:textId="5D5AB8E5" w:rsidR="009F493B" w:rsidRDefault="00961EEA" w:rsidP="009F493B">
            <w:pPr>
              <w:pStyle w:val="Style"/>
              <w:ind w:left="0" w:right="0" w:firstLine="0"/>
              <w:jc w:val="center"/>
            </w:pPr>
            <w:hyperlink r:id="rId26" w:history="1">
              <w:r w:rsidR="009F493B">
                <w:rPr>
                  <w:rStyle w:val="Hyperlink"/>
                </w:rPr>
                <w:t>РЕШЕНИЕ № 38 - НС/17.03.2026</w:t>
              </w:r>
            </w:hyperlink>
          </w:p>
        </w:tc>
      </w:tr>
      <w:tr w:rsidR="00C90DA2" w14:paraId="69030DCE" w14:textId="77777777" w:rsidTr="001A068B">
        <w:trPr>
          <w:cantSplit/>
        </w:trPr>
        <w:tc>
          <w:tcPr>
            <w:tcW w:w="1440" w:type="dxa"/>
            <w:vAlign w:val="center"/>
          </w:tcPr>
          <w:p w14:paraId="59F7739C" w14:textId="1F602EAA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lastRenderedPageBreak/>
              <w:t>19</w:t>
            </w:r>
          </w:p>
          <w:p w14:paraId="051AFCDF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7AC1A9BB" w14:textId="7E0564A9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2:40</w:t>
            </w:r>
          </w:p>
        </w:tc>
        <w:tc>
          <w:tcPr>
            <w:tcW w:w="1472" w:type="dxa"/>
            <w:vAlign w:val="center"/>
          </w:tcPr>
          <w:p w14:paraId="72995B40" w14:textId="4894F2B9" w:rsidR="00C90DA2" w:rsidRDefault="006E1E9C" w:rsidP="009F493B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14:paraId="004E966C" w14:textId="5F150B02" w:rsidR="00C90DA2" w:rsidRPr="00905855" w:rsidRDefault="00C90DA2" w:rsidP="009F493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496" w:type="dxa"/>
            <w:vAlign w:val="center"/>
          </w:tcPr>
          <w:p w14:paraId="371E8484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8CE93B2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804E20B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E607353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534FAE4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7C89B818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A68648F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21E694E6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25EAF1F4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4150F289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597543E4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02BA5EAB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42CE7B9F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066950C5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114C3D0F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34CF115C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06D9D702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6E1A205F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7B58C2A3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172FD73C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2160E18E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1CB9C660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1DFC16C9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14:paraId="6B02E28D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68BA2AA4" w14:textId="77777777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5</w:t>
            </w:r>
          </w:p>
          <w:p w14:paraId="61ED5D90" w14:textId="4902B350" w:rsidR="00C90DA2" w:rsidRDefault="00C90DA2" w:rsidP="00C90DA2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4678" w:type="dxa"/>
            <w:vAlign w:val="center"/>
          </w:tcPr>
          <w:p w14:paraId="290E5E1E" w14:textId="77777777" w:rsidR="00C90DA2" w:rsidRDefault="00C90DA2" w:rsidP="00C90DA2">
            <w:pPr>
              <w:pStyle w:val="Style"/>
              <w:ind w:hanging="120"/>
            </w:pPr>
            <w:r>
              <w:t>Ивайло Николаев Мирчев</w:t>
            </w:r>
          </w:p>
          <w:p w14:paraId="273D5C7F" w14:textId="77777777" w:rsidR="00C90DA2" w:rsidRDefault="00C90DA2" w:rsidP="00C90DA2">
            <w:pPr>
              <w:pStyle w:val="Style"/>
              <w:ind w:hanging="120"/>
            </w:pPr>
            <w:r>
              <w:t>Велислав Величков Величков</w:t>
            </w:r>
          </w:p>
          <w:p w14:paraId="7812456E" w14:textId="77777777" w:rsidR="00C90DA2" w:rsidRDefault="00C90DA2" w:rsidP="00C90DA2">
            <w:pPr>
              <w:pStyle w:val="Style"/>
              <w:ind w:hanging="120"/>
            </w:pPr>
            <w:r>
              <w:t>Васил Христов Пандов</w:t>
            </w:r>
          </w:p>
          <w:p w14:paraId="6FFE903C" w14:textId="77777777" w:rsidR="00C90DA2" w:rsidRDefault="00C90DA2" w:rsidP="00C90DA2">
            <w:pPr>
              <w:pStyle w:val="Style"/>
              <w:ind w:hanging="120"/>
            </w:pPr>
            <w:r>
              <w:t>Мартин Димитров Димитров</w:t>
            </w:r>
          </w:p>
          <w:p w14:paraId="13F030A1" w14:textId="77777777" w:rsidR="00C90DA2" w:rsidRDefault="00C90DA2" w:rsidP="00C90DA2">
            <w:pPr>
              <w:pStyle w:val="Style"/>
              <w:ind w:hanging="120"/>
            </w:pPr>
            <w:r>
              <w:t>Мирослав Йорданов Мавров</w:t>
            </w:r>
          </w:p>
          <w:p w14:paraId="00865A72" w14:textId="77777777" w:rsidR="00C90DA2" w:rsidRDefault="00C90DA2" w:rsidP="00C90DA2">
            <w:pPr>
              <w:pStyle w:val="Style"/>
              <w:ind w:hanging="120"/>
            </w:pPr>
            <w:r>
              <w:t>Стоян Александров Михалев</w:t>
            </w:r>
          </w:p>
          <w:p w14:paraId="3D48859B" w14:textId="77777777" w:rsidR="00C90DA2" w:rsidRDefault="00C90DA2" w:rsidP="00C90DA2">
            <w:pPr>
              <w:pStyle w:val="Style"/>
              <w:ind w:hanging="120"/>
            </w:pPr>
            <w:r>
              <w:t>Христо Славов Едрев</w:t>
            </w:r>
          </w:p>
          <w:p w14:paraId="223A5C02" w14:textId="77777777" w:rsidR="00C90DA2" w:rsidRDefault="00C90DA2" w:rsidP="00C90DA2">
            <w:pPr>
              <w:pStyle w:val="Style"/>
              <w:ind w:hanging="120"/>
            </w:pPr>
            <w:r>
              <w:t>Александър Цветанов Иванов</w:t>
            </w:r>
          </w:p>
          <w:p w14:paraId="33E88FB8" w14:textId="77777777" w:rsidR="00C90DA2" w:rsidRDefault="00C90DA2" w:rsidP="00C90DA2">
            <w:pPr>
              <w:pStyle w:val="Style"/>
              <w:ind w:hanging="120"/>
            </w:pPr>
            <w:r>
              <w:t>Милена Иванова Иванова-Шиварова</w:t>
            </w:r>
          </w:p>
          <w:p w14:paraId="7BDE5B42" w14:textId="77777777" w:rsidR="00C90DA2" w:rsidRDefault="00C90DA2" w:rsidP="00C90DA2">
            <w:pPr>
              <w:pStyle w:val="Style"/>
              <w:ind w:hanging="120"/>
            </w:pPr>
            <w:r>
              <w:t>Анна Маринова Бодакова</w:t>
            </w:r>
          </w:p>
          <w:p w14:paraId="1C5FF5E1" w14:textId="77777777" w:rsidR="00C90DA2" w:rsidRDefault="00C90DA2" w:rsidP="00C90DA2">
            <w:pPr>
              <w:pStyle w:val="Style"/>
              <w:ind w:hanging="120"/>
            </w:pPr>
            <w:r>
              <w:t>Силвия Димитрова Гиздова</w:t>
            </w:r>
          </w:p>
          <w:p w14:paraId="286878CE" w14:textId="77777777" w:rsidR="00C90DA2" w:rsidRDefault="00C90DA2" w:rsidP="00C90DA2">
            <w:pPr>
              <w:pStyle w:val="Style"/>
              <w:ind w:hanging="120"/>
            </w:pPr>
            <w:r>
              <w:t>Венелин Петров Радев</w:t>
            </w:r>
          </w:p>
          <w:p w14:paraId="4AEF35ED" w14:textId="77777777" w:rsidR="00C90DA2" w:rsidRDefault="00C90DA2" w:rsidP="00C90DA2">
            <w:pPr>
              <w:pStyle w:val="Style"/>
              <w:ind w:hanging="120"/>
            </w:pPr>
            <w:r>
              <w:t>Георги Костадинов Филипов</w:t>
            </w:r>
          </w:p>
          <w:p w14:paraId="55F49CB0" w14:textId="77777777" w:rsidR="00C90DA2" w:rsidRDefault="00C90DA2" w:rsidP="00C90DA2">
            <w:pPr>
              <w:pStyle w:val="Style"/>
              <w:ind w:hanging="120"/>
            </w:pPr>
            <w:r>
              <w:t>Петър Петров Танев</w:t>
            </w:r>
          </w:p>
          <w:p w14:paraId="242BF2BE" w14:textId="77777777" w:rsidR="00C90DA2" w:rsidRDefault="00C90DA2" w:rsidP="00C90DA2">
            <w:pPr>
              <w:pStyle w:val="Style"/>
              <w:ind w:hanging="120"/>
            </w:pPr>
            <w:r>
              <w:t>Веселина Бахтияр Мурадова</w:t>
            </w:r>
          </w:p>
          <w:p w14:paraId="450C1E97" w14:textId="77777777" w:rsidR="00C90DA2" w:rsidRDefault="00C90DA2" w:rsidP="00C90DA2">
            <w:pPr>
              <w:pStyle w:val="Style"/>
              <w:ind w:hanging="120"/>
            </w:pPr>
            <w:r>
              <w:t>Филип Костов Илиев</w:t>
            </w:r>
          </w:p>
          <w:p w14:paraId="7CFE7034" w14:textId="77777777" w:rsidR="00C90DA2" w:rsidRDefault="00C90DA2" w:rsidP="00C90DA2">
            <w:pPr>
              <w:pStyle w:val="Style"/>
              <w:ind w:hanging="120"/>
            </w:pPr>
            <w:r>
              <w:t>Николай Стефанов Бошняков</w:t>
            </w:r>
          </w:p>
          <w:p w14:paraId="48236391" w14:textId="77777777" w:rsidR="00C90DA2" w:rsidRDefault="00C90DA2" w:rsidP="00C90DA2">
            <w:pPr>
              <w:pStyle w:val="Style"/>
              <w:ind w:hanging="120"/>
            </w:pPr>
            <w:r>
              <w:t>Иван Десимиров Кулин</w:t>
            </w:r>
          </w:p>
          <w:p w14:paraId="10AF8214" w14:textId="77777777" w:rsidR="00C90DA2" w:rsidRDefault="00C90DA2" w:rsidP="00C90DA2">
            <w:pPr>
              <w:pStyle w:val="Style"/>
              <w:ind w:hanging="120"/>
            </w:pPr>
            <w:r>
              <w:t>Стефан Стефанов Сърчаджиев</w:t>
            </w:r>
          </w:p>
          <w:p w14:paraId="381DE8EC" w14:textId="77777777" w:rsidR="00C90DA2" w:rsidRDefault="00C90DA2" w:rsidP="00C90DA2">
            <w:pPr>
              <w:pStyle w:val="Style"/>
              <w:ind w:hanging="120"/>
            </w:pPr>
            <w:r>
              <w:t>Руми Рафет Емин</w:t>
            </w:r>
          </w:p>
          <w:p w14:paraId="6E7D6D4A" w14:textId="77777777" w:rsidR="00C90DA2" w:rsidRDefault="00C90DA2" w:rsidP="00C90DA2">
            <w:pPr>
              <w:pStyle w:val="Style"/>
              <w:ind w:hanging="120"/>
            </w:pPr>
            <w:r>
              <w:t>Александър Димитров Серафимов</w:t>
            </w:r>
          </w:p>
          <w:p w14:paraId="5CD69BA1" w14:textId="77777777" w:rsidR="00C90DA2" w:rsidRDefault="00C90DA2" w:rsidP="00C90DA2">
            <w:pPr>
              <w:pStyle w:val="Style"/>
              <w:ind w:hanging="120"/>
            </w:pPr>
            <w:r>
              <w:t>Боряна Стоянова Маринова</w:t>
            </w:r>
          </w:p>
          <w:p w14:paraId="301D511F" w14:textId="77777777" w:rsidR="00C90DA2" w:rsidRDefault="00C90DA2" w:rsidP="00C90DA2">
            <w:pPr>
              <w:pStyle w:val="Style"/>
              <w:ind w:hanging="120"/>
            </w:pPr>
            <w:r>
              <w:t>Кристин Николаева Станкова</w:t>
            </w:r>
          </w:p>
          <w:p w14:paraId="6FBDDFBC" w14:textId="77777777" w:rsidR="00C90DA2" w:rsidRDefault="00C90DA2" w:rsidP="00C90DA2">
            <w:pPr>
              <w:pStyle w:val="Style"/>
              <w:ind w:hanging="120"/>
            </w:pPr>
            <w:r>
              <w:t>Дончо Петров Дончев</w:t>
            </w:r>
          </w:p>
          <w:p w14:paraId="623D2874" w14:textId="77777777" w:rsidR="00C90DA2" w:rsidRDefault="00C90DA2" w:rsidP="00C90DA2">
            <w:pPr>
              <w:pStyle w:val="Style"/>
              <w:ind w:hanging="120"/>
            </w:pPr>
            <w:r>
              <w:t>Марта Руменова Георгиева</w:t>
            </w:r>
          </w:p>
          <w:p w14:paraId="6A2B3D38" w14:textId="5F45DF67" w:rsidR="00C90DA2" w:rsidRDefault="00C90DA2" w:rsidP="00C90DA2">
            <w:pPr>
              <w:pStyle w:val="Style"/>
              <w:ind w:hanging="120"/>
            </w:pPr>
            <w:r>
              <w:t>Иван Романов Цветков</w:t>
            </w:r>
          </w:p>
        </w:tc>
        <w:tc>
          <w:tcPr>
            <w:tcW w:w="2189" w:type="dxa"/>
            <w:vAlign w:val="center"/>
          </w:tcPr>
          <w:p w14:paraId="17D888C1" w14:textId="1CE863E0" w:rsidR="00C90DA2" w:rsidRDefault="00961EEA" w:rsidP="009F493B">
            <w:pPr>
              <w:pStyle w:val="Style"/>
              <w:ind w:left="0" w:right="0" w:firstLine="0"/>
              <w:jc w:val="center"/>
            </w:pPr>
            <w:hyperlink r:id="rId27" w:history="1">
              <w:r w:rsidR="00A178F6">
                <w:rPr>
                  <w:rStyle w:val="Hyperlink"/>
                </w:rPr>
                <w:t>РЕШЕНИЕ № 40 - НС/17.03.2026</w:t>
              </w:r>
            </w:hyperlink>
          </w:p>
        </w:tc>
      </w:tr>
      <w:tr w:rsidR="00AC186D" w14:paraId="31F30EAE" w14:textId="77777777" w:rsidTr="001A068B">
        <w:trPr>
          <w:cantSplit/>
        </w:trPr>
        <w:tc>
          <w:tcPr>
            <w:tcW w:w="1440" w:type="dxa"/>
            <w:vAlign w:val="center"/>
          </w:tcPr>
          <w:p w14:paraId="3B971DAD" w14:textId="77777777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2F5A48F2" w14:textId="77777777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6B0F5025" w14:textId="35AD3040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13:30</w:t>
            </w:r>
          </w:p>
        </w:tc>
        <w:tc>
          <w:tcPr>
            <w:tcW w:w="1472" w:type="dxa"/>
            <w:vAlign w:val="center"/>
          </w:tcPr>
          <w:p w14:paraId="45827A3A" w14:textId="77777777" w:rsidR="00AC186D" w:rsidRDefault="00AC186D" w:rsidP="009F493B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Align w:val="center"/>
          </w:tcPr>
          <w:p w14:paraId="3997DFE8" w14:textId="5C9D782D" w:rsidR="00AC186D" w:rsidRDefault="00AC186D" w:rsidP="009F493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ГЛАС НАРОДЕН</w:t>
            </w:r>
          </w:p>
        </w:tc>
        <w:tc>
          <w:tcPr>
            <w:tcW w:w="1496" w:type="dxa"/>
            <w:vAlign w:val="center"/>
          </w:tcPr>
          <w:p w14:paraId="2A07875E" w14:textId="77777777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DE0F61D" w14:textId="77777777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275A325" w14:textId="3A4EB5FD" w:rsidR="00AC186D" w:rsidRDefault="00AC186D" w:rsidP="00AC186D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5A19F2E9" w14:textId="77777777" w:rsidR="00AC186D" w:rsidRDefault="00AC186D" w:rsidP="00AC186D">
            <w:pPr>
              <w:pStyle w:val="Style"/>
              <w:ind w:hanging="120"/>
            </w:pPr>
            <w:r>
              <w:t>Галя Николаева Кърнева</w:t>
            </w:r>
          </w:p>
          <w:p w14:paraId="3088B7ED" w14:textId="77777777" w:rsidR="00AC186D" w:rsidRDefault="00AC186D" w:rsidP="00AC186D">
            <w:pPr>
              <w:pStyle w:val="Style"/>
              <w:ind w:hanging="120"/>
            </w:pPr>
            <w:r>
              <w:t>Георги Ангелов Върбанов</w:t>
            </w:r>
          </w:p>
          <w:p w14:paraId="46009071" w14:textId="0804CC6D" w:rsidR="00AC186D" w:rsidRDefault="00AC186D" w:rsidP="00AC186D">
            <w:pPr>
              <w:pStyle w:val="Style"/>
              <w:ind w:hanging="120"/>
            </w:pPr>
            <w:r>
              <w:t>Стефан Радославов Цончев</w:t>
            </w:r>
          </w:p>
        </w:tc>
        <w:tc>
          <w:tcPr>
            <w:tcW w:w="2189" w:type="dxa"/>
            <w:vAlign w:val="center"/>
          </w:tcPr>
          <w:p w14:paraId="1EB21C44" w14:textId="0356B5E2" w:rsidR="00AC186D" w:rsidRDefault="00961EEA" w:rsidP="00175D24">
            <w:pPr>
              <w:pStyle w:val="Style"/>
              <w:ind w:hanging="60"/>
              <w:jc w:val="left"/>
            </w:pPr>
            <w:hyperlink r:id="rId28" w:history="1">
              <w:r w:rsidR="00175D24">
                <w:rPr>
                  <w:rStyle w:val="Hyperlink"/>
                </w:rPr>
                <w:t>РЕШЕНИЕ № 41 - НС/17.03.2026</w:t>
              </w:r>
            </w:hyperlink>
          </w:p>
        </w:tc>
      </w:tr>
      <w:tr w:rsidR="001A068B" w14:paraId="531799BE" w14:textId="77777777" w:rsidTr="001A068B">
        <w:trPr>
          <w:cantSplit/>
        </w:trPr>
        <w:tc>
          <w:tcPr>
            <w:tcW w:w="1440" w:type="dxa"/>
            <w:vAlign w:val="center"/>
          </w:tcPr>
          <w:p w14:paraId="294AACAB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lastRenderedPageBreak/>
              <w:t>21</w:t>
            </w:r>
          </w:p>
          <w:p w14:paraId="30CEEB8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3ACDB7C5" w14:textId="0D2F2205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4:22</w:t>
            </w:r>
          </w:p>
        </w:tc>
        <w:tc>
          <w:tcPr>
            <w:tcW w:w="1472" w:type="dxa"/>
            <w:vAlign w:val="center"/>
          </w:tcPr>
          <w:p w14:paraId="010FCD72" w14:textId="1633BC8E" w:rsidR="001A068B" w:rsidRDefault="008472B2" w:rsidP="001A068B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56494FD3" w14:textId="4832A8B1" w:rsidR="001A068B" w:rsidRDefault="001A068B" w:rsidP="001A068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ИНЯ БЪЛГАРИЯ</w:t>
            </w:r>
          </w:p>
        </w:tc>
        <w:tc>
          <w:tcPr>
            <w:tcW w:w="1496" w:type="dxa"/>
            <w:vAlign w:val="center"/>
          </w:tcPr>
          <w:p w14:paraId="4A7CE0C6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3C7E3A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6760BDD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9B1D09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459CDAC5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2D819933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5FDF0700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A1C842A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0306E7B9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3AF45AFB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4B53208F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4F14E278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6F40EB3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88D4E3D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4FFF544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1151D528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0B6B2871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28FB206A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4517402C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2805C4A2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00553CDE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610CC519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41F22F9E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3</w:t>
            </w:r>
          </w:p>
          <w:p w14:paraId="031998F8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080E0A09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5</w:t>
            </w:r>
          </w:p>
          <w:p w14:paraId="55884172" w14:textId="1DA3A7A2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4678" w:type="dxa"/>
            <w:vAlign w:val="center"/>
          </w:tcPr>
          <w:p w14:paraId="00130852" w14:textId="77777777" w:rsidR="001A068B" w:rsidRDefault="001A068B" w:rsidP="001A068B">
            <w:pPr>
              <w:pStyle w:val="Style"/>
              <w:ind w:hanging="120"/>
            </w:pPr>
            <w:r>
              <w:t>Петър Стефанов Москов</w:t>
            </w:r>
          </w:p>
          <w:p w14:paraId="7532D6F3" w14:textId="77777777" w:rsidR="001A068B" w:rsidRDefault="001A068B" w:rsidP="001A068B">
            <w:pPr>
              <w:pStyle w:val="Style"/>
              <w:ind w:hanging="120"/>
            </w:pPr>
            <w:r>
              <w:t>Иван Георгиев Сотиров</w:t>
            </w:r>
          </w:p>
          <w:p w14:paraId="3A6D2C14" w14:textId="77777777" w:rsidR="001A068B" w:rsidRDefault="001A068B" w:rsidP="001A068B">
            <w:pPr>
              <w:pStyle w:val="Style"/>
              <w:ind w:hanging="120"/>
            </w:pPr>
            <w:r>
              <w:t>Никола Симеонов Янков</w:t>
            </w:r>
          </w:p>
          <w:p w14:paraId="0940CFDD" w14:textId="77777777" w:rsidR="001A068B" w:rsidRDefault="001A068B" w:rsidP="001A068B">
            <w:pPr>
              <w:pStyle w:val="Style"/>
              <w:ind w:hanging="120"/>
            </w:pPr>
            <w:r>
              <w:t>Цецка Георгиева Бачкова</w:t>
            </w:r>
          </w:p>
          <w:p w14:paraId="16730789" w14:textId="77777777" w:rsidR="001A068B" w:rsidRDefault="001A068B" w:rsidP="001A068B">
            <w:pPr>
              <w:pStyle w:val="Style"/>
              <w:ind w:hanging="120"/>
            </w:pPr>
            <w:r>
              <w:t>Светослав Михайлов Живков</w:t>
            </w:r>
          </w:p>
          <w:p w14:paraId="55F4D9BA" w14:textId="77777777" w:rsidR="001A068B" w:rsidRDefault="001A068B" w:rsidP="001A068B">
            <w:pPr>
              <w:pStyle w:val="Style"/>
              <w:ind w:hanging="120"/>
            </w:pPr>
            <w:r>
              <w:t>Росица Желязкова Рачева</w:t>
            </w:r>
          </w:p>
          <w:p w14:paraId="2D518EEF" w14:textId="77777777" w:rsidR="001A068B" w:rsidRDefault="001A068B" w:rsidP="001A068B">
            <w:pPr>
              <w:pStyle w:val="Style"/>
              <w:ind w:hanging="120"/>
            </w:pPr>
            <w:r>
              <w:t>Николай Василев Тодоров</w:t>
            </w:r>
          </w:p>
          <w:p w14:paraId="2CE542EA" w14:textId="77777777" w:rsidR="001A068B" w:rsidRDefault="001A068B" w:rsidP="001A068B">
            <w:pPr>
              <w:pStyle w:val="Style"/>
              <w:ind w:hanging="120"/>
            </w:pPr>
            <w:r>
              <w:t>Александър Иванов Загорски</w:t>
            </w:r>
          </w:p>
          <w:p w14:paraId="7244C78C" w14:textId="77777777" w:rsidR="001A068B" w:rsidRDefault="001A068B" w:rsidP="001A068B">
            <w:pPr>
              <w:pStyle w:val="Style"/>
              <w:ind w:hanging="120"/>
            </w:pPr>
            <w:r>
              <w:t>Ивайло Иванов Караньотов</w:t>
            </w:r>
          </w:p>
          <w:p w14:paraId="53A83D12" w14:textId="77777777" w:rsidR="001A068B" w:rsidRDefault="001A068B" w:rsidP="001A068B">
            <w:pPr>
              <w:pStyle w:val="Style"/>
              <w:ind w:hanging="120"/>
            </w:pPr>
            <w:r>
              <w:t>Марта Венелинова Василева</w:t>
            </w:r>
          </w:p>
          <w:p w14:paraId="783BB513" w14:textId="77777777" w:rsidR="001A068B" w:rsidRDefault="001A068B" w:rsidP="001A068B">
            <w:pPr>
              <w:pStyle w:val="Style"/>
              <w:ind w:hanging="120"/>
            </w:pPr>
            <w:r>
              <w:t>Надя Иванова Дилова</w:t>
            </w:r>
          </w:p>
          <w:p w14:paraId="259E9C6E" w14:textId="77777777" w:rsidR="001A068B" w:rsidRDefault="001A068B" w:rsidP="001A068B">
            <w:pPr>
              <w:pStyle w:val="Style"/>
              <w:ind w:hanging="120"/>
            </w:pPr>
            <w:r>
              <w:t>Ангел Атанасов Георгиев</w:t>
            </w:r>
          </w:p>
          <w:p w14:paraId="50E3EB9F" w14:textId="77777777" w:rsidR="001A068B" w:rsidRDefault="001A068B" w:rsidP="001A068B">
            <w:pPr>
              <w:pStyle w:val="Style"/>
              <w:ind w:hanging="120"/>
            </w:pPr>
            <w:r>
              <w:t>Нинко Лозанов Борисов</w:t>
            </w:r>
          </w:p>
          <w:p w14:paraId="52D30D6D" w14:textId="77777777" w:rsidR="001A068B" w:rsidRDefault="001A068B" w:rsidP="001A068B">
            <w:pPr>
              <w:pStyle w:val="Style"/>
              <w:ind w:hanging="120"/>
            </w:pPr>
            <w:r>
              <w:t>Кристина Йорданова Сунгарска</w:t>
            </w:r>
          </w:p>
          <w:p w14:paraId="05B6E033" w14:textId="77777777" w:rsidR="001A068B" w:rsidRDefault="001A068B" w:rsidP="001A068B">
            <w:pPr>
              <w:pStyle w:val="Style"/>
              <w:ind w:hanging="120"/>
            </w:pPr>
            <w:r>
              <w:t>Десислава Тодорова Бебова</w:t>
            </w:r>
          </w:p>
          <w:p w14:paraId="53C3B096" w14:textId="77777777" w:rsidR="001A068B" w:rsidRDefault="001A068B" w:rsidP="001A068B">
            <w:pPr>
              <w:pStyle w:val="Style"/>
              <w:ind w:hanging="120"/>
            </w:pPr>
            <w:r>
              <w:t>Петко Илиев Събев</w:t>
            </w:r>
          </w:p>
          <w:p w14:paraId="155A3CD7" w14:textId="77777777" w:rsidR="001A068B" w:rsidRDefault="001A068B" w:rsidP="001A068B">
            <w:pPr>
              <w:pStyle w:val="Style"/>
              <w:ind w:hanging="120"/>
            </w:pPr>
            <w:r>
              <w:t>Димитър Спириев Симеонов</w:t>
            </w:r>
          </w:p>
          <w:p w14:paraId="41DCCF7C" w14:textId="77777777" w:rsidR="001A068B" w:rsidRDefault="001A068B" w:rsidP="001A068B">
            <w:pPr>
              <w:pStyle w:val="Style"/>
              <w:ind w:hanging="120"/>
            </w:pPr>
            <w:r>
              <w:t>Радослав Ефтимов Христов</w:t>
            </w:r>
          </w:p>
          <w:p w14:paraId="4F10978C" w14:textId="77777777" w:rsidR="001A068B" w:rsidRDefault="001A068B" w:rsidP="001A068B">
            <w:pPr>
              <w:pStyle w:val="Style"/>
              <w:ind w:hanging="120"/>
            </w:pPr>
            <w:r>
              <w:t>Лъчезар Емилов Иванов</w:t>
            </w:r>
          </w:p>
          <w:p w14:paraId="4A92A4FC" w14:textId="77777777" w:rsidR="001A068B" w:rsidRDefault="001A068B" w:rsidP="001A068B">
            <w:pPr>
              <w:pStyle w:val="Style"/>
              <w:ind w:hanging="120"/>
            </w:pPr>
            <w:r>
              <w:t>Борис Вилхелм Точев</w:t>
            </w:r>
          </w:p>
          <w:p w14:paraId="76D02A31" w14:textId="77777777" w:rsidR="001A068B" w:rsidRDefault="001A068B" w:rsidP="001A068B">
            <w:pPr>
              <w:pStyle w:val="Style"/>
              <w:ind w:hanging="120"/>
            </w:pPr>
            <w:r>
              <w:t>Ивета Филипова Борисова</w:t>
            </w:r>
          </w:p>
          <w:p w14:paraId="2AEF810E" w14:textId="77777777" w:rsidR="001A068B" w:rsidRDefault="001A068B" w:rsidP="001A068B">
            <w:pPr>
              <w:pStyle w:val="Style"/>
              <w:ind w:hanging="120"/>
            </w:pPr>
            <w:r>
              <w:t>Калина Иванова Николова</w:t>
            </w:r>
          </w:p>
          <w:p w14:paraId="4136B540" w14:textId="77777777" w:rsidR="001A068B" w:rsidRDefault="001A068B" w:rsidP="001A068B">
            <w:pPr>
              <w:pStyle w:val="Style"/>
              <w:ind w:hanging="120"/>
            </w:pPr>
            <w:r>
              <w:t>Веселин Петров Жеков</w:t>
            </w:r>
          </w:p>
          <w:p w14:paraId="6AD436CF" w14:textId="77777777" w:rsidR="001A068B" w:rsidRDefault="001A068B" w:rsidP="001A068B">
            <w:pPr>
              <w:pStyle w:val="Style"/>
              <w:ind w:hanging="120"/>
            </w:pPr>
            <w:r>
              <w:t>Боян Бориславов Цветанов</w:t>
            </w:r>
          </w:p>
          <w:p w14:paraId="6A4785E1" w14:textId="77777777" w:rsidR="001A068B" w:rsidRDefault="001A068B" w:rsidP="001A068B">
            <w:pPr>
              <w:pStyle w:val="Style"/>
              <w:ind w:hanging="120"/>
            </w:pPr>
            <w:r>
              <w:t>Иван Деянов Калагларски</w:t>
            </w:r>
          </w:p>
          <w:p w14:paraId="67439804" w14:textId="54E7EB1E" w:rsidR="001A068B" w:rsidRDefault="001A068B" w:rsidP="001A068B">
            <w:pPr>
              <w:pStyle w:val="Style"/>
              <w:ind w:hanging="120"/>
            </w:pPr>
            <w:r>
              <w:t>Захари Петров Петров</w:t>
            </w:r>
          </w:p>
        </w:tc>
        <w:tc>
          <w:tcPr>
            <w:tcW w:w="2189" w:type="dxa"/>
            <w:vAlign w:val="center"/>
          </w:tcPr>
          <w:p w14:paraId="272BB6FC" w14:textId="0EBD2881" w:rsidR="001A068B" w:rsidRDefault="00961EEA" w:rsidP="001A068B">
            <w:pPr>
              <w:pStyle w:val="Style"/>
              <w:ind w:hanging="60"/>
              <w:jc w:val="left"/>
            </w:pPr>
            <w:hyperlink r:id="rId29" w:history="1">
              <w:r w:rsidR="001A068B">
                <w:rPr>
                  <w:rStyle w:val="Hyperlink"/>
                </w:rPr>
                <w:t>РЕШЕНИЕ № 43 - НС/17.03.2026</w:t>
              </w:r>
            </w:hyperlink>
          </w:p>
        </w:tc>
      </w:tr>
      <w:tr w:rsidR="001A068B" w14:paraId="2D8FED48" w14:textId="77777777" w:rsidTr="001A068B">
        <w:trPr>
          <w:cantSplit/>
        </w:trPr>
        <w:tc>
          <w:tcPr>
            <w:tcW w:w="1440" w:type="dxa"/>
            <w:vAlign w:val="center"/>
          </w:tcPr>
          <w:p w14:paraId="6438CA38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lastRenderedPageBreak/>
              <w:t>22</w:t>
            </w:r>
          </w:p>
          <w:p w14:paraId="71B2AD38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67041F41" w14:textId="6EAC263E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4:33</w:t>
            </w:r>
          </w:p>
        </w:tc>
        <w:tc>
          <w:tcPr>
            <w:tcW w:w="1472" w:type="dxa"/>
            <w:vAlign w:val="center"/>
          </w:tcPr>
          <w:p w14:paraId="242FF1D5" w14:textId="67AF0FFD" w:rsidR="001A068B" w:rsidRDefault="008472B2" w:rsidP="001A068B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3969" w:type="dxa"/>
            <w:vAlign w:val="center"/>
          </w:tcPr>
          <w:p w14:paraId="5E5D3D76" w14:textId="5A7E61FF" w:rsidR="001A068B" w:rsidRDefault="001A068B" w:rsidP="001A068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ЪЛГАРИЯ МОЖЕ</w:t>
            </w:r>
          </w:p>
        </w:tc>
        <w:tc>
          <w:tcPr>
            <w:tcW w:w="1496" w:type="dxa"/>
            <w:vAlign w:val="center"/>
          </w:tcPr>
          <w:p w14:paraId="2A62AA57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62D948D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3DA8A540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9D8570A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4B8FE111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9BA191F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362B333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1C816573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2B1DAFEA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2CF27442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6C62D00E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25D49F40" w14:textId="77777777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3A0BC3D7" w14:textId="68EE1EF5" w:rsidR="001A068B" w:rsidRDefault="001A068B" w:rsidP="001A068B">
            <w:pPr>
              <w:pStyle w:val="Style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4678" w:type="dxa"/>
            <w:vAlign w:val="center"/>
          </w:tcPr>
          <w:p w14:paraId="6033CAB1" w14:textId="77777777" w:rsidR="001A068B" w:rsidRDefault="001A068B" w:rsidP="001A068B">
            <w:pPr>
              <w:pStyle w:val="Style"/>
              <w:ind w:hanging="120"/>
            </w:pPr>
            <w:r>
              <w:t>Кирил Стефанов Нешев</w:t>
            </w:r>
          </w:p>
          <w:p w14:paraId="3DF3DE9D" w14:textId="77777777" w:rsidR="001A068B" w:rsidRDefault="001A068B" w:rsidP="001A068B">
            <w:pPr>
              <w:pStyle w:val="Style"/>
              <w:ind w:hanging="120"/>
            </w:pPr>
            <w:r>
              <w:t>Теодор Кирилов Димокенчев</w:t>
            </w:r>
          </w:p>
          <w:p w14:paraId="4FAFFF9B" w14:textId="77777777" w:rsidR="001A068B" w:rsidRDefault="001A068B" w:rsidP="001A068B">
            <w:pPr>
              <w:pStyle w:val="Style"/>
              <w:ind w:hanging="120"/>
            </w:pPr>
            <w:r>
              <w:t>Ивайло Адалберт Зафиров</w:t>
            </w:r>
          </w:p>
          <w:p w14:paraId="2DEDBD98" w14:textId="77777777" w:rsidR="001A068B" w:rsidRDefault="001A068B" w:rsidP="001A068B">
            <w:pPr>
              <w:pStyle w:val="Style"/>
              <w:ind w:hanging="120"/>
            </w:pPr>
            <w:r>
              <w:t>Виолета Найденова Найденова-Петрова</w:t>
            </w:r>
          </w:p>
          <w:p w14:paraId="148F335C" w14:textId="77777777" w:rsidR="001A068B" w:rsidRDefault="001A068B" w:rsidP="001A068B">
            <w:pPr>
              <w:pStyle w:val="Style"/>
              <w:ind w:hanging="120"/>
            </w:pPr>
            <w:r>
              <w:t>Николай Николаев Стефанов</w:t>
            </w:r>
          </w:p>
          <w:p w14:paraId="54B1FA4E" w14:textId="77777777" w:rsidR="001A068B" w:rsidRDefault="001A068B" w:rsidP="001A068B">
            <w:pPr>
              <w:pStyle w:val="Style"/>
              <w:ind w:hanging="120"/>
            </w:pPr>
            <w:r>
              <w:t>Дейвид Валентинов Еленков</w:t>
            </w:r>
          </w:p>
          <w:p w14:paraId="4ADC70C8" w14:textId="77777777" w:rsidR="001A068B" w:rsidRDefault="001A068B" w:rsidP="001A068B">
            <w:pPr>
              <w:pStyle w:val="Style"/>
              <w:ind w:hanging="120"/>
            </w:pPr>
            <w:r>
              <w:t>Айра Людмилова Димокенчева</w:t>
            </w:r>
          </w:p>
          <w:p w14:paraId="05DF7875" w14:textId="77777777" w:rsidR="001A068B" w:rsidRDefault="001A068B" w:rsidP="001A068B">
            <w:pPr>
              <w:pStyle w:val="Style"/>
              <w:ind w:hanging="120"/>
            </w:pPr>
            <w:r>
              <w:t xml:space="preserve">Валентин Спасов Гетов </w:t>
            </w:r>
          </w:p>
          <w:p w14:paraId="691CE523" w14:textId="77777777" w:rsidR="001A068B" w:rsidRDefault="001A068B" w:rsidP="001A068B">
            <w:pPr>
              <w:pStyle w:val="Style"/>
              <w:ind w:hanging="120"/>
            </w:pPr>
            <w:r>
              <w:t>Момчил Момчилов Момчилов</w:t>
            </w:r>
          </w:p>
          <w:p w14:paraId="148F583E" w14:textId="77777777" w:rsidR="001A068B" w:rsidRDefault="001A068B" w:rsidP="001A068B">
            <w:pPr>
              <w:pStyle w:val="Style"/>
              <w:ind w:hanging="120"/>
            </w:pPr>
            <w:r>
              <w:t>Делян Иванов Ангелов</w:t>
            </w:r>
          </w:p>
          <w:p w14:paraId="5A3904E9" w14:textId="1BD8ECE4" w:rsidR="001A068B" w:rsidRDefault="001A068B" w:rsidP="001A068B">
            <w:pPr>
              <w:pStyle w:val="Style"/>
              <w:ind w:hanging="120"/>
            </w:pPr>
            <w:r>
              <w:t xml:space="preserve">Ирина Маринова </w:t>
            </w:r>
            <w:r w:rsidR="007F1979">
              <w:t>Г</w:t>
            </w:r>
            <w:r>
              <w:t>отова</w:t>
            </w:r>
          </w:p>
          <w:p w14:paraId="587E35EF" w14:textId="77777777" w:rsidR="001A068B" w:rsidRDefault="001A068B" w:rsidP="001A068B">
            <w:pPr>
              <w:pStyle w:val="Style"/>
              <w:ind w:hanging="120"/>
            </w:pPr>
            <w:r>
              <w:t>Цветелина Владимирова Иванова</w:t>
            </w:r>
          </w:p>
          <w:p w14:paraId="7064DF20" w14:textId="7CE8031D" w:rsidR="001A068B" w:rsidRDefault="001A068B" w:rsidP="001A068B">
            <w:pPr>
              <w:pStyle w:val="Style"/>
              <w:ind w:hanging="120"/>
            </w:pPr>
            <w:r>
              <w:t>Николай Александров Тодоров</w:t>
            </w:r>
          </w:p>
        </w:tc>
        <w:tc>
          <w:tcPr>
            <w:tcW w:w="2189" w:type="dxa"/>
            <w:vAlign w:val="center"/>
          </w:tcPr>
          <w:p w14:paraId="68D0CE87" w14:textId="09C791D7" w:rsidR="001A068B" w:rsidRDefault="00961EEA" w:rsidP="001A068B">
            <w:pPr>
              <w:pStyle w:val="Style"/>
              <w:ind w:hanging="60"/>
              <w:jc w:val="left"/>
            </w:pPr>
            <w:hyperlink r:id="rId30" w:history="1">
              <w:r w:rsidR="001A068B">
                <w:rPr>
                  <w:rStyle w:val="Hyperlink"/>
                </w:rPr>
                <w:t>РЕШЕНИЕ № 44 - НС/17.03.2026</w:t>
              </w:r>
            </w:hyperlink>
          </w:p>
        </w:tc>
      </w:tr>
      <w:tr w:rsidR="003B3468" w14:paraId="4155265E" w14:textId="77777777" w:rsidTr="001A068B">
        <w:trPr>
          <w:cantSplit/>
        </w:trPr>
        <w:tc>
          <w:tcPr>
            <w:tcW w:w="1440" w:type="dxa"/>
            <w:vAlign w:val="center"/>
          </w:tcPr>
          <w:p w14:paraId="7238AF3A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lastRenderedPageBreak/>
              <w:t>23</w:t>
            </w:r>
          </w:p>
          <w:p w14:paraId="03A74793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024E7898" w14:textId="43717D7C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4:59</w:t>
            </w:r>
          </w:p>
        </w:tc>
        <w:tc>
          <w:tcPr>
            <w:tcW w:w="1472" w:type="dxa"/>
            <w:vAlign w:val="center"/>
          </w:tcPr>
          <w:p w14:paraId="17750DC1" w14:textId="6D67F7A9" w:rsidR="003B3468" w:rsidRDefault="006E1E9C" w:rsidP="001A068B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14:paraId="009D50E1" w14:textId="0B60887C" w:rsidR="003B3468" w:rsidRDefault="003B3468" w:rsidP="001A068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АНТИКОРУПЦИОНЕН БЛОК</w:t>
            </w:r>
          </w:p>
        </w:tc>
        <w:tc>
          <w:tcPr>
            <w:tcW w:w="1496" w:type="dxa"/>
            <w:vAlign w:val="center"/>
          </w:tcPr>
          <w:p w14:paraId="6D051EF8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88213AA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31395F76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11011B4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083E614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3F1E763E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0EAAF9D3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03ECA33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13DFE95C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1008384E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2664BF8F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0215A5C6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138541B9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7A3710CD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2D8C7AF7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01561E31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6</w:t>
            </w:r>
          </w:p>
          <w:p w14:paraId="5FD0E3B6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6BBCB9DF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423395E0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19</w:t>
            </w:r>
          </w:p>
          <w:p w14:paraId="50098193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17BCBE05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3ED28295" w14:textId="77777777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2E346EDA" w14:textId="2CE873E2" w:rsidR="003B3468" w:rsidRDefault="003B3468" w:rsidP="003B3468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4678" w:type="dxa"/>
            <w:vAlign w:val="center"/>
          </w:tcPr>
          <w:p w14:paraId="151DCE6E" w14:textId="77777777" w:rsidR="003B3468" w:rsidRDefault="003B3468" w:rsidP="003B3468">
            <w:pPr>
              <w:pStyle w:val="Style"/>
              <w:ind w:hanging="120"/>
            </w:pPr>
            <w:r>
              <w:t>Даниела Стоянова Божинова</w:t>
            </w:r>
          </w:p>
          <w:p w14:paraId="338506A3" w14:textId="77777777" w:rsidR="003B3468" w:rsidRDefault="003B3468" w:rsidP="003B3468">
            <w:pPr>
              <w:pStyle w:val="Style"/>
              <w:ind w:hanging="120"/>
            </w:pPr>
            <w:r>
              <w:t>Иван Косев Манев</w:t>
            </w:r>
          </w:p>
          <w:p w14:paraId="115C694B" w14:textId="0931560A" w:rsidR="003B3468" w:rsidRDefault="003B3468" w:rsidP="003B3468">
            <w:pPr>
              <w:pStyle w:val="Style"/>
              <w:ind w:hanging="120"/>
            </w:pPr>
            <w:r>
              <w:t>Мартин Миха</w:t>
            </w:r>
            <w:r w:rsidR="00AF0BB3">
              <w:t>й</w:t>
            </w:r>
            <w:r>
              <w:t>лов Заимов</w:t>
            </w:r>
          </w:p>
          <w:p w14:paraId="21402010" w14:textId="77777777" w:rsidR="003B3468" w:rsidRDefault="003B3468" w:rsidP="003B3468">
            <w:pPr>
              <w:pStyle w:val="Style"/>
              <w:ind w:hanging="120"/>
            </w:pPr>
            <w:r>
              <w:t>Моника Господинова Господинова</w:t>
            </w:r>
          </w:p>
          <w:p w14:paraId="341ADA08" w14:textId="77777777" w:rsidR="003B3468" w:rsidRDefault="003B3468" w:rsidP="003B3468">
            <w:pPr>
              <w:pStyle w:val="Style"/>
              <w:ind w:hanging="120"/>
            </w:pPr>
            <w:r>
              <w:t>Веселин Николов Дробенов</w:t>
            </w:r>
          </w:p>
          <w:p w14:paraId="052B450B" w14:textId="77777777" w:rsidR="003B3468" w:rsidRDefault="003B3468" w:rsidP="003B3468">
            <w:pPr>
              <w:pStyle w:val="Style"/>
              <w:ind w:hanging="120"/>
            </w:pPr>
            <w:r>
              <w:t>Апостол Устиянов Мушмов</w:t>
            </w:r>
          </w:p>
          <w:p w14:paraId="68046C31" w14:textId="77777777" w:rsidR="003B3468" w:rsidRDefault="003B3468" w:rsidP="003B3468">
            <w:pPr>
              <w:pStyle w:val="Style"/>
              <w:ind w:hanging="120"/>
            </w:pPr>
            <w:r>
              <w:t>Васил Костадинов Гюров</w:t>
            </w:r>
          </w:p>
          <w:p w14:paraId="0CB792A8" w14:textId="77777777" w:rsidR="003B3468" w:rsidRDefault="003B3468" w:rsidP="003B3468">
            <w:pPr>
              <w:pStyle w:val="Style"/>
              <w:ind w:hanging="120"/>
            </w:pPr>
            <w:r>
              <w:t>Румяна Георгиева Борисова</w:t>
            </w:r>
          </w:p>
          <w:p w14:paraId="7981FE5C" w14:textId="77777777" w:rsidR="003B3468" w:rsidRDefault="003B3468" w:rsidP="003B3468">
            <w:pPr>
              <w:pStyle w:val="Style"/>
              <w:ind w:hanging="120"/>
            </w:pPr>
            <w:r>
              <w:t>Петко Димитров Цветков</w:t>
            </w:r>
          </w:p>
          <w:p w14:paraId="0B080CA1" w14:textId="77777777" w:rsidR="003B3468" w:rsidRDefault="003B3468" w:rsidP="003B3468">
            <w:pPr>
              <w:pStyle w:val="Style"/>
              <w:ind w:hanging="120"/>
            </w:pPr>
            <w:r>
              <w:t>Иван Радков Зарков</w:t>
            </w:r>
          </w:p>
          <w:p w14:paraId="4ED9440B" w14:textId="77777777" w:rsidR="003B3468" w:rsidRDefault="003B3468" w:rsidP="003B3468">
            <w:pPr>
              <w:pStyle w:val="Style"/>
              <w:ind w:hanging="120"/>
            </w:pPr>
            <w:r>
              <w:t>Петър Димитров Петров</w:t>
            </w:r>
          </w:p>
          <w:p w14:paraId="001445BF" w14:textId="77777777" w:rsidR="003B3468" w:rsidRDefault="003B3468" w:rsidP="003B3468">
            <w:pPr>
              <w:pStyle w:val="Style"/>
              <w:ind w:hanging="120"/>
            </w:pPr>
            <w:r>
              <w:t>Атанас Атанасов Лозанов</w:t>
            </w:r>
          </w:p>
          <w:p w14:paraId="24C46B82" w14:textId="77777777" w:rsidR="003B3468" w:rsidRDefault="003B3468" w:rsidP="003B3468">
            <w:pPr>
              <w:pStyle w:val="Style"/>
              <w:ind w:hanging="120"/>
            </w:pPr>
            <w:r>
              <w:t>Симеон Арангелов Арангелов</w:t>
            </w:r>
          </w:p>
          <w:p w14:paraId="1E5D19C5" w14:textId="77777777" w:rsidR="003B3468" w:rsidRDefault="003B3468" w:rsidP="003B3468">
            <w:pPr>
              <w:pStyle w:val="Style"/>
              <w:ind w:hanging="120"/>
            </w:pPr>
            <w:r>
              <w:t>Станислав Петров Станчев</w:t>
            </w:r>
          </w:p>
          <w:p w14:paraId="74B25CE0" w14:textId="77777777" w:rsidR="003B3468" w:rsidRDefault="003B3468" w:rsidP="003B3468">
            <w:pPr>
              <w:pStyle w:val="Style"/>
              <w:ind w:hanging="120"/>
            </w:pPr>
            <w:r>
              <w:t>Георги Георгиев Иванов</w:t>
            </w:r>
          </w:p>
          <w:p w14:paraId="79A1F40F" w14:textId="77777777" w:rsidR="003B3468" w:rsidRDefault="003B3468" w:rsidP="003B3468">
            <w:pPr>
              <w:pStyle w:val="Style"/>
              <w:ind w:hanging="120"/>
            </w:pPr>
            <w:r>
              <w:t>Димчо Желев Радев</w:t>
            </w:r>
          </w:p>
          <w:p w14:paraId="551CD8DC" w14:textId="77777777" w:rsidR="003B3468" w:rsidRDefault="003B3468" w:rsidP="003B3468">
            <w:pPr>
              <w:pStyle w:val="Style"/>
              <w:ind w:hanging="120"/>
            </w:pPr>
            <w:r>
              <w:t>Слави Христов Студенков</w:t>
            </w:r>
          </w:p>
          <w:p w14:paraId="4EB86209" w14:textId="77777777" w:rsidR="003B3468" w:rsidRDefault="003B3468" w:rsidP="003B3468">
            <w:pPr>
              <w:pStyle w:val="Style"/>
              <w:ind w:hanging="120"/>
            </w:pPr>
            <w:r>
              <w:t>Стоян Димитров Йотов</w:t>
            </w:r>
          </w:p>
          <w:p w14:paraId="1295E59D" w14:textId="77777777" w:rsidR="003B3468" w:rsidRDefault="003B3468" w:rsidP="003B3468">
            <w:pPr>
              <w:pStyle w:val="Style"/>
              <w:ind w:hanging="120"/>
            </w:pPr>
            <w:r>
              <w:t>Андрей Христов Ралев</w:t>
            </w:r>
          </w:p>
          <w:p w14:paraId="1B96728F" w14:textId="77777777" w:rsidR="003B3468" w:rsidRDefault="003B3468" w:rsidP="003B3468">
            <w:pPr>
              <w:pStyle w:val="Style"/>
              <w:ind w:hanging="120"/>
            </w:pPr>
            <w:r>
              <w:t>Галя Жечева Иванова</w:t>
            </w:r>
          </w:p>
          <w:p w14:paraId="75B5861A" w14:textId="77777777" w:rsidR="003B3468" w:rsidRDefault="003B3468" w:rsidP="003B3468">
            <w:pPr>
              <w:pStyle w:val="Style"/>
              <w:ind w:hanging="120"/>
            </w:pPr>
            <w:r>
              <w:t>Павел Янков Янев</w:t>
            </w:r>
          </w:p>
          <w:p w14:paraId="4FE68F73" w14:textId="77777777" w:rsidR="003B3468" w:rsidRDefault="003B3468" w:rsidP="003B3468">
            <w:pPr>
              <w:pStyle w:val="Style"/>
              <w:ind w:hanging="120"/>
            </w:pPr>
            <w:r>
              <w:t>Силвия Ивайлова Бакърджиева</w:t>
            </w:r>
          </w:p>
          <w:p w14:paraId="2C8D73FE" w14:textId="5B1A204B" w:rsidR="003B3468" w:rsidRDefault="003B3468" w:rsidP="003B3468">
            <w:pPr>
              <w:pStyle w:val="Style"/>
              <w:ind w:hanging="120"/>
            </w:pPr>
            <w:r>
              <w:t>Искра Страхилова Микова</w:t>
            </w:r>
          </w:p>
        </w:tc>
        <w:tc>
          <w:tcPr>
            <w:tcW w:w="2189" w:type="dxa"/>
            <w:vAlign w:val="center"/>
          </w:tcPr>
          <w:p w14:paraId="49A7B199" w14:textId="20151812" w:rsidR="003B3468" w:rsidRDefault="00961EEA" w:rsidP="001A068B">
            <w:pPr>
              <w:pStyle w:val="Style"/>
              <w:ind w:hanging="60"/>
              <w:jc w:val="left"/>
            </w:pPr>
            <w:hyperlink r:id="rId31" w:history="1">
              <w:r w:rsidR="003B3468">
                <w:rPr>
                  <w:rStyle w:val="Hyperlink"/>
                </w:rPr>
                <w:t>РЕШЕНИЕ № 45 - НС/17.03.2026</w:t>
              </w:r>
            </w:hyperlink>
          </w:p>
        </w:tc>
      </w:tr>
      <w:tr w:rsidR="00B269CF" w14:paraId="67FF0B5D" w14:textId="77777777" w:rsidTr="001A068B">
        <w:trPr>
          <w:cantSplit/>
        </w:trPr>
        <w:tc>
          <w:tcPr>
            <w:tcW w:w="1440" w:type="dxa"/>
            <w:vAlign w:val="center"/>
          </w:tcPr>
          <w:p w14:paraId="0EBFBF69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lastRenderedPageBreak/>
              <w:t>24</w:t>
            </w:r>
          </w:p>
          <w:p w14:paraId="6D1EEB0B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7.03.2026</w:t>
            </w:r>
          </w:p>
          <w:p w14:paraId="353BA71D" w14:textId="562C0546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6:08</w:t>
            </w:r>
          </w:p>
        </w:tc>
        <w:tc>
          <w:tcPr>
            <w:tcW w:w="1472" w:type="dxa"/>
            <w:vAlign w:val="center"/>
          </w:tcPr>
          <w:p w14:paraId="4C86D1AF" w14:textId="60ACEBE8" w:rsidR="00B269CF" w:rsidRDefault="008472B2" w:rsidP="001A068B">
            <w:pPr>
              <w:pStyle w:val="Style"/>
              <w:ind w:left="0" w:right="0" w:firstLine="0"/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6B2711B8" w14:textId="1DF8B341" w:rsidR="00B269CF" w:rsidRDefault="00B269CF" w:rsidP="001A068B">
            <w:pPr>
              <w:pStyle w:val="Style"/>
              <w:ind w:left="0" w:right="0" w:firstLine="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ВЕЛИЧИЕ</w:t>
            </w:r>
          </w:p>
        </w:tc>
        <w:tc>
          <w:tcPr>
            <w:tcW w:w="1496" w:type="dxa"/>
            <w:vAlign w:val="center"/>
          </w:tcPr>
          <w:p w14:paraId="61E0BB1B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576E1EA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3CC57F16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7FA947DB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C3686BC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72DB9C9B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6E13DCFE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0B11F1B1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4A71B8B1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07C72A48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7EADC6AC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6BABAF5D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34737ECB" w14:textId="77777777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54DFB64E" w14:textId="4DD3FCE6" w:rsidR="00B269CF" w:rsidRDefault="00B269CF" w:rsidP="00B269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4678" w:type="dxa"/>
            <w:vAlign w:val="center"/>
          </w:tcPr>
          <w:p w14:paraId="2AF500A9" w14:textId="77777777" w:rsidR="00B269CF" w:rsidRDefault="00B269CF" w:rsidP="00B269CF">
            <w:pPr>
              <w:pStyle w:val="Style"/>
              <w:ind w:hanging="120"/>
            </w:pPr>
            <w:r>
              <w:t>Александър Александров Андонов</w:t>
            </w:r>
          </w:p>
          <w:p w14:paraId="1427158F" w14:textId="77777777" w:rsidR="00B269CF" w:rsidRDefault="00B269CF" w:rsidP="00B269CF">
            <w:pPr>
              <w:pStyle w:val="Style"/>
              <w:ind w:hanging="120"/>
            </w:pPr>
            <w:r>
              <w:t>Анели Гинчева Чобанова</w:t>
            </w:r>
          </w:p>
          <w:p w14:paraId="3A72D156" w14:textId="77777777" w:rsidR="00B269CF" w:rsidRDefault="00B269CF" w:rsidP="00B269CF">
            <w:pPr>
              <w:pStyle w:val="Style"/>
              <w:ind w:hanging="120"/>
            </w:pPr>
            <w:r>
              <w:t>Николай Панков Панков</w:t>
            </w:r>
          </w:p>
          <w:p w14:paraId="61D5A788" w14:textId="77777777" w:rsidR="00B269CF" w:rsidRDefault="00B269CF" w:rsidP="00B269CF">
            <w:pPr>
              <w:pStyle w:val="Style"/>
              <w:ind w:hanging="120"/>
            </w:pPr>
            <w:r>
              <w:t>Милена Цветанова Лекова</w:t>
            </w:r>
          </w:p>
          <w:p w14:paraId="5C88FDB2" w14:textId="77777777" w:rsidR="00B269CF" w:rsidRDefault="00B269CF" w:rsidP="00B269CF">
            <w:pPr>
              <w:pStyle w:val="Style"/>
              <w:ind w:hanging="120"/>
            </w:pPr>
            <w:r>
              <w:t xml:space="preserve">Даниела Колева Коларова </w:t>
            </w:r>
          </w:p>
          <w:p w14:paraId="0E798815" w14:textId="77777777" w:rsidR="00B269CF" w:rsidRDefault="00B269CF" w:rsidP="00B269CF">
            <w:pPr>
              <w:pStyle w:val="Style"/>
              <w:ind w:hanging="120"/>
            </w:pPr>
            <w:r>
              <w:t>Калинка Найденова Тодорова-Андреева</w:t>
            </w:r>
          </w:p>
          <w:p w14:paraId="67664F1D" w14:textId="77777777" w:rsidR="00B269CF" w:rsidRDefault="00B269CF" w:rsidP="00B269CF">
            <w:pPr>
              <w:pStyle w:val="Style"/>
              <w:ind w:hanging="120"/>
            </w:pPr>
            <w:r>
              <w:t>Снежана Петрова Великова</w:t>
            </w:r>
          </w:p>
          <w:p w14:paraId="5AF6024C" w14:textId="77777777" w:rsidR="00B269CF" w:rsidRDefault="00B269CF" w:rsidP="00B269CF">
            <w:pPr>
              <w:pStyle w:val="Style"/>
              <w:ind w:hanging="120"/>
            </w:pPr>
            <w:r>
              <w:t>Гергана Николаева Петрова</w:t>
            </w:r>
          </w:p>
          <w:p w14:paraId="2AC2F3A1" w14:textId="77777777" w:rsidR="00B269CF" w:rsidRDefault="00B269CF" w:rsidP="00B269CF">
            <w:pPr>
              <w:pStyle w:val="Style"/>
              <w:ind w:hanging="120"/>
            </w:pPr>
            <w:r>
              <w:t xml:space="preserve">Юлиан Методиев Андреев </w:t>
            </w:r>
          </w:p>
          <w:p w14:paraId="14092F0C" w14:textId="77777777" w:rsidR="00B269CF" w:rsidRDefault="00B269CF" w:rsidP="00B269CF">
            <w:pPr>
              <w:pStyle w:val="Style"/>
              <w:ind w:hanging="120"/>
            </w:pPr>
            <w:r>
              <w:t>Румен Стефанов Бенчев</w:t>
            </w:r>
          </w:p>
          <w:p w14:paraId="3F5EA4BE" w14:textId="77777777" w:rsidR="00B269CF" w:rsidRDefault="00B269CF" w:rsidP="00B269CF">
            <w:pPr>
              <w:pStyle w:val="Style"/>
              <w:ind w:hanging="120"/>
            </w:pPr>
            <w:r>
              <w:t>Никола Захариев Николаев</w:t>
            </w:r>
          </w:p>
          <w:p w14:paraId="2CE2EE82" w14:textId="77777777" w:rsidR="00B269CF" w:rsidRDefault="00B269CF" w:rsidP="00B269CF">
            <w:pPr>
              <w:pStyle w:val="Style"/>
              <w:ind w:hanging="120"/>
            </w:pPr>
            <w:r>
              <w:t>Кристиян Милков Коцев</w:t>
            </w:r>
          </w:p>
          <w:p w14:paraId="18E4B0C5" w14:textId="77777777" w:rsidR="00B269CF" w:rsidRDefault="00B269CF" w:rsidP="00B269CF">
            <w:pPr>
              <w:pStyle w:val="Style"/>
              <w:ind w:hanging="120"/>
            </w:pPr>
            <w:r>
              <w:t>Калоян Стоянов Костадинов</w:t>
            </w:r>
          </w:p>
          <w:p w14:paraId="2561AEEC" w14:textId="185E2A3E" w:rsidR="00B269CF" w:rsidRDefault="00B269CF" w:rsidP="00B269CF">
            <w:pPr>
              <w:pStyle w:val="Style"/>
              <w:ind w:hanging="120"/>
            </w:pPr>
            <w:r>
              <w:t>Венко Димитров Весков</w:t>
            </w:r>
          </w:p>
        </w:tc>
        <w:tc>
          <w:tcPr>
            <w:tcW w:w="2189" w:type="dxa"/>
            <w:vAlign w:val="center"/>
          </w:tcPr>
          <w:p w14:paraId="2F804C62" w14:textId="686FA1E9" w:rsidR="00B269CF" w:rsidRDefault="00961EEA" w:rsidP="001A068B">
            <w:pPr>
              <w:pStyle w:val="Style"/>
              <w:ind w:hanging="60"/>
              <w:jc w:val="left"/>
            </w:pPr>
            <w:hyperlink r:id="rId32" w:history="1">
              <w:r w:rsidR="00B269CF">
                <w:rPr>
                  <w:rStyle w:val="Hyperlink"/>
                </w:rPr>
                <w:t>РЕШЕНИЕ № 46 - НС/17.03.2026</w:t>
              </w:r>
            </w:hyperlink>
          </w:p>
        </w:tc>
      </w:tr>
    </w:tbl>
    <w:p w14:paraId="5F143BA3" w14:textId="77777777" w:rsidR="001E18E0" w:rsidRDefault="001E18E0" w:rsidP="00DE70E5"/>
    <w:p w14:paraId="2640B5FB" w14:textId="77777777"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14:paraId="1B9228E4" w14:textId="77777777"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14:paraId="513769FA" w14:textId="77777777"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4F38" w14:textId="77777777" w:rsidR="006832F5" w:rsidRDefault="006832F5">
      <w:r>
        <w:separator/>
      </w:r>
    </w:p>
  </w:endnote>
  <w:endnote w:type="continuationSeparator" w:id="0">
    <w:p w14:paraId="48F8D066" w14:textId="77777777" w:rsidR="006832F5" w:rsidRDefault="0068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2661" w14:textId="77777777" w:rsidR="006832F5" w:rsidRDefault="006832F5">
      <w:r>
        <w:separator/>
      </w:r>
    </w:p>
  </w:footnote>
  <w:footnote w:type="continuationSeparator" w:id="0">
    <w:p w14:paraId="0C6BF0B6" w14:textId="77777777" w:rsidR="006832F5" w:rsidRDefault="00683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5606E"/>
    <w:rsid w:val="000637F9"/>
    <w:rsid w:val="00112E0A"/>
    <w:rsid w:val="00116448"/>
    <w:rsid w:val="0011693E"/>
    <w:rsid w:val="00140AED"/>
    <w:rsid w:val="0014368B"/>
    <w:rsid w:val="00145021"/>
    <w:rsid w:val="0015575E"/>
    <w:rsid w:val="00170799"/>
    <w:rsid w:val="001756F3"/>
    <w:rsid w:val="00175D24"/>
    <w:rsid w:val="00186A11"/>
    <w:rsid w:val="00193C8F"/>
    <w:rsid w:val="001A068B"/>
    <w:rsid w:val="001D37DC"/>
    <w:rsid w:val="001E18E0"/>
    <w:rsid w:val="00210301"/>
    <w:rsid w:val="002219A8"/>
    <w:rsid w:val="0022406F"/>
    <w:rsid w:val="00250A8E"/>
    <w:rsid w:val="0026728A"/>
    <w:rsid w:val="002A3F8E"/>
    <w:rsid w:val="002D472D"/>
    <w:rsid w:val="002E6601"/>
    <w:rsid w:val="00306A18"/>
    <w:rsid w:val="0031120A"/>
    <w:rsid w:val="00321000"/>
    <w:rsid w:val="00322424"/>
    <w:rsid w:val="003550C9"/>
    <w:rsid w:val="003B3468"/>
    <w:rsid w:val="003B4F8C"/>
    <w:rsid w:val="003B51C4"/>
    <w:rsid w:val="003C4CEA"/>
    <w:rsid w:val="003C6CBB"/>
    <w:rsid w:val="003F1E5B"/>
    <w:rsid w:val="00406BE4"/>
    <w:rsid w:val="004250F5"/>
    <w:rsid w:val="004353B0"/>
    <w:rsid w:val="0043744B"/>
    <w:rsid w:val="004759F6"/>
    <w:rsid w:val="00477533"/>
    <w:rsid w:val="0049260E"/>
    <w:rsid w:val="004D4DF9"/>
    <w:rsid w:val="004D5625"/>
    <w:rsid w:val="004E6645"/>
    <w:rsid w:val="004E6922"/>
    <w:rsid w:val="0053302F"/>
    <w:rsid w:val="005537D5"/>
    <w:rsid w:val="0058721C"/>
    <w:rsid w:val="00587E8D"/>
    <w:rsid w:val="00597558"/>
    <w:rsid w:val="005C0158"/>
    <w:rsid w:val="005C1CFC"/>
    <w:rsid w:val="005E5FC1"/>
    <w:rsid w:val="005F333C"/>
    <w:rsid w:val="005F5832"/>
    <w:rsid w:val="005F648F"/>
    <w:rsid w:val="00624D74"/>
    <w:rsid w:val="0064185C"/>
    <w:rsid w:val="00646D41"/>
    <w:rsid w:val="0066166C"/>
    <w:rsid w:val="006832F5"/>
    <w:rsid w:val="00693EBC"/>
    <w:rsid w:val="006B1DBE"/>
    <w:rsid w:val="006C5D1F"/>
    <w:rsid w:val="006E05C7"/>
    <w:rsid w:val="006E1E9C"/>
    <w:rsid w:val="00706028"/>
    <w:rsid w:val="00713808"/>
    <w:rsid w:val="007227AA"/>
    <w:rsid w:val="007232A0"/>
    <w:rsid w:val="007242C9"/>
    <w:rsid w:val="007526DA"/>
    <w:rsid w:val="0076419B"/>
    <w:rsid w:val="007A367E"/>
    <w:rsid w:val="007A62EC"/>
    <w:rsid w:val="007C2D77"/>
    <w:rsid w:val="007E3F53"/>
    <w:rsid w:val="007F1979"/>
    <w:rsid w:val="008064B5"/>
    <w:rsid w:val="00817D8B"/>
    <w:rsid w:val="00840B3D"/>
    <w:rsid w:val="00842E80"/>
    <w:rsid w:val="008472B2"/>
    <w:rsid w:val="008502A0"/>
    <w:rsid w:val="008544CE"/>
    <w:rsid w:val="0085485B"/>
    <w:rsid w:val="0086377D"/>
    <w:rsid w:val="00886781"/>
    <w:rsid w:val="0089727E"/>
    <w:rsid w:val="008E2B21"/>
    <w:rsid w:val="00914C45"/>
    <w:rsid w:val="0092078B"/>
    <w:rsid w:val="00934F29"/>
    <w:rsid w:val="00945074"/>
    <w:rsid w:val="00952326"/>
    <w:rsid w:val="009A3A49"/>
    <w:rsid w:val="009B41B1"/>
    <w:rsid w:val="009E7AE6"/>
    <w:rsid w:val="009F493B"/>
    <w:rsid w:val="00A0678D"/>
    <w:rsid w:val="00A17430"/>
    <w:rsid w:val="00A178F6"/>
    <w:rsid w:val="00A33363"/>
    <w:rsid w:val="00A33EA8"/>
    <w:rsid w:val="00A45793"/>
    <w:rsid w:val="00A523D4"/>
    <w:rsid w:val="00A66C0F"/>
    <w:rsid w:val="00AA376E"/>
    <w:rsid w:val="00AA3E20"/>
    <w:rsid w:val="00AB1A5B"/>
    <w:rsid w:val="00AC186D"/>
    <w:rsid w:val="00AC1C6F"/>
    <w:rsid w:val="00AE2A0C"/>
    <w:rsid w:val="00AF0BB3"/>
    <w:rsid w:val="00B0270C"/>
    <w:rsid w:val="00B2264F"/>
    <w:rsid w:val="00B269CF"/>
    <w:rsid w:val="00B50D3C"/>
    <w:rsid w:val="00B60E53"/>
    <w:rsid w:val="00B67761"/>
    <w:rsid w:val="00B8606D"/>
    <w:rsid w:val="00B874D9"/>
    <w:rsid w:val="00B93A80"/>
    <w:rsid w:val="00B97D5A"/>
    <w:rsid w:val="00BA02A9"/>
    <w:rsid w:val="00BA5A28"/>
    <w:rsid w:val="00BB28B6"/>
    <w:rsid w:val="00BE4315"/>
    <w:rsid w:val="00BF05B1"/>
    <w:rsid w:val="00BF2015"/>
    <w:rsid w:val="00C12513"/>
    <w:rsid w:val="00C16B56"/>
    <w:rsid w:val="00C27EA0"/>
    <w:rsid w:val="00C64AA3"/>
    <w:rsid w:val="00C67342"/>
    <w:rsid w:val="00C90DA2"/>
    <w:rsid w:val="00C97B9E"/>
    <w:rsid w:val="00CA2904"/>
    <w:rsid w:val="00CB71A7"/>
    <w:rsid w:val="00CD6022"/>
    <w:rsid w:val="00CE1A20"/>
    <w:rsid w:val="00D16EE3"/>
    <w:rsid w:val="00D452DA"/>
    <w:rsid w:val="00D87E5F"/>
    <w:rsid w:val="00DA79ED"/>
    <w:rsid w:val="00DB7C4E"/>
    <w:rsid w:val="00DD68E7"/>
    <w:rsid w:val="00DD6F0C"/>
    <w:rsid w:val="00DD78F6"/>
    <w:rsid w:val="00DE70E5"/>
    <w:rsid w:val="00DF68A0"/>
    <w:rsid w:val="00E1256D"/>
    <w:rsid w:val="00E61012"/>
    <w:rsid w:val="00E64A35"/>
    <w:rsid w:val="00EA39F5"/>
    <w:rsid w:val="00EC1A29"/>
    <w:rsid w:val="00EC4874"/>
    <w:rsid w:val="00ED6BF6"/>
    <w:rsid w:val="00EE4A69"/>
    <w:rsid w:val="00EF7973"/>
    <w:rsid w:val="00F27E4F"/>
    <w:rsid w:val="00F31008"/>
    <w:rsid w:val="00F571C1"/>
    <w:rsid w:val="00F7604C"/>
    <w:rsid w:val="00F94F75"/>
    <w:rsid w:val="00FB4FD8"/>
    <w:rsid w:val="00FC5DD7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A8F9D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DE70E5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20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k24.cik.bg/ns202604/decisions/22/2026-03-16" TargetMode="External"/><Relationship Id="rId18" Type="http://schemas.openxmlformats.org/officeDocument/2006/relationships/hyperlink" Target="https://rik24.cik.bg/ns202604/decisions/27/2026-03-16" TargetMode="External"/><Relationship Id="rId26" Type="http://schemas.openxmlformats.org/officeDocument/2006/relationships/hyperlink" Target="https://rik24.cik.bg/ns202604/decisions/38/2026-03-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ik24.cik.bg/ns202604/decisions/30/2026-03-1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ik24.cik.bg/ns202604/decisions/16/2026-03-12" TargetMode="External"/><Relationship Id="rId12" Type="http://schemas.openxmlformats.org/officeDocument/2006/relationships/hyperlink" Target="https://rik24.cik.bg/ns202604/decisions/21/2026-03-16" TargetMode="External"/><Relationship Id="rId17" Type="http://schemas.openxmlformats.org/officeDocument/2006/relationships/hyperlink" Target="https://rik24.cik.bg/ns202604/decisions/26/2026-03-16" TargetMode="External"/><Relationship Id="rId25" Type="http://schemas.openxmlformats.org/officeDocument/2006/relationships/hyperlink" Target="https://rik24.cik.bg/ns202604/decisions/37/2026-03-1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ik24.cik.bg/ns202604/decisions/25/2026-03-16" TargetMode="External"/><Relationship Id="rId20" Type="http://schemas.openxmlformats.org/officeDocument/2006/relationships/hyperlink" Target="https://rik24.cik.bg/ns202604/decisions/29/2026-03-16" TargetMode="External"/><Relationship Id="rId29" Type="http://schemas.openxmlformats.org/officeDocument/2006/relationships/hyperlink" Target="https://rik24.cik.bg/ns202604/decisions/43/2026-03-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ik24.cik.bg/ns202604/decisions/20/2026-03-16" TargetMode="External"/><Relationship Id="rId24" Type="http://schemas.openxmlformats.org/officeDocument/2006/relationships/hyperlink" Target="https://rik24.cik.bg/ns202604/decisions/39/2026-03-17" TargetMode="External"/><Relationship Id="rId32" Type="http://schemas.openxmlformats.org/officeDocument/2006/relationships/hyperlink" Target="https://rik24.cik.bg/ns202604/decisions/46/2026-03-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ik24.cik.bg/ns202604/decisions/24/2026-03-16" TargetMode="External"/><Relationship Id="rId23" Type="http://schemas.openxmlformats.org/officeDocument/2006/relationships/hyperlink" Target="https://rik24.cik.bg/ns202604/decisions/31/2026-03-16" TargetMode="External"/><Relationship Id="rId28" Type="http://schemas.openxmlformats.org/officeDocument/2006/relationships/hyperlink" Target="https://rik24.cik.bg/ns202604/decisions/41/2026-03-17" TargetMode="External"/><Relationship Id="rId10" Type="http://schemas.openxmlformats.org/officeDocument/2006/relationships/hyperlink" Target="https://rik24.cik.bg/ns202604/decisions/19/2026-03-16" TargetMode="External"/><Relationship Id="rId19" Type="http://schemas.openxmlformats.org/officeDocument/2006/relationships/hyperlink" Target="https://rik24.cik.bg/ns202604/decisions/28/2026-03-16" TargetMode="External"/><Relationship Id="rId31" Type="http://schemas.openxmlformats.org/officeDocument/2006/relationships/hyperlink" Target="https://rik24.cik.bg/ns202604/decisions/45/2026-03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k24.cik.bg/ns202604/decisions/33/2026-03-16" TargetMode="External"/><Relationship Id="rId14" Type="http://schemas.openxmlformats.org/officeDocument/2006/relationships/hyperlink" Target="https://rik24.cik.bg/ns202604/decisions/23/2026-03-16" TargetMode="External"/><Relationship Id="rId22" Type="http://schemas.openxmlformats.org/officeDocument/2006/relationships/hyperlink" Target="https://rik24.cik.bg/ns202604/decisions/31/2026-03-16" TargetMode="External"/><Relationship Id="rId27" Type="http://schemas.openxmlformats.org/officeDocument/2006/relationships/hyperlink" Target="https://rik24.cik.bg/ns202604/decisions/40/2026-03-17" TargetMode="External"/><Relationship Id="rId30" Type="http://schemas.openxmlformats.org/officeDocument/2006/relationships/hyperlink" Target="https://rik24.cik.bg/ns202604/decisions/44/2026-03-17" TargetMode="External"/><Relationship Id="rId8" Type="http://schemas.openxmlformats.org/officeDocument/2006/relationships/hyperlink" Target="https://rik24.cik.bg/ns202604/decisions/17/2026-03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249B-2B0A-4D36-BBD2-8950DA9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724</Words>
  <Characters>11267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User</cp:lastModifiedBy>
  <cp:revision>56</cp:revision>
  <cp:lastPrinted>2026-02-19T11:49:00Z</cp:lastPrinted>
  <dcterms:created xsi:type="dcterms:W3CDTF">2026-03-09T11:20:00Z</dcterms:created>
  <dcterms:modified xsi:type="dcterms:W3CDTF">2026-03-19T09:25:00Z</dcterms:modified>
</cp:coreProperties>
</file>